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C7AF" w14:textId="1EC92D98" w:rsidR="00373C82" w:rsidRPr="00E45B34" w:rsidRDefault="00073848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>Министерство образования Республики Беларусь</w:t>
      </w:r>
    </w:p>
    <w:p w14:paraId="03CF3D40" w14:textId="77777777" w:rsidR="00073848" w:rsidRPr="00E45B34" w:rsidRDefault="00073848" w:rsidP="00234356">
      <w:pPr>
        <w:contextualSpacing/>
        <w:jc w:val="center"/>
        <w:rPr>
          <w:sz w:val="28"/>
          <w:szCs w:val="28"/>
        </w:rPr>
      </w:pPr>
    </w:p>
    <w:p w14:paraId="40318CEF" w14:textId="468E8769" w:rsidR="00073848" w:rsidRPr="00E45B34" w:rsidRDefault="00073848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>Учреждение образования</w:t>
      </w:r>
    </w:p>
    <w:p w14:paraId="2898746E" w14:textId="77777777" w:rsidR="00073848" w:rsidRPr="00E45B34" w:rsidRDefault="00073848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 xml:space="preserve">БЕЛОРУССКИЙ ГОСУДАРСТВЕННЫЙ УНИВЕРСИТЕТ </w:t>
      </w:r>
    </w:p>
    <w:p w14:paraId="4BF44B5E" w14:textId="2B000BDD" w:rsidR="00073848" w:rsidRPr="00E45B34" w:rsidRDefault="00073848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 xml:space="preserve">ИНФОРМАТИКИ И РАДИОЭЛЕКТРОНИКИ </w:t>
      </w:r>
    </w:p>
    <w:p w14:paraId="63927621" w14:textId="77777777" w:rsidR="00073848" w:rsidRPr="00E45B34" w:rsidRDefault="00073848" w:rsidP="00234356">
      <w:pPr>
        <w:contextualSpacing/>
        <w:jc w:val="center"/>
        <w:rPr>
          <w:sz w:val="28"/>
          <w:szCs w:val="28"/>
        </w:rPr>
      </w:pPr>
    </w:p>
    <w:p w14:paraId="0E115072" w14:textId="50E2A894" w:rsidR="00073848" w:rsidRPr="00E45B34" w:rsidRDefault="00073848" w:rsidP="00234356">
      <w:pPr>
        <w:contextualSpacing/>
        <w:rPr>
          <w:sz w:val="28"/>
          <w:szCs w:val="28"/>
        </w:rPr>
      </w:pPr>
      <w:r w:rsidRPr="00E45B34">
        <w:rPr>
          <w:sz w:val="28"/>
          <w:szCs w:val="28"/>
        </w:rPr>
        <w:t>Факультет компьютерных систем и сетей</w:t>
      </w:r>
    </w:p>
    <w:p w14:paraId="65BCE476" w14:textId="7333D876" w:rsidR="00073848" w:rsidRDefault="00073848" w:rsidP="00234356">
      <w:pPr>
        <w:contextualSpacing/>
        <w:rPr>
          <w:sz w:val="28"/>
          <w:szCs w:val="28"/>
        </w:rPr>
      </w:pPr>
      <w:r w:rsidRPr="00E45B34">
        <w:rPr>
          <w:sz w:val="28"/>
          <w:szCs w:val="28"/>
        </w:rPr>
        <w:t>Кафедра электронных вычислительных машин</w:t>
      </w:r>
    </w:p>
    <w:p w14:paraId="5AF692B1" w14:textId="39E0348F" w:rsidR="00A7590A" w:rsidRPr="00E45B34" w:rsidRDefault="00A7590A" w:rsidP="00234356">
      <w:pPr>
        <w:contextualSpacing/>
        <w:rPr>
          <w:sz w:val="28"/>
          <w:szCs w:val="28"/>
        </w:rPr>
      </w:pPr>
      <w:r>
        <w:rPr>
          <w:sz w:val="28"/>
          <w:szCs w:val="28"/>
        </w:rPr>
        <w:t>Дисциплина: Операционные системы и системное программирование</w:t>
      </w:r>
    </w:p>
    <w:p w14:paraId="65C60A6D" w14:textId="77777777" w:rsidR="00073848" w:rsidRDefault="00073848" w:rsidP="00234356">
      <w:pPr>
        <w:contextualSpacing/>
        <w:jc w:val="center"/>
        <w:rPr>
          <w:sz w:val="28"/>
          <w:szCs w:val="28"/>
        </w:rPr>
      </w:pPr>
    </w:p>
    <w:p w14:paraId="2F3DBA13" w14:textId="77777777" w:rsidR="00677CCA" w:rsidRDefault="00677CCA" w:rsidP="00234356">
      <w:pPr>
        <w:contextualSpacing/>
        <w:jc w:val="center"/>
        <w:rPr>
          <w:sz w:val="28"/>
          <w:szCs w:val="28"/>
        </w:rPr>
      </w:pPr>
    </w:p>
    <w:p w14:paraId="2F85D313" w14:textId="77777777" w:rsidR="00677CCA" w:rsidRDefault="00677CCA" w:rsidP="00234356">
      <w:pPr>
        <w:contextualSpacing/>
        <w:jc w:val="center"/>
        <w:rPr>
          <w:sz w:val="28"/>
          <w:szCs w:val="28"/>
        </w:rPr>
      </w:pPr>
    </w:p>
    <w:p w14:paraId="4B3D0110" w14:textId="77777777" w:rsidR="00677CCA" w:rsidRDefault="00677CCA" w:rsidP="00234356">
      <w:pPr>
        <w:contextualSpacing/>
        <w:jc w:val="center"/>
        <w:rPr>
          <w:sz w:val="28"/>
          <w:szCs w:val="28"/>
        </w:rPr>
      </w:pPr>
    </w:p>
    <w:p w14:paraId="0CF79800" w14:textId="77777777" w:rsidR="00677CCA" w:rsidRDefault="00677CCA" w:rsidP="00234356">
      <w:pPr>
        <w:contextualSpacing/>
        <w:jc w:val="center"/>
        <w:rPr>
          <w:sz w:val="28"/>
          <w:szCs w:val="28"/>
        </w:rPr>
      </w:pPr>
    </w:p>
    <w:p w14:paraId="34C3E3C9" w14:textId="77777777" w:rsidR="00677CCA" w:rsidRPr="00E45B34" w:rsidRDefault="00677CCA" w:rsidP="00234356">
      <w:pPr>
        <w:contextualSpacing/>
        <w:jc w:val="center"/>
        <w:rPr>
          <w:sz w:val="28"/>
          <w:szCs w:val="28"/>
        </w:rPr>
      </w:pPr>
    </w:p>
    <w:p w14:paraId="745B1E2D" w14:textId="77777777" w:rsidR="00073848" w:rsidRPr="00E45B34" w:rsidRDefault="00073848" w:rsidP="00234356">
      <w:pPr>
        <w:contextualSpacing/>
        <w:jc w:val="center"/>
        <w:rPr>
          <w:sz w:val="28"/>
          <w:szCs w:val="28"/>
        </w:rPr>
      </w:pPr>
    </w:p>
    <w:p w14:paraId="35E2C017" w14:textId="00039C5A" w:rsidR="00073848" w:rsidRPr="00E45B34" w:rsidRDefault="00073848" w:rsidP="00234356">
      <w:pPr>
        <w:contextualSpacing/>
        <w:jc w:val="center"/>
        <w:rPr>
          <w:sz w:val="28"/>
          <w:szCs w:val="28"/>
        </w:rPr>
      </w:pPr>
    </w:p>
    <w:p w14:paraId="4528AC4B" w14:textId="77777777" w:rsidR="00987CFE" w:rsidRPr="00E45B34" w:rsidRDefault="00987CFE" w:rsidP="00234356">
      <w:pPr>
        <w:contextualSpacing/>
        <w:jc w:val="center"/>
        <w:rPr>
          <w:sz w:val="28"/>
          <w:szCs w:val="28"/>
        </w:rPr>
      </w:pPr>
    </w:p>
    <w:p w14:paraId="6867ADC4" w14:textId="5EE6CCE8" w:rsidR="00987CFE" w:rsidRPr="00E45B34" w:rsidRDefault="00987CFE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>ПОЯСНИТЕЛЬНАЯ ЗАПИСКА</w:t>
      </w:r>
    </w:p>
    <w:p w14:paraId="265F521E" w14:textId="57D1AF6F" w:rsidR="00987CFE" w:rsidRPr="00E45B34" w:rsidRDefault="00987CFE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>к курсово</w:t>
      </w:r>
      <w:r w:rsidR="00336A39">
        <w:rPr>
          <w:sz w:val="28"/>
          <w:szCs w:val="28"/>
        </w:rPr>
        <w:t>му проекту</w:t>
      </w:r>
      <w:r w:rsidR="00677CCA">
        <w:rPr>
          <w:sz w:val="28"/>
          <w:szCs w:val="28"/>
        </w:rPr>
        <w:t xml:space="preserve"> </w:t>
      </w:r>
      <w:r w:rsidRPr="00E45B34">
        <w:rPr>
          <w:sz w:val="28"/>
          <w:szCs w:val="28"/>
        </w:rPr>
        <w:t>на тему</w:t>
      </w:r>
    </w:p>
    <w:p w14:paraId="7B4D82D0" w14:textId="6DAE8917" w:rsidR="00987CFE" w:rsidRPr="00EB7CF2" w:rsidRDefault="00987CFE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 xml:space="preserve">РАЗРАБОТКА </w:t>
      </w:r>
      <w:r w:rsidR="00EB7CF2">
        <w:rPr>
          <w:sz w:val="28"/>
          <w:szCs w:val="28"/>
        </w:rPr>
        <w:t xml:space="preserve">МНОГОПОТОЧНОГО </w:t>
      </w:r>
      <w:r w:rsidR="00EB7CF2">
        <w:rPr>
          <w:sz w:val="28"/>
          <w:szCs w:val="28"/>
          <w:lang w:val="en-US"/>
        </w:rPr>
        <w:t>TCP</w:t>
      </w:r>
      <w:r w:rsidR="00EB7CF2" w:rsidRPr="00EB7CF2">
        <w:rPr>
          <w:sz w:val="28"/>
          <w:szCs w:val="28"/>
        </w:rPr>
        <w:t xml:space="preserve"> </w:t>
      </w:r>
      <w:r w:rsidR="00EB7CF2">
        <w:rPr>
          <w:sz w:val="28"/>
          <w:szCs w:val="28"/>
        </w:rPr>
        <w:t>СЕРВЕРА</w:t>
      </w:r>
    </w:p>
    <w:p w14:paraId="0632A9B9" w14:textId="77777777" w:rsidR="00987CFE" w:rsidRPr="00E45B34" w:rsidRDefault="00987CFE" w:rsidP="00234356">
      <w:pPr>
        <w:contextualSpacing/>
        <w:jc w:val="center"/>
        <w:rPr>
          <w:sz w:val="28"/>
          <w:szCs w:val="28"/>
        </w:rPr>
      </w:pPr>
    </w:p>
    <w:p w14:paraId="2F78B568" w14:textId="77777777" w:rsidR="00987CFE" w:rsidRPr="00E45B34" w:rsidRDefault="00987CFE" w:rsidP="00234356">
      <w:pPr>
        <w:contextualSpacing/>
        <w:jc w:val="center"/>
        <w:rPr>
          <w:sz w:val="28"/>
          <w:szCs w:val="28"/>
        </w:rPr>
      </w:pPr>
    </w:p>
    <w:p w14:paraId="3385F776" w14:textId="639E8C75" w:rsidR="00B176C0" w:rsidRPr="00E45B34" w:rsidRDefault="00EB7CF2" w:rsidP="00234356">
      <w:pPr>
        <w:contextualSpacing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БГУИР КП 6-05-0611-05 220 ПЗ</w:t>
      </w:r>
    </w:p>
    <w:p w14:paraId="20587B2E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105BB8FA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478556F8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29CB8D35" w14:textId="6ED1B5D7" w:rsidR="00B176C0" w:rsidRPr="00E45B34" w:rsidRDefault="00B176C0" w:rsidP="00234356">
      <w:pPr>
        <w:contextualSpacing/>
        <w:rPr>
          <w:sz w:val="28"/>
          <w:szCs w:val="28"/>
        </w:rPr>
      </w:pPr>
    </w:p>
    <w:p w14:paraId="4F1307C6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10D57B97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506BA7AD" w14:textId="1A57F077" w:rsidR="00B176C0" w:rsidRPr="00E45B34" w:rsidRDefault="00B176C0" w:rsidP="00234356">
      <w:pPr>
        <w:contextualSpacing/>
        <w:rPr>
          <w:sz w:val="28"/>
          <w:szCs w:val="28"/>
        </w:rPr>
      </w:pPr>
    </w:p>
    <w:p w14:paraId="72721319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29D4D63C" w14:textId="77777777" w:rsidR="00B176C0" w:rsidRPr="00E45B34" w:rsidRDefault="00B176C0" w:rsidP="00234356">
      <w:pPr>
        <w:contextualSpacing/>
        <w:rPr>
          <w:sz w:val="28"/>
          <w:szCs w:val="28"/>
        </w:rPr>
      </w:pPr>
    </w:p>
    <w:p w14:paraId="53188B65" w14:textId="53D4392D" w:rsidR="00B176C0" w:rsidRPr="00E45B34" w:rsidRDefault="00B176C0" w:rsidP="00234356">
      <w:pPr>
        <w:contextualSpacing/>
        <w:rPr>
          <w:sz w:val="28"/>
          <w:szCs w:val="28"/>
        </w:rPr>
      </w:pPr>
    </w:p>
    <w:p w14:paraId="42A7D017" w14:textId="34AC2BE6" w:rsidR="00B176C0" w:rsidRPr="00E45B34" w:rsidRDefault="00B176C0" w:rsidP="00234356">
      <w:pPr>
        <w:contextualSpacing/>
        <w:rPr>
          <w:sz w:val="28"/>
          <w:szCs w:val="28"/>
        </w:rPr>
      </w:pPr>
      <w:r w:rsidRPr="00E45B34">
        <w:rPr>
          <w:sz w:val="28"/>
          <w:szCs w:val="28"/>
        </w:rPr>
        <w:t xml:space="preserve">Студент                                                                                         </w:t>
      </w:r>
      <w:r w:rsidR="00EB7CF2">
        <w:rPr>
          <w:sz w:val="28"/>
          <w:szCs w:val="28"/>
        </w:rPr>
        <w:t>Д</w:t>
      </w:r>
      <w:r w:rsidRPr="00E45B34">
        <w:rPr>
          <w:sz w:val="28"/>
          <w:szCs w:val="28"/>
        </w:rPr>
        <w:t>.</w:t>
      </w:r>
      <w:r w:rsidR="00EB7CF2">
        <w:rPr>
          <w:sz w:val="28"/>
          <w:szCs w:val="28"/>
        </w:rPr>
        <w:t>А</w:t>
      </w:r>
      <w:r w:rsidRPr="00E45B34">
        <w:rPr>
          <w:sz w:val="28"/>
          <w:szCs w:val="28"/>
        </w:rPr>
        <w:t xml:space="preserve">. </w:t>
      </w:r>
      <w:r w:rsidR="00EB7CF2">
        <w:rPr>
          <w:sz w:val="28"/>
          <w:szCs w:val="28"/>
        </w:rPr>
        <w:t>Манухо</w:t>
      </w:r>
    </w:p>
    <w:p w14:paraId="058CC001" w14:textId="2A61E4AB" w:rsidR="00B176C0" w:rsidRPr="00E45B34" w:rsidRDefault="00B176C0" w:rsidP="00234356">
      <w:pPr>
        <w:contextualSpacing/>
        <w:rPr>
          <w:sz w:val="28"/>
          <w:szCs w:val="28"/>
        </w:rPr>
      </w:pPr>
    </w:p>
    <w:p w14:paraId="6F412A78" w14:textId="25DC3D52" w:rsidR="00B176C0" w:rsidRPr="00E45B34" w:rsidRDefault="00B176C0" w:rsidP="00234356">
      <w:pPr>
        <w:contextualSpacing/>
        <w:rPr>
          <w:sz w:val="28"/>
          <w:szCs w:val="28"/>
        </w:rPr>
      </w:pPr>
      <w:r w:rsidRPr="00E45B34">
        <w:rPr>
          <w:sz w:val="28"/>
          <w:szCs w:val="28"/>
        </w:rPr>
        <w:t xml:space="preserve">Руководитель                                                                                </w:t>
      </w:r>
      <w:r w:rsidR="00EB7CF2">
        <w:rPr>
          <w:sz w:val="28"/>
          <w:szCs w:val="28"/>
        </w:rPr>
        <w:t>Д</w:t>
      </w:r>
      <w:r w:rsidRPr="00E45B34">
        <w:rPr>
          <w:sz w:val="28"/>
          <w:szCs w:val="28"/>
        </w:rPr>
        <w:t>.</w:t>
      </w:r>
      <w:r w:rsidR="00EB7CF2">
        <w:rPr>
          <w:sz w:val="28"/>
          <w:szCs w:val="28"/>
        </w:rPr>
        <w:t>А</w:t>
      </w:r>
      <w:r w:rsidRPr="00E45B34">
        <w:rPr>
          <w:sz w:val="28"/>
          <w:szCs w:val="28"/>
        </w:rPr>
        <w:t xml:space="preserve">. </w:t>
      </w:r>
      <w:r w:rsidR="00EB7CF2">
        <w:rPr>
          <w:sz w:val="28"/>
          <w:szCs w:val="28"/>
        </w:rPr>
        <w:t>Жалейко</w:t>
      </w:r>
    </w:p>
    <w:p w14:paraId="4DFE8120" w14:textId="39A5476A" w:rsidR="00B176C0" w:rsidRPr="00E45B34" w:rsidRDefault="00B176C0" w:rsidP="00234356">
      <w:pPr>
        <w:contextualSpacing/>
        <w:jc w:val="center"/>
        <w:rPr>
          <w:sz w:val="28"/>
          <w:szCs w:val="28"/>
        </w:rPr>
      </w:pPr>
    </w:p>
    <w:p w14:paraId="75DC8280" w14:textId="00A9EEF5" w:rsidR="00B176C0" w:rsidRPr="00E45B34" w:rsidRDefault="00B176C0" w:rsidP="00234356">
      <w:pPr>
        <w:contextualSpacing/>
        <w:jc w:val="center"/>
        <w:rPr>
          <w:sz w:val="28"/>
          <w:szCs w:val="28"/>
        </w:rPr>
      </w:pPr>
      <w:r w:rsidRPr="00E45B34">
        <w:rPr>
          <w:sz w:val="28"/>
          <w:szCs w:val="28"/>
        </w:rPr>
        <w:t xml:space="preserve"> </w:t>
      </w:r>
    </w:p>
    <w:p w14:paraId="01880F23" w14:textId="785628A6" w:rsidR="00B176C0" w:rsidRDefault="00B176C0" w:rsidP="00234356">
      <w:pPr>
        <w:contextualSpacing/>
        <w:jc w:val="center"/>
        <w:rPr>
          <w:sz w:val="28"/>
          <w:szCs w:val="28"/>
        </w:rPr>
      </w:pPr>
    </w:p>
    <w:p w14:paraId="7FE44267" w14:textId="77777777" w:rsidR="00EB7CF2" w:rsidRDefault="00EB7CF2" w:rsidP="00234356">
      <w:pPr>
        <w:contextualSpacing/>
        <w:jc w:val="center"/>
        <w:rPr>
          <w:sz w:val="28"/>
          <w:szCs w:val="28"/>
        </w:rPr>
      </w:pPr>
    </w:p>
    <w:p w14:paraId="0433D59E" w14:textId="77777777" w:rsidR="00EB7CF2" w:rsidRPr="00E45B34" w:rsidRDefault="00EB7CF2" w:rsidP="00234356">
      <w:pPr>
        <w:contextualSpacing/>
        <w:jc w:val="center"/>
        <w:rPr>
          <w:sz w:val="28"/>
          <w:szCs w:val="28"/>
        </w:rPr>
      </w:pPr>
    </w:p>
    <w:p w14:paraId="5CF19789" w14:textId="5BA96840" w:rsidR="00B176C0" w:rsidRDefault="005A7F5E" w:rsidP="00234356">
      <w:pPr>
        <w:contextualSpacing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6B5C3" wp14:editId="7568DCEB">
                <wp:simplePos x="0" y="0"/>
                <wp:positionH relativeFrom="column">
                  <wp:posOffset>5856514</wp:posOffset>
                </wp:positionH>
                <wp:positionV relativeFrom="paragraph">
                  <wp:posOffset>259261</wp:posOffset>
                </wp:positionV>
                <wp:extent cx="228600" cy="283028"/>
                <wp:effectExtent l="0" t="0" r="19050" b="22225"/>
                <wp:wrapNone/>
                <wp:docPr id="3134630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BE4249" id="Rectangle 1" o:spid="_x0000_s1026" style="position:absolute;margin-left:461.15pt;margin-top:20.4pt;width:18pt;height:2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" fillcolor="white [3212]" strokecolor="white [3212]" strokeweight="1pt"/>
            </w:pict>
          </mc:Fallback>
        </mc:AlternateContent>
      </w:r>
      <w:r w:rsidR="00B176C0" w:rsidRPr="00E45B34">
        <w:rPr>
          <w:sz w:val="28"/>
          <w:szCs w:val="28"/>
        </w:rPr>
        <w:t>МИНСК 202</w:t>
      </w:r>
      <w:r w:rsidR="00EB7CF2">
        <w:rPr>
          <w:sz w:val="28"/>
          <w:szCs w:val="28"/>
        </w:rPr>
        <w:t>5</w:t>
      </w:r>
    </w:p>
    <w:p w14:paraId="51CC62FF" w14:textId="77777777" w:rsidR="00336A39" w:rsidRPr="000A2828" w:rsidRDefault="00336A39" w:rsidP="00234356">
      <w:pPr>
        <w:pStyle w:val="a3"/>
        <w:ind w:left="360"/>
        <w:jc w:val="both"/>
        <w:rPr>
          <w:sz w:val="28"/>
          <w:szCs w:val="28"/>
          <w:lang w:val="ru-RU"/>
        </w:rPr>
      </w:pPr>
    </w:p>
    <w:p w14:paraId="3E019A04" w14:textId="77777777" w:rsidR="00336A39" w:rsidRDefault="00336A39" w:rsidP="00234356">
      <w:pPr>
        <w:pStyle w:val="Textbody"/>
        <w:pageBreakBefore/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lastRenderedPageBreak/>
        <w:t>Учреждение образования</w:t>
      </w:r>
    </w:p>
    <w:p w14:paraId="5E7E593A" w14:textId="77777777" w:rsidR="00336A39" w:rsidRDefault="00336A39" w:rsidP="0023435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елорусский государственный университет</w:t>
      </w:r>
    </w:p>
    <w:p w14:paraId="3031F4BE" w14:textId="77777777" w:rsidR="00336A39" w:rsidRDefault="00336A39" w:rsidP="00234356">
      <w:pPr>
        <w:pStyle w:val="Textbody"/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информатики и радиоэлектроники»</w:t>
      </w:r>
    </w:p>
    <w:p w14:paraId="0786DB5E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5B9A5D6B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Факультет компьютерных систем и сетей</w:t>
      </w:r>
    </w:p>
    <w:p w14:paraId="4BFEBB85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066CBB81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УТВЕРЖДАЮ</w:t>
      </w:r>
    </w:p>
    <w:p w14:paraId="146203B5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Заведующий кафедрой</w:t>
      </w:r>
    </w:p>
    <w:p w14:paraId="0F34E0F1" w14:textId="77777777" w:rsidR="00336A39" w:rsidRDefault="00336A39" w:rsidP="00234356">
      <w:pPr>
        <w:pStyle w:val="Standard"/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 xml:space="preserve">________   </w:t>
      </w:r>
      <w:proofErr w:type="spellStart"/>
      <w:r>
        <w:rPr>
          <w:rFonts w:eastAsia="Arial" w:cs="Times New Roman"/>
          <w:sz w:val="28"/>
          <w:szCs w:val="28"/>
          <w:lang w:eastAsia="ru-RU" w:bidi="ar-SA"/>
        </w:rPr>
        <w:t>Б.В.Никульшин</w:t>
      </w:r>
      <w:proofErr w:type="spellEnd"/>
    </w:p>
    <w:p w14:paraId="7AA63B23" w14:textId="77777777" w:rsidR="00336A39" w:rsidRDefault="00336A39" w:rsidP="00234356">
      <w:pPr>
        <w:pStyle w:val="Standard"/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«____» __________ 2025 г.</w:t>
      </w:r>
    </w:p>
    <w:p w14:paraId="5637B9C1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32DE0DAF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ЗАДАНИЕ</w:t>
      </w:r>
    </w:p>
    <w:p w14:paraId="0BBFD3FC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по курсовому проектированию</w:t>
      </w:r>
    </w:p>
    <w:p w14:paraId="5934231E" w14:textId="77777777" w:rsidR="00336A39" w:rsidRDefault="00336A39" w:rsidP="00234356">
      <w:pPr>
        <w:pStyle w:val="Standard"/>
        <w:rPr>
          <w:sz w:val="28"/>
          <w:szCs w:val="28"/>
        </w:rPr>
      </w:pPr>
    </w:p>
    <w:p w14:paraId="4034150F" w14:textId="2DB5EB18" w:rsidR="00336A39" w:rsidRDefault="00336A39" w:rsidP="00234356">
      <w:pPr>
        <w:pStyle w:val="Standard"/>
        <w:jc w:val="center"/>
      </w:pPr>
      <w:r>
        <w:rPr>
          <w:sz w:val="28"/>
          <w:szCs w:val="28"/>
        </w:rPr>
        <w:t xml:space="preserve">Студенту </w:t>
      </w:r>
      <w:proofErr w:type="spellStart"/>
      <w:r w:rsidR="002D2F2E">
        <w:rPr>
          <w:sz w:val="28"/>
          <w:szCs w:val="28"/>
          <w:u w:val="single"/>
        </w:rPr>
        <w:t>Манухо</w:t>
      </w:r>
      <w:proofErr w:type="spellEnd"/>
      <w:r>
        <w:rPr>
          <w:sz w:val="28"/>
          <w:szCs w:val="28"/>
          <w:u w:val="single"/>
        </w:rPr>
        <w:t xml:space="preserve"> Даниилу Але</w:t>
      </w:r>
      <w:r w:rsidR="002D2F2E">
        <w:rPr>
          <w:sz w:val="28"/>
          <w:szCs w:val="28"/>
          <w:u w:val="single"/>
        </w:rPr>
        <w:t>ксеевичу</w:t>
      </w:r>
    </w:p>
    <w:p w14:paraId="2918AE27" w14:textId="77777777" w:rsidR="00336A39" w:rsidRDefault="00336A39" w:rsidP="00234356">
      <w:pPr>
        <w:pStyle w:val="Standard"/>
        <w:jc w:val="center"/>
        <w:rPr>
          <w:sz w:val="28"/>
          <w:szCs w:val="28"/>
        </w:rPr>
      </w:pPr>
    </w:p>
    <w:p w14:paraId="32DDCF82" w14:textId="6B2283FA" w:rsidR="00336A39" w:rsidRDefault="00336A39" w:rsidP="00234356">
      <w:pPr>
        <w:pStyle w:val="Standard"/>
      </w:pPr>
      <w:r>
        <w:rPr>
          <w:sz w:val="28"/>
          <w:szCs w:val="28"/>
        </w:rPr>
        <w:t xml:space="preserve">1. Тема проекта: </w:t>
      </w:r>
      <w:r>
        <w:rPr>
          <w:sz w:val="28"/>
          <w:szCs w:val="28"/>
          <w:u w:val="single"/>
        </w:rPr>
        <w:t xml:space="preserve">Разработка многопоточного </w:t>
      </w:r>
      <w:r>
        <w:rPr>
          <w:sz w:val="28"/>
          <w:szCs w:val="28"/>
          <w:u w:val="single"/>
          <w:lang w:val="en-US"/>
        </w:rPr>
        <w:t>TCP</w:t>
      </w:r>
      <w:r w:rsidRPr="00336A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рвера.</w:t>
      </w:r>
    </w:p>
    <w:p w14:paraId="026E70B1" w14:textId="77777777" w:rsidR="00336A39" w:rsidRPr="0065716A" w:rsidRDefault="00336A39" w:rsidP="00234356">
      <w:pPr>
        <w:pStyle w:val="Standard"/>
      </w:pPr>
      <w:r>
        <w:rPr>
          <w:sz w:val="28"/>
          <w:szCs w:val="28"/>
        </w:rPr>
        <w:t xml:space="preserve">2. Срок сдачи студентом законченного проекта: </w:t>
      </w:r>
      <w:r>
        <w:rPr>
          <w:i/>
          <w:iCs/>
          <w:sz w:val="28"/>
          <w:szCs w:val="28"/>
          <w:u w:val="single"/>
        </w:rPr>
        <w:t>10 мая 2025 г.</w:t>
      </w:r>
    </w:p>
    <w:p w14:paraId="61E5EE32" w14:textId="4DCBE5B9" w:rsidR="00336A39" w:rsidRDefault="00336A39" w:rsidP="00234356">
      <w:pPr>
        <w:pStyle w:val="Standard"/>
      </w:pPr>
      <w:r>
        <w:rPr>
          <w:sz w:val="28"/>
          <w:szCs w:val="28"/>
        </w:rPr>
        <w:t xml:space="preserve">3. Исходные данные к проекту: </w:t>
      </w:r>
      <w:r>
        <w:rPr>
          <w:i/>
          <w:iCs/>
          <w:sz w:val="28"/>
          <w:szCs w:val="28"/>
          <w:u w:val="single"/>
        </w:rPr>
        <w:t>язык программирования C</w:t>
      </w:r>
    </w:p>
    <w:p w14:paraId="4CEFE156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4. Содержание </w:t>
      </w:r>
      <w:proofErr w:type="spellStart"/>
      <w:r>
        <w:rPr>
          <w:sz w:val="28"/>
          <w:szCs w:val="28"/>
        </w:rPr>
        <w:t>расчетно</w:t>
      </w:r>
      <w:proofErr w:type="spellEnd"/>
      <w:r>
        <w:rPr>
          <w:sz w:val="28"/>
          <w:szCs w:val="28"/>
        </w:rPr>
        <w:t>—пояснительной записки (перечень вопросов, которые</w:t>
      </w:r>
    </w:p>
    <w:p w14:paraId="29A483A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ведение. 1. Обзор литературы. 2. Постановка задачи. 3. Системное проектирование. 4. Функциональное проектирование. 5. Разработка программных модулей. 6. Результат работы. Заключение. Список использованных источников. Приложения</w:t>
      </w:r>
    </w:p>
    <w:p w14:paraId="275C38C0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 Перечень графического материала (с точным обозначением обязательных</w:t>
      </w:r>
    </w:p>
    <w:p w14:paraId="17F9DA5F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чертежей и графиков):</w:t>
      </w:r>
    </w:p>
    <w:p w14:paraId="673B1FF6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хема структурная</w:t>
      </w:r>
    </w:p>
    <w:p w14:paraId="62461C12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иаграмма классов</w:t>
      </w:r>
    </w:p>
    <w:p w14:paraId="36AFDA79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едомость документов</w:t>
      </w:r>
    </w:p>
    <w:p w14:paraId="135D1812" w14:textId="77777777" w:rsidR="00336A39" w:rsidRDefault="00336A39" w:rsidP="00234356">
      <w:pPr>
        <w:pStyle w:val="Standard"/>
      </w:pPr>
      <w:r>
        <w:rPr>
          <w:sz w:val="28"/>
          <w:szCs w:val="28"/>
        </w:rPr>
        <w:t xml:space="preserve">6. Консультант по проекту </w:t>
      </w:r>
      <w:proofErr w:type="spellStart"/>
      <w:r>
        <w:rPr>
          <w:i/>
          <w:iCs/>
          <w:sz w:val="28"/>
          <w:szCs w:val="28"/>
          <w:u w:val="single"/>
        </w:rPr>
        <w:t>Жалейко</w:t>
      </w:r>
      <w:proofErr w:type="spellEnd"/>
      <w:r>
        <w:rPr>
          <w:i/>
          <w:iCs/>
          <w:sz w:val="28"/>
          <w:szCs w:val="28"/>
          <w:u w:val="single"/>
        </w:rPr>
        <w:t xml:space="preserve"> Д. А.</w:t>
      </w:r>
    </w:p>
    <w:p w14:paraId="75712248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7. Календарный график работы над проектом на весь период проектирования</w:t>
      </w:r>
    </w:p>
    <w:p w14:paraId="103D29C2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с обозначением сроков выполнения и трудоемкости отдельных этапов):</w:t>
      </w:r>
    </w:p>
    <w:p w14:paraId="1577A5D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раздел 1, 2 </w:t>
      </w:r>
      <w:proofErr w:type="gramStart"/>
      <w:r>
        <w:rPr>
          <w:i/>
          <w:iCs/>
          <w:sz w:val="28"/>
          <w:szCs w:val="28"/>
          <w:u w:val="single"/>
        </w:rPr>
        <w:t>к  06.03</w:t>
      </w:r>
      <w:proofErr w:type="gramEnd"/>
      <w:r>
        <w:rPr>
          <w:i/>
          <w:iCs/>
          <w:sz w:val="28"/>
          <w:szCs w:val="28"/>
          <w:u w:val="single"/>
        </w:rPr>
        <w:t xml:space="preserve"> — 5 %;</w:t>
      </w:r>
    </w:p>
    <w:p w14:paraId="2A22AD1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ы 3, 4 к 07.04 — 30 %;</w:t>
      </w:r>
    </w:p>
    <w:p w14:paraId="0F57C9E4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ы 5, 6, 7, 8, 9 к 05.05 — 90 %;</w:t>
      </w:r>
    </w:p>
    <w:p w14:paraId="35E8E494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оформление пояснительной записки и графического материала к 10.05 — 100%</w:t>
      </w:r>
    </w:p>
    <w:p w14:paraId="4295D6CF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Защита курсового проекта с 28.05 по 10.06.</w:t>
      </w:r>
    </w:p>
    <w:p w14:paraId="095EA343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</w:p>
    <w:p w14:paraId="0EA9EF93" w14:textId="77777777" w:rsidR="00336A39" w:rsidRDefault="00336A39" w:rsidP="00234356">
      <w:pPr>
        <w:pStyle w:val="Standard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i/>
          <w:iCs/>
          <w:sz w:val="28"/>
          <w:szCs w:val="28"/>
          <w:u w:val="single"/>
        </w:rPr>
        <w:tab/>
        <w:t xml:space="preserve">  Д.</w:t>
      </w:r>
      <w:proofErr w:type="gramEnd"/>
      <w:r>
        <w:rPr>
          <w:i/>
          <w:iCs/>
          <w:sz w:val="28"/>
          <w:szCs w:val="28"/>
          <w:u w:val="single"/>
        </w:rPr>
        <w:t xml:space="preserve"> А. </w:t>
      </w:r>
      <w:proofErr w:type="spellStart"/>
      <w:r>
        <w:rPr>
          <w:i/>
          <w:iCs/>
          <w:sz w:val="28"/>
          <w:szCs w:val="28"/>
          <w:u w:val="single"/>
        </w:rPr>
        <w:t>Жалейко</w:t>
      </w:r>
      <w:proofErr w:type="spellEnd"/>
    </w:p>
    <w:p w14:paraId="285890A7" w14:textId="77777777" w:rsidR="00336A39" w:rsidRDefault="00336A39" w:rsidP="00234356">
      <w:pPr>
        <w:pStyle w:val="Standard"/>
        <w:rPr>
          <w:sz w:val="28"/>
          <w:szCs w:val="28"/>
        </w:rPr>
      </w:pPr>
    </w:p>
    <w:p w14:paraId="0438C58D" w14:textId="2238C193" w:rsidR="00336A39" w:rsidRPr="00336A39" w:rsidRDefault="00336A39" w:rsidP="00234356">
      <w:pPr>
        <w:pStyle w:val="Standard"/>
      </w:pPr>
      <w:r>
        <w:rPr>
          <w:sz w:val="28"/>
          <w:szCs w:val="28"/>
        </w:rPr>
        <w:t>Задание принял к исполн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ab/>
        <w:t xml:space="preserve"> Д. А. </w:t>
      </w:r>
      <w:proofErr w:type="spellStart"/>
      <w:r>
        <w:rPr>
          <w:i/>
          <w:iCs/>
          <w:sz w:val="28"/>
          <w:szCs w:val="28"/>
          <w:u w:val="single"/>
        </w:rPr>
        <w:t>Манухо</w:t>
      </w:r>
      <w:proofErr w:type="spellEnd"/>
    </w:p>
    <w:p w14:paraId="6E285A09" w14:textId="1817B849" w:rsidR="002D2F2E" w:rsidRPr="002D2F2E" w:rsidRDefault="007C5021" w:rsidP="00234356">
      <w:pPr>
        <w:ind w:firstLine="709"/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7508E" wp14:editId="4955BDD0">
                <wp:simplePos x="0" y="0"/>
                <wp:positionH relativeFrom="margin">
                  <wp:align>right</wp:align>
                </wp:positionH>
                <wp:positionV relativeFrom="paragraph">
                  <wp:posOffset>696051</wp:posOffset>
                </wp:positionV>
                <wp:extent cx="228600" cy="283028"/>
                <wp:effectExtent l="0" t="0" r="19050" b="22225"/>
                <wp:wrapNone/>
                <wp:docPr id="1162320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A5FA26A" id="Rectangle 1" o:spid="_x0000_s1026" style="position:absolute;margin-left:-33.2pt;margin-top:54.8pt;width:18pt;height:22.3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B4F0" wp14:editId="3E2039E5">
                <wp:simplePos x="0" y="0"/>
                <wp:positionH relativeFrom="column">
                  <wp:posOffset>5802086</wp:posOffset>
                </wp:positionH>
                <wp:positionV relativeFrom="paragraph">
                  <wp:posOffset>322580</wp:posOffset>
                </wp:positionV>
                <wp:extent cx="228600" cy="283028"/>
                <wp:effectExtent l="0" t="0" r="19050" b="22225"/>
                <wp:wrapNone/>
                <wp:docPr id="1948424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E3F3602" id="Rectangle 1" o:spid="_x0000_s1026" style="position:absolute;margin-left:456.85pt;margin-top:25.4pt;width:18pt;height:2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CyRlIm4AAAAAk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3F63BFB3" w14:textId="795FAFBF" w:rsidR="00EB2BD9" w:rsidRDefault="007C5021" w:rsidP="00234356">
      <w:pPr>
        <w:contextualSpacing/>
        <w:rPr>
          <w:b/>
          <w:sz w:val="28"/>
          <w:szCs w:val="28"/>
        </w:rPr>
        <w:sectPr w:rsidR="00EB2BD9" w:rsidSect="000A2828">
          <w:footerReference w:type="even" r:id="rId8"/>
          <w:footerReference w:type="defaul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634C3" wp14:editId="64167584">
                <wp:simplePos x="0" y="0"/>
                <wp:positionH relativeFrom="margin">
                  <wp:posOffset>5793105</wp:posOffset>
                </wp:positionH>
                <wp:positionV relativeFrom="paragraph">
                  <wp:posOffset>1725295</wp:posOffset>
                </wp:positionV>
                <wp:extent cx="335280" cy="548640"/>
                <wp:effectExtent l="0" t="0" r="26670" b="22860"/>
                <wp:wrapNone/>
                <wp:docPr id="357487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33F47E" id="Rectangle 1" o:spid="_x0000_s1026" style="position:absolute;margin-left:456.15pt;margin-top:135.85pt;width:26.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D0662" wp14:editId="3EF1BB07">
                <wp:simplePos x="0" y="0"/>
                <wp:positionH relativeFrom="column">
                  <wp:posOffset>5777502</wp:posOffset>
                </wp:positionH>
                <wp:positionV relativeFrom="paragraph">
                  <wp:posOffset>744674</wp:posOffset>
                </wp:positionV>
                <wp:extent cx="228600" cy="283028"/>
                <wp:effectExtent l="0" t="0" r="19050" b="22225"/>
                <wp:wrapNone/>
                <wp:docPr id="257547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DD24E28" id="Rectangle 1" o:spid="_x0000_s1026" style="position:absolute;margin-left:454.9pt;margin-top:58.65pt;width:18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BvLR564AAAAAsB&#10;AAAPAAAAAAAAAAAAAAAAANEEAABkcnMvZG93bnJldi54bWxQSwUGAAAAAAQABADzAAAA3gUAAAAA&#10;" fillcolor="white [3212]" strokecolor="white [3212]" strokeweight="1pt"/>
            </w:pict>
          </mc:Fallback>
        </mc:AlternateContent>
      </w:r>
    </w:p>
    <w:sdt>
      <w:sdtPr>
        <w:rPr>
          <w:lang w:val="ru-RU"/>
        </w:rPr>
        <w:id w:val="-14749798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BY"/>
        </w:rPr>
      </w:sdtEndPr>
      <w:sdtContent>
        <w:p w14:paraId="46E14FEA" w14:textId="0BA497B3" w:rsidR="0065716A" w:rsidRPr="0065716A" w:rsidRDefault="0065716A" w:rsidP="0065716A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65716A">
            <w:rPr>
              <w:rFonts w:ascii="Times New Roman" w:hAnsi="Times New Roman" w:cs="Times New Roman"/>
              <w:b/>
              <w:bCs/>
              <w:color w:val="000000" w:themeColor="text1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ДЕРЖАНИЕ</w:t>
          </w:r>
        </w:p>
        <w:p w14:paraId="13D73B49" w14:textId="4F815D9C" w:rsidR="0065716A" w:rsidRDefault="0065716A" w:rsidP="0065716A">
          <w:pPr>
            <w:jc w:val="both"/>
            <w:rPr>
              <w:sz w:val="28"/>
              <w:szCs w:val="28"/>
              <w:lang w:val="ru-RU"/>
            </w:rPr>
          </w:pPr>
          <w:r w:rsidRPr="0065716A">
            <w:rPr>
              <w:sz w:val="28"/>
              <w:szCs w:val="28"/>
              <w:lang w:val="ru-RU"/>
            </w:rPr>
            <w:t>ВВЕДЕНИЕ</w:t>
          </w:r>
          <w:r>
            <w:rPr>
              <w:sz w:val="28"/>
              <w:szCs w:val="28"/>
              <w:lang w:val="ru-RU"/>
            </w:rPr>
            <w:t xml:space="preserve"> ………………………………………………………………………4</w:t>
          </w:r>
        </w:p>
        <w:p w14:paraId="2988059C" w14:textId="3BD5473E" w:rsidR="0065716A" w:rsidRDefault="0065716A" w:rsidP="0065716A">
          <w:pPr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1 ОБЗОР ЛИТЕРАТУРЫ …………………………………………………</w:t>
          </w:r>
          <w:proofErr w:type="gramStart"/>
          <w:r>
            <w:rPr>
              <w:sz w:val="28"/>
              <w:szCs w:val="28"/>
              <w:lang w:val="ru-RU"/>
            </w:rPr>
            <w:t>…….</w:t>
          </w:r>
          <w:proofErr w:type="gramEnd"/>
          <w:r>
            <w:rPr>
              <w:sz w:val="28"/>
              <w:szCs w:val="28"/>
              <w:lang w:val="ru-RU"/>
            </w:rPr>
            <w:t>.5</w:t>
          </w:r>
        </w:p>
        <w:p w14:paraId="23ED7981" w14:textId="297427E6" w:rsidR="0065716A" w:rsidRDefault="0065716A" w:rsidP="0065716A">
          <w:pPr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2 СИСТЕМНОЕ ПРОЕКТИРОВАНИЕ …………………………………</w:t>
          </w:r>
          <w:proofErr w:type="gramStart"/>
          <w:r>
            <w:rPr>
              <w:sz w:val="28"/>
              <w:szCs w:val="28"/>
              <w:lang w:val="ru-RU"/>
            </w:rPr>
            <w:t>…….</w:t>
          </w:r>
          <w:proofErr w:type="gramEnd"/>
          <w:r>
            <w:rPr>
              <w:sz w:val="28"/>
              <w:szCs w:val="28"/>
              <w:lang w:val="ru-RU"/>
            </w:rPr>
            <w:t>.7</w:t>
          </w:r>
        </w:p>
        <w:p w14:paraId="643C63CC" w14:textId="6BE6DA63" w:rsidR="0065716A" w:rsidRDefault="0065716A" w:rsidP="0065716A">
          <w:pPr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3 ФУНКЦИОНАЛЬНОЕ ПРОКТИРОВАНИЕ …………………………</w:t>
          </w:r>
          <w:proofErr w:type="gramStart"/>
          <w:r>
            <w:rPr>
              <w:sz w:val="28"/>
              <w:szCs w:val="28"/>
              <w:lang w:val="ru-RU"/>
            </w:rPr>
            <w:t>…….</w:t>
          </w:r>
          <w:proofErr w:type="gramEnd"/>
          <w:r>
            <w:rPr>
              <w:sz w:val="28"/>
              <w:szCs w:val="28"/>
              <w:lang w:val="ru-RU"/>
            </w:rPr>
            <w:t>.9</w:t>
          </w:r>
        </w:p>
        <w:p w14:paraId="63244B6C" w14:textId="077AB0DF" w:rsidR="0065716A" w:rsidRPr="0065716A" w:rsidRDefault="0065716A" w:rsidP="0065716A">
          <w:pPr>
            <w:jc w:val="both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4 РАЗРАБОТКА ПРОГРАМНЫХ МОДУЛЕЙ …………………………</w:t>
          </w:r>
          <w:proofErr w:type="gramStart"/>
          <w:r>
            <w:rPr>
              <w:sz w:val="28"/>
              <w:szCs w:val="28"/>
              <w:lang w:val="ru-RU"/>
            </w:rPr>
            <w:t>…….</w:t>
          </w:r>
          <w:proofErr w:type="gramEnd"/>
          <w:r>
            <w:rPr>
              <w:sz w:val="28"/>
              <w:szCs w:val="28"/>
              <w:lang w:val="ru-RU"/>
            </w:rPr>
            <w:t>12</w:t>
          </w:r>
        </w:p>
        <w:p w14:paraId="5D365561" w14:textId="1B95B5DB" w:rsidR="0065716A" w:rsidRPr="0065716A" w:rsidRDefault="0065716A" w:rsidP="0065716A">
          <w:pPr>
            <w:pStyle w:val="21"/>
            <w:tabs>
              <w:tab w:val="right" w:leader="dot" w:pos="9344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r w:rsidRPr="0065716A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65716A">
            <w:rPr>
              <w:rFonts w:ascii="Times New Roman" w:hAnsi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65716A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9442820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1 Разработка схем а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л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оритмов</w:t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9442820 \h </w:instrText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64907" w14:textId="38CD899D" w:rsidR="0065716A" w:rsidRPr="0065716A" w:rsidRDefault="0065716A" w:rsidP="0065716A">
          <w:pPr>
            <w:pStyle w:val="21"/>
            <w:tabs>
              <w:tab w:val="right" w:leader="dot" w:pos="9344"/>
            </w:tabs>
            <w:spacing w:before="0"/>
            <w:ind w:left="0"/>
            <w:jc w:val="both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1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.2 Разработка алгоритмов</w:t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9442821 \h </w:instrText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716A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C3C67" w14:textId="5C449BDC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2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caps/>
                <w:noProof/>
                <w:sz w:val="28"/>
                <w:szCs w:val="28"/>
              </w:rPr>
              <w:t>5 РЕЗУЛЬТАТЫ РАБОТЫ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2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115C" w14:textId="692EFA91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3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ПИСОК ИСПОЛЬЗОВАННЫХ ИСТОЧНИКОВ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3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4DD5F" w14:textId="37048561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4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</w:rPr>
              <w:t>ПРИЛОЖЕНИЕ А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4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D7561" w14:textId="1C01D1BE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5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</w:rPr>
              <w:t xml:space="preserve">ПРИЛОЖЕНИЕ 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  <w:lang w:val="ru-RU"/>
              </w:rPr>
              <w:t>Б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5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CEB59" w14:textId="08B9DF30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6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труктурная схема программы)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6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3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D7865" w14:textId="5792109F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7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</w:rPr>
              <w:t xml:space="preserve">ПРИЛОЖЕНИЕ 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  <w:lang w:val="ru-RU"/>
              </w:rPr>
              <w:t>В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7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083F9" w14:textId="04FF4ED3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8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Блок-схема алгоритма m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ain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())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8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B3A8" w14:textId="163472C9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29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</w:rPr>
              <w:t xml:space="preserve">ПРИЛОЖЕНИЕ 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  <w:lang w:val="ru-RU"/>
              </w:rPr>
              <w:t>Г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29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029D2" w14:textId="1DE01D9F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30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 xml:space="preserve">Блок-схема алгоритма 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handle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_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client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())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30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12571" w14:textId="43BB3652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31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</w:rPr>
              <w:t xml:space="preserve">ПРИЛОЖЕНИЕ 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kern w:val="36"/>
                <w:sz w:val="28"/>
                <w:szCs w:val="28"/>
                <w:lang w:val="ru-RU"/>
              </w:rPr>
              <w:t>Д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31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65D2E" w14:textId="1688EEF9" w:rsidR="0065716A" w:rsidRPr="0065716A" w:rsidRDefault="0065716A" w:rsidP="0065716A">
          <w:pPr>
            <w:pStyle w:val="11"/>
            <w:tabs>
              <w:tab w:val="right" w:leader="dot" w:pos="9344"/>
            </w:tabs>
            <w:spacing w:before="0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9442832" w:history="1"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(</w:t>
            </w:r>
            <w:r w:rsidRPr="0065716A">
              <w:rPr>
                <w:rStyle w:val="a5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омость документов)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9442832 \h </w:instrTex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65716A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38CFD" w14:textId="1E448F97" w:rsidR="0065716A" w:rsidRDefault="0065716A" w:rsidP="0065716A">
          <w:pPr>
            <w:jc w:val="both"/>
          </w:pPr>
          <w:r w:rsidRPr="0065716A">
            <w:rPr>
              <w:noProof/>
              <w:sz w:val="28"/>
              <w:szCs w:val="28"/>
            </w:rPr>
            <w:fldChar w:fldCharType="end"/>
          </w:r>
        </w:p>
      </w:sdtContent>
    </w:sdt>
    <w:p w14:paraId="5C75A498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10160997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51C3AA46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69EB57B7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4776BD90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59A0DC60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47C72275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37177724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7F412C99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26196C45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25A1D224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548A5A2B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7A2FDFB5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14952E65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331C8A07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28098F9D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086C9B95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1B5CE151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148F0237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4708793B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16033BCE" w14:textId="77777777" w:rsidR="0065716A" w:rsidRPr="0065716A" w:rsidRDefault="0065716A" w:rsidP="00234356">
      <w:pPr>
        <w:contextualSpacing/>
        <w:jc w:val="center"/>
        <w:rPr>
          <w:b/>
          <w:sz w:val="28"/>
          <w:szCs w:val="28"/>
          <w:lang w:val="ru-RU"/>
        </w:rPr>
      </w:pPr>
    </w:p>
    <w:p w14:paraId="21B12BBD" w14:textId="77777777" w:rsidR="0065716A" w:rsidRDefault="0065716A" w:rsidP="00234356">
      <w:pPr>
        <w:contextualSpacing/>
        <w:jc w:val="center"/>
        <w:rPr>
          <w:b/>
          <w:sz w:val="28"/>
          <w:szCs w:val="28"/>
        </w:rPr>
      </w:pPr>
    </w:p>
    <w:p w14:paraId="7354D31C" w14:textId="77777777" w:rsidR="0065716A" w:rsidRDefault="0065716A" w:rsidP="00234356">
      <w:pPr>
        <w:contextualSpacing/>
        <w:jc w:val="center"/>
        <w:rPr>
          <w:b/>
          <w:sz w:val="28"/>
          <w:szCs w:val="28"/>
          <w:lang w:val="ru-RU"/>
        </w:rPr>
      </w:pPr>
    </w:p>
    <w:p w14:paraId="5C9E336D" w14:textId="7E613C57" w:rsidR="00EB7CF2" w:rsidRDefault="00EB7CF2" w:rsidP="0023435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028AD76F" w14:textId="77777777" w:rsidR="00EB7CF2" w:rsidRPr="00EB7CF2" w:rsidRDefault="00EB7CF2" w:rsidP="00234356">
      <w:pPr>
        <w:contextualSpacing/>
        <w:jc w:val="center"/>
        <w:rPr>
          <w:b/>
          <w:sz w:val="28"/>
          <w:szCs w:val="28"/>
        </w:rPr>
      </w:pPr>
    </w:p>
    <w:p w14:paraId="3C27CFEA" w14:textId="23777AC4" w:rsidR="00EB7CF2" w:rsidRPr="00EB7CF2" w:rsidRDefault="00EB7CF2" w:rsidP="00234356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7CF2">
        <w:rPr>
          <w:bCs/>
          <w:sz w:val="28"/>
          <w:szCs w:val="28"/>
        </w:rPr>
        <w:t>Сетевые технологии играют важную роль в современной цифровой инфраструктуре, обеспечивая взаимодействие между компьютерами, мобильными устройствами и серверами в локальных и глобальных сетях. Одним из основополагающих элементов таких взаимодействий являются серверные приложения, принимающие и обрабатывающие клиентские запросы по сети. Среди наиболее распространённых протоколов передачи данных — TCP (Transmission Control Protocol), обеспечивающий надёжную доставку сообщений и гарантированную последовательность передачи.</w:t>
      </w:r>
    </w:p>
    <w:p w14:paraId="25C81DA4" w14:textId="26B1BADF" w:rsidR="00EB7CF2" w:rsidRPr="00EB7CF2" w:rsidRDefault="00EB7CF2" w:rsidP="00234356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7CF2">
        <w:rPr>
          <w:bCs/>
          <w:sz w:val="28"/>
          <w:szCs w:val="28"/>
        </w:rPr>
        <w:t>Серверные приложения на базе TCP широко используются в различных сферах: от мессенджеров и многопользовательских игр до систем удалённого администрирования и обмена файлами. Эффективная реализация TCP-сервера требует понимания системного программирования, работы с сокетами, многозадачности и управления ресурсами операционной системы.</w:t>
      </w:r>
    </w:p>
    <w:p w14:paraId="0AC55999" w14:textId="627FF7AB" w:rsidR="00EB7CF2" w:rsidRPr="00EB7CF2" w:rsidRDefault="00EB7CF2" w:rsidP="00234356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</w:t>
      </w:r>
      <w:r w:rsidRPr="00EB7CF2">
        <w:rPr>
          <w:bCs/>
          <w:sz w:val="28"/>
          <w:szCs w:val="28"/>
        </w:rPr>
        <w:t>анный курсовой проект посвящён разработке многопоточного TCP-сервера на языке программирования C. Целью проекта является создание надёжного серверного приложения, способного обрабатывать множественные клиентские подключения одновременно, обеспечивая устойчивость, масштабируемость и минимальное время отклика. Особое внимание в работе уделено реализации многопоточности с использованием POSIX-потоков (pthreads), организации безопасной работы с памятью и корректному завершению потоков и соединений.</w:t>
      </w:r>
    </w:p>
    <w:p w14:paraId="3D515071" w14:textId="624D3D20" w:rsidR="007C5021" w:rsidRPr="00EB7CF2" w:rsidRDefault="00EB7CF2" w:rsidP="00234356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EB7CF2">
        <w:rPr>
          <w:bCs/>
          <w:sz w:val="28"/>
          <w:szCs w:val="28"/>
        </w:rPr>
        <w:t>Проект может быть использован в качестве основы для создания различных клиент-серверных систем, а также служит учебным примером разработки низкоуровневых сетевых приложений с учётом особенностей взаимодействия с операционной системой.</w:t>
      </w:r>
    </w:p>
    <w:p w14:paraId="3C92E045" w14:textId="77777777" w:rsidR="007C5021" w:rsidRPr="00EB7CF2" w:rsidRDefault="007C5021" w:rsidP="00234356">
      <w:pPr>
        <w:ind w:right="28"/>
        <w:contextualSpacing/>
        <w:jc w:val="both"/>
        <w:rPr>
          <w:bCs/>
          <w:sz w:val="28"/>
          <w:szCs w:val="28"/>
        </w:rPr>
      </w:pPr>
    </w:p>
    <w:p w14:paraId="54CAC3B1" w14:textId="77777777" w:rsidR="00E5288D" w:rsidRPr="004F016D" w:rsidRDefault="00E5288D" w:rsidP="00234356">
      <w:pPr>
        <w:ind w:right="28"/>
        <w:contextualSpacing/>
        <w:jc w:val="both"/>
        <w:rPr>
          <w:sz w:val="28"/>
          <w:szCs w:val="28"/>
        </w:rPr>
      </w:pPr>
    </w:p>
    <w:p w14:paraId="1650C925" w14:textId="77777777" w:rsidR="00E5288D" w:rsidRPr="004F016D" w:rsidRDefault="00E5288D" w:rsidP="00234356">
      <w:pPr>
        <w:ind w:right="28"/>
        <w:contextualSpacing/>
        <w:jc w:val="both"/>
        <w:rPr>
          <w:sz w:val="28"/>
          <w:szCs w:val="28"/>
        </w:rPr>
      </w:pPr>
    </w:p>
    <w:p w14:paraId="4852E5FA" w14:textId="77777777" w:rsidR="00E5288D" w:rsidRPr="004F016D" w:rsidRDefault="00E5288D" w:rsidP="00234356">
      <w:pPr>
        <w:ind w:right="28"/>
        <w:contextualSpacing/>
        <w:jc w:val="both"/>
        <w:rPr>
          <w:sz w:val="28"/>
          <w:szCs w:val="28"/>
        </w:rPr>
      </w:pPr>
    </w:p>
    <w:p w14:paraId="48FE7E63" w14:textId="77777777" w:rsidR="00E5288D" w:rsidRPr="004F016D" w:rsidRDefault="00E5288D" w:rsidP="00234356">
      <w:pPr>
        <w:ind w:right="28"/>
        <w:contextualSpacing/>
        <w:jc w:val="both"/>
        <w:rPr>
          <w:sz w:val="28"/>
          <w:szCs w:val="28"/>
        </w:rPr>
      </w:pPr>
    </w:p>
    <w:p w14:paraId="47FF2F7F" w14:textId="77777777" w:rsidR="00E5288D" w:rsidRPr="004F016D" w:rsidRDefault="00E5288D" w:rsidP="00234356">
      <w:pPr>
        <w:ind w:right="28"/>
        <w:contextualSpacing/>
        <w:jc w:val="both"/>
        <w:rPr>
          <w:sz w:val="28"/>
          <w:szCs w:val="28"/>
        </w:rPr>
      </w:pPr>
    </w:p>
    <w:p w14:paraId="2DB7DDF4" w14:textId="77777777" w:rsidR="00E5288D" w:rsidRDefault="00E5288D" w:rsidP="00234356">
      <w:pPr>
        <w:ind w:right="28"/>
        <w:contextualSpacing/>
        <w:jc w:val="both"/>
        <w:rPr>
          <w:sz w:val="28"/>
          <w:szCs w:val="28"/>
        </w:rPr>
      </w:pPr>
    </w:p>
    <w:p w14:paraId="1B2877AB" w14:textId="77777777" w:rsidR="00EB7CF2" w:rsidRDefault="00EB7CF2" w:rsidP="00234356">
      <w:pPr>
        <w:ind w:right="28"/>
        <w:contextualSpacing/>
        <w:jc w:val="both"/>
        <w:rPr>
          <w:sz w:val="28"/>
          <w:szCs w:val="28"/>
        </w:rPr>
      </w:pPr>
    </w:p>
    <w:p w14:paraId="7DD4E417" w14:textId="7D7EAAEF" w:rsidR="00EB7CF2" w:rsidRDefault="00EB7CF2" w:rsidP="00234356">
      <w:pPr>
        <w:ind w:right="28"/>
        <w:contextualSpacing/>
        <w:jc w:val="both"/>
        <w:rPr>
          <w:sz w:val="28"/>
          <w:szCs w:val="28"/>
        </w:rPr>
      </w:pPr>
    </w:p>
    <w:p w14:paraId="1A865F28" w14:textId="77777777" w:rsidR="00EB7CF2" w:rsidRDefault="00EB7CF2" w:rsidP="00234356">
      <w:pPr>
        <w:ind w:right="28"/>
        <w:contextualSpacing/>
        <w:jc w:val="both"/>
        <w:rPr>
          <w:sz w:val="28"/>
          <w:szCs w:val="28"/>
        </w:rPr>
      </w:pPr>
    </w:p>
    <w:p w14:paraId="23AD33F2" w14:textId="77777777" w:rsidR="00EB7CF2" w:rsidRDefault="00EB7CF2" w:rsidP="00234356">
      <w:pPr>
        <w:ind w:right="28"/>
        <w:contextualSpacing/>
        <w:jc w:val="both"/>
        <w:rPr>
          <w:sz w:val="28"/>
          <w:szCs w:val="28"/>
        </w:rPr>
      </w:pPr>
    </w:p>
    <w:p w14:paraId="4A11D61B" w14:textId="77777777" w:rsidR="00EB7CF2" w:rsidRDefault="00EB7CF2" w:rsidP="00234356">
      <w:pPr>
        <w:ind w:right="28"/>
        <w:contextualSpacing/>
        <w:jc w:val="both"/>
        <w:rPr>
          <w:sz w:val="28"/>
          <w:szCs w:val="28"/>
        </w:rPr>
      </w:pPr>
    </w:p>
    <w:p w14:paraId="13722093" w14:textId="77777777" w:rsidR="00692BDF" w:rsidRPr="0065716A" w:rsidRDefault="00692BDF" w:rsidP="00234356">
      <w:pPr>
        <w:ind w:right="28"/>
        <w:contextualSpacing/>
        <w:jc w:val="both"/>
        <w:rPr>
          <w:sz w:val="28"/>
          <w:szCs w:val="28"/>
          <w:lang w:val="ru-RU"/>
        </w:rPr>
      </w:pPr>
    </w:p>
    <w:p w14:paraId="0114F57A" w14:textId="77777777" w:rsidR="007C5021" w:rsidRDefault="007C5021" w:rsidP="00234356">
      <w:pPr>
        <w:ind w:right="28"/>
        <w:contextualSpacing/>
        <w:jc w:val="both"/>
        <w:rPr>
          <w:sz w:val="28"/>
          <w:szCs w:val="28"/>
          <w:lang w:val="ru-RU"/>
        </w:rPr>
      </w:pPr>
    </w:p>
    <w:p w14:paraId="51DC1710" w14:textId="77777777" w:rsidR="0065716A" w:rsidRDefault="0065716A" w:rsidP="00234356">
      <w:pPr>
        <w:ind w:right="28"/>
        <w:contextualSpacing/>
        <w:jc w:val="both"/>
        <w:rPr>
          <w:sz w:val="28"/>
          <w:szCs w:val="28"/>
          <w:lang w:val="ru-RU"/>
        </w:rPr>
      </w:pPr>
    </w:p>
    <w:p w14:paraId="20DDF2CE" w14:textId="77777777" w:rsidR="0065716A" w:rsidRDefault="0065716A" w:rsidP="00234356">
      <w:pPr>
        <w:ind w:right="28"/>
        <w:contextualSpacing/>
        <w:jc w:val="both"/>
        <w:rPr>
          <w:sz w:val="28"/>
          <w:szCs w:val="28"/>
          <w:lang w:val="ru-RU"/>
        </w:rPr>
      </w:pPr>
    </w:p>
    <w:p w14:paraId="2C09BDC4" w14:textId="77777777" w:rsidR="0065716A" w:rsidRPr="0065716A" w:rsidRDefault="0065716A" w:rsidP="00234356">
      <w:pPr>
        <w:ind w:right="28"/>
        <w:contextualSpacing/>
        <w:jc w:val="both"/>
        <w:rPr>
          <w:sz w:val="28"/>
          <w:szCs w:val="28"/>
          <w:lang w:val="ru-RU"/>
        </w:rPr>
      </w:pPr>
    </w:p>
    <w:p w14:paraId="5F54C11C" w14:textId="247C18F8" w:rsidR="00876CB2" w:rsidRDefault="002F1E26" w:rsidP="00234356">
      <w:pPr>
        <w:ind w:right="28"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</w:t>
      </w:r>
      <w:r w:rsidR="000654F8">
        <w:rPr>
          <w:b/>
          <w:bCs/>
          <w:sz w:val="28"/>
          <w:szCs w:val="28"/>
        </w:rPr>
        <w:t xml:space="preserve"> </w:t>
      </w:r>
      <w:r w:rsidR="009459BA" w:rsidRPr="000654F8">
        <w:rPr>
          <w:b/>
          <w:bCs/>
          <w:sz w:val="28"/>
          <w:szCs w:val="28"/>
        </w:rPr>
        <w:t>ОБЗОР ЛИТЕРАТУРЫ</w:t>
      </w:r>
    </w:p>
    <w:p w14:paraId="637F44B7" w14:textId="77777777" w:rsidR="00876CB2" w:rsidRDefault="00876CB2" w:rsidP="00234356">
      <w:pPr>
        <w:ind w:right="28" w:firstLine="708"/>
        <w:contextualSpacing/>
        <w:jc w:val="both"/>
        <w:rPr>
          <w:b/>
          <w:bCs/>
          <w:sz w:val="28"/>
          <w:szCs w:val="28"/>
        </w:rPr>
      </w:pPr>
    </w:p>
    <w:p w14:paraId="3C7BF8A7" w14:textId="25F7526B" w:rsidR="004E0E9F" w:rsidRPr="003636AC" w:rsidRDefault="004E0E9F" w:rsidP="003636AC">
      <w:pPr>
        <w:pStyle w:val="a3"/>
        <w:numPr>
          <w:ilvl w:val="1"/>
          <w:numId w:val="91"/>
        </w:numPr>
        <w:jc w:val="both"/>
        <w:rPr>
          <w:b/>
          <w:sz w:val="28"/>
          <w:szCs w:val="28"/>
          <w:lang w:val="en-US"/>
        </w:rPr>
      </w:pPr>
      <w:r w:rsidRPr="003636AC">
        <w:rPr>
          <w:b/>
          <w:sz w:val="28"/>
          <w:szCs w:val="28"/>
        </w:rPr>
        <w:t>Сервер как проект</w:t>
      </w:r>
    </w:p>
    <w:p w14:paraId="500A6BAE" w14:textId="77777777" w:rsidR="003636AC" w:rsidRPr="003636AC" w:rsidRDefault="003636AC" w:rsidP="003636AC">
      <w:pPr>
        <w:pStyle w:val="a3"/>
        <w:ind w:left="1120"/>
        <w:jc w:val="both"/>
        <w:rPr>
          <w:b/>
          <w:sz w:val="28"/>
          <w:szCs w:val="28"/>
          <w:lang w:val="en-US"/>
        </w:rPr>
      </w:pPr>
    </w:p>
    <w:p w14:paraId="7AFEE7F2" w14:textId="4BF0E3F0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 xml:space="preserve">Любое клиент-серверное приложение, в том числе и сетевая игра, состоит из </w:t>
      </w:r>
      <w:r w:rsidR="003636AC">
        <w:rPr>
          <w:bCs/>
          <w:sz w:val="28"/>
          <w:szCs w:val="28"/>
        </w:rPr>
        <w:t>двух</w:t>
      </w:r>
      <w:r w:rsidRPr="004E0E9F">
        <w:rPr>
          <w:bCs/>
          <w:sz w:val="28"/>
          <w:szCs w:val="28"/>
        </w:rPr>
        <w:t xml:space="preserve"> основных компонентов: серверной части</w:t>
      </w:r>
      <w:r w:rsidR="003636AC">
        <w:rPr>
          <w:bCs/>
          <w:sz w:val="28"/>
          <w:szCs w:val="28"/>
        </w:rPr>
        <w:t xml:space="preserve"> и к</w:t>
      </w:r>
      <w:r w:rsidRPr="004E0E9F">
        <w:rPr>
          <w:bCs/>
          <w:sz w:val="28"/>
          <w:szCs w:val="28"/>
        </w:rPr>
        <w:t>лиентской</w:t>
      </w:r>
      <w:r w:rsidR="003636AC">
        <w:rPr>
          <w:bCs/>
          <w:sz w:val="28"/>
          <w:szCs w:val="28"/>
        </w:rPr>
        <w:t xml:space="preserve">. </w:t>
      </w:r>
      <w:r w:rsidRPr="004E0E9F">
        <w:rPr>
          <w:bCs/>
          <w:sz w:val="28"/>
          <w:szCs w:val="28"/>
        </w:rPr>
        <w:t>Данн</w:t>
      </w:r>
      <w:r w:rsidR="003636AC">
        <w:rPr>
          <w:bCs/>
          <w:sz w:val="28"/>
          <w:szCs w:val="28"/>
        </w:rPr>
        <w:t>ый</w:t>
      </w:r>
      <w:r w:rsidRPr="004E0E9F">
        <w:rPr>
          <w:bCs/>
          <w:sz w:val="28"/>
          <w:szCs w:val="28"/>
        </w:rPr>
        <w:t xml:space="preserve"> курсов</w:t>
      </w:r>
      <w:r w:rsidR="003636AC">
        <w:rPr>
          <w:bCs/>
          <w:sz w:val="28"/>
          <w:szCs w:val="28"/>
        </w:rPr>
        <w:t>ой</w:t>
      </w:r>
      <w:r w:rsidRPr="004E0E9F">
        <w:rPr>
          <w:bCs/>
          <w:sz w:val="28"/>
          <w:szCs w:val="28"/>
        </w:rPr>
        <w:t xml:space="preserve"> </w:t>
      </w:r>
      <w:r w:rsidR="003636AC">
        <w:rPr>
          <w:bCs/>
          <w:sz w:val="28"/>
          <w:szCs w:val="28"/>
        </w:rPr>
        <w:t>проект</w:t>
      </w:r>
      <w:r w:rsidRPr="004E0E9F">
        <w:rPr>
          <w:bCs/>
          <w:sz w:val="28"/>
          <w:szCs w:val="28"/>
        </w:rPr>
        <w:t xml:space="preserve"> ориентирован на реализацию серверной части, обеспечивающей стабильное взаимодействие между клиентами.</w:t>
      </w:r>
    </w:p>
    <w:p w14:paraId="65B23B2E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TCP-сервер выполняет ключевую роль посредника и координатора в сетевом взаимодействии, обеспечивая:</w:t>
      </w:r>
    </w:p>
    <w:p w14:paraId="5725FC2C" w14:textId="51B5783D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Установление и поддержание соединений с множеством клиентов одновременно.</w:t>
      </w:r>
    </w:p>
    <w:p w14:paraId="51E3EDA3" w14:textId="6B1E9BA1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Получение и интерпретацию входящих сетевых пакетов.</w:t>
      </w:r>
    </w:p>
    <w:p w14:paraId="683C6649" w14:textId="2FEC1B2D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Передачу ответных пакетов, отражающих текущее состояние игровой или логической сессии.</w:t>
      </w:r>
    </w:p>
    <w:p w14:paraId="4A08DD95" w14:textId="7CE0FDB2" w:rsidR="004E0E9F" w:rsidRPr="003636AC" w:rsidRDefault="004E0E9F" w:rsidP="003636AC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Поддержание целостности и синхронизации данных между подключёнными клиентами.</w:t>
      </w:r>
    </w:p>
    <w:p w14:paraId="3E80DCDF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Для этого сервер использует механизмы многопоточности, позволяющие обрабатывать соединения параллельно, тем самым обеспечивая масштабируемость и отзывчивость.</w:t>
      </w:r>
    </w:p>
    <w:p w14:paraId="70A62037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302EC994" w14:textId="690B7A5B" w:rsidR="004E0E9F" w:rsidRPr="003636AC" w:rsidRDefault="004E0E9F" w:rsidP="003636AC">
      <w:pPr>
        <w:pStyle w:val="a3"/>
        <w:numPr>
          <w:ilvl w:val="1"/>
          <w:numId w:val="91"/>
        </w:num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3636AC">
        <w:rPr>
          <w:b/>
          <w:sz w:val="28"/>
          <w:szCs w:val="28"/>
        </w:rPr>
        <w:t>Анализ существующих аналогов</w:t>
      </w:r>
    </w:p>
    <w:p w14:paraId="1C7FAC8E" w14:textId="77777777" w:rsidR="003636AC" w:rsidRPr="003636AC" w:rsidRDefault="003636AC" w:rsidP="003636AC">
      <w:pPr>
        <w:pStyle w:val="a3"/>
        <w:tabs>
          <w:tab w:val="left" w:pos="0"/>
        </w:tabs>
        <w:ind w:left="1120"/>
        <w:jc w:val="both"/>
        <w:rPr>
          <w:b/>
          <w:sz w:val="28"/>
          <w:szCs w:val="28"/>
          <w:lang w:val="en-US"/>
        </w:rPr>
      </w:pPr>
    </w:p>
    <w:p w14:paraId="0DF80650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В рамках сетевого программирования и игровых серверов существует множество реализаций, которые послужили источником вдохновения для построения архитектуры многопоточного сервера. Ниже рассмотрены два таких проекта, демонстрирующие подходы к сетевой логике и взаимодействию с клиентами.</w:t>
      </w:r>
    </w:p>
    <w:p w14:paraId="7F16F2D7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2E6F22C2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4E0E9F">
        <w:rPr>
          <w:b/>
          <w:sz w:val="28"/>
          <w:szCs w:val="28"/>
        </w:rPr>
        <w:t>1.2.1 Minecraft Server</w:t>
      </w:r>
    </w:p>
    <w:p w14:paraId="444E769C" w14:textId="5E71A00E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Сервер Minecraft — один из самых известных игровых серверов, обеспечивающих мультиплеерную среду. Он управляет состоянием мира, обрабатывает перемещения игроков, действия с объектами и синхронизирует все изменения между участниками. Особенности:</w:t>
      </w:r>
    </w:p>
    <w:p w14:paraId="727B55CA" w14:textId="59F5AC2A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Поддержка множества клиентов одновременно.</w:t>
      </w:r>
    </w:p>
    <w:p w14:paraId="42960FE5" w14:textId="32771632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Асинхронная передача сообщений.</w:t>
      </w:r>
    </w:p>
    <w:p w14:paraId="3B07B21B" w14:textId="60E9F03E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Обработка коллизий и игровых событий.</w:t>
      </w:r>
    </w:p>
    <w:p w14:paraId="31489318" w14:textId="77777777" w:rsid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Простота масштабирования благодаря модульности.</w:t>
      </w:r>
    </w:p>
    <w:p w14:paraId="221F0461" w14:textId="77777777" w:rsidR="004E0E9F" w:rsidRPr="004E0E9F" w:rsidRDefault="004E0E9F" w:rsidP="00234356">
      <w:pPr>
        <w:pStyle w:val="a3"/>
        <w:tabs>
          <w:tab w:val="left" w:pos="0"/>
        </w:tabs>
        <w:ind w:left="0"/>
        <w:jc w:val="both"/>
        <w:rPr>
          <w:bCs/>
          <w:sz w:val="28"/>
          <w:szCs w:val="28"/>
        </w:rPr>
      </w:pPr>
    </w:p>
    <w:p w14:paraId="555BEB2E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4E0E9F">
        <w:rPr>
          <w:b/>
          <w:sz w:val="28"/>
          <w:szCs w:val="28"/>
        </w:rPr>
        <w:t>1.2.2 Netcat и учебные TCP-серверы</w:t>
      </w:r>
    </w:p>
    <w:p w14:paraId="425A232B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 xml:space="preserve">Простые реализации TCP-серверов, такие как netcat и учебные многопоточные серверы, иллюстрируют базовую суть TCP-соединений. Они </w:t>
      </w:r>
      <w:r w:rsidRPr="004E0E9F">
        <w:rPr>
          <w:bCs/>
          <w:sz w:val="28"/>
          <w:szCs w:val="28"/>
        </w:rPr>
        <w:lastRenderedPageBreak/>
        <w:t>дают понимание системных вызовов, работы с сокетами, многопоточности через pthreads и синхронизации ресурсов.</w:t>
      </w:r>
    </w:p>
    <w:p w14:paraId="17041233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123ADF62" w14:textId="066A8FB2" w:rsidR="004E0E9F" w:rsidRPr="003636AC" w:rsidRDefault="004E0E9F" w:rsidP="003636AC">
      <w:pPr>
        <w:pStyle w:val="a3"/>
        <w:numPr>
          <w:ilvl w:val="1"/>
          <w:numId w:val="91"/>
        </w:num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3636AC">
        <w:rPr>
          <w:b/>
          <w:sz w:val="28"/>
          <w:szCs w:val="28"/>
        </w:rPr>
        <w:t>Анализ использованных средств разработки</w:t>
      </w:r>
    </w:p>
    <w:p w14:paraId="2D28845C" w14:textId="77777777" w:rsidR="003636AC" w:rsidRPr="003636AC" w:rsidRDefault="003636AC" w:rsidP="003636AC">
      <w:pPr>
        <w:pStyle w:val="a3"/>
        <w:tabs>
          <w:tab w:val="left" w:pos="0"/>
        </w:tabs>
        <w:ind w:left="1120"/>
        <w:jc w:val="both"/>
        <w:rPr>
          <w:b/>
          <w:sz w:val="28"/>
          <w:szCs w:val="28"/>
          <w:lang w:val="en-US"/>
        </w:rPr>
      </w:pPr>
    </w:p>
    <w:p w14:paraId="7798768F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В рамках проекта в качестве основного языка программирования выбран язык C, благодаря своей высокой производительности и низкоуровневому доступу к системным ресурсам.</w:t>
      </w:r>
    </w:p>
    <w:p w14:paraId="23F7C69A" w14:textId="5F306B74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Для реализации многопоточности применяется POSIX-библиотека pthread, позволяющая:</w:t>
      </w:r>
    </w:p>
    <w:p w14:paraId="2DE2A4F0" w14:textId="219829B3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Создавать и управлять потоками.</w:t>
      </w:r>
    </w:p>
    <w:p w14:paraId="70695420" w14:textId="340A9E31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Использовать мьютексы и условные переменные для синхронизации.</w:t>
      </w:r>
    </w:p>
    <w:p w14:paraId="13CD5287" w14:textId="77777777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Минимизировать конфликты при доступе к разделяемым ресурсам.</w:t>
      </w:r>
    </w:p>
    <w:p w14:paraId="2B0D8243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Работа с сетевыми соединениями осуществляется с использованием стандартных UNIX-сокетов: socket(), bind(), listen(), accept(), recv(), send() и др. Такой подход даёт полное понимание принципов сетевого взаимодействия на низком уровне и делает проект кроссплатформенным.</w:t>
      </w:r>
    </w:p>
    <w:p w14:paraId="404B1BEE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1C7B6044" w14:textId="2F1BCFE9" w:rsidR="004E0E9F" w:rsidRPr="003636AC" w:rsidRDefault="004E0E9F" w:rsidP="003636AC">
      <w:pPr>
        <w:pStyle w:val="a3"/>
        <w:numPr>
          <w:ilvl w:val="1"/>
          <w:numId w:val="91"/>
        </w:numPr>
        <w:tabs>
          <w:tab w:val="left" w:pos="0"/>
        </w:tabs>
        <w:jc w:val="both"/>
        <w:rPr>
          <w:b/>
          <w:sz w:val="28"/>
          <w:szCs w:val="28"/>
          <w:lang w:val="en-US"/>
        </w:rPr>
      </w:pPr>
      <w:r w:rsidRPr="003636AC">
        <w:rPr>
          <w:b/>
          <w:sz w:val="28"/>
          <w:szCs w:val="28"/>
        </w:rPr>
        <w:t>Постановка задачи</w:t>
      </w:r>
    </w:p>
    <w:p w14:paraId="113EBE6B" w14:textId="77777777" w:rsidR="003636AC" w:rsidRPr="003636AC" w:rsidRDefault="003636AC" w:rsidP="003636AC">
      <w:pPr>
        <w:pStyle w:val="a3"/>
        <w:tabs>
          <w:tab w:val="left" w:pos="0"/>
        </w:tabs>
        <w:ind w:left="420"/>
        <w:jc w:val="both"/>
        <w:rPr>
          <w:b/>
          <w:sz w:val="28"/>
          <w:szCs w:val="28"/>
          <w:lang w:val="en-US"/>
        </w:rPr>
      </w:pPr>
    </w:p>
    <w:p w14:paraId="4428CC45" w14:textId="77777777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Анализ аналогов показывает, что несмотря на различие по сложности и функциональности, все TCP-серверы следуют базовым принципам приёма, обработки и ответа на запросы клиентов. Цель данной работы — разработка многопоточного TCP-сервера, способного обрабатывать множественные подключения одновременно.</w:t>
      </w:r>
    </w:p>
    <w:p w14:paraId="4258D679" w14:textId="2A792B12" w:rsidR="004E0E9F" w:rsidRP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Основные задачи проекта:</w:t>
      </w:r>
    </w:p>
    <w:p w14:paraId="65D9FF60" w14:textId="433390B3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Инициализация TCP-соединений и прослушивание заданного порта.</w:t>
      </w:r>
    </w:p>
    <w:p w14:paraId="2C10423F" w14:textId="0A51DD2D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Обработка клиентских запросов в отдельных потоках.</w:t>
      </w:r>
    </w:p>
    <w:p w14:paraId="14CD5282" w14:textId="78929EA5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Синхронизация доступа к общим ресурсам (например, состоянию сессии).</w:t>
      </w:r>
    </w:p>
    <w:p w14:paraId="58CA3C43" w14:textId="3A2D34BE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Безопасное завершение потоков и закрытие соединений.</w:t>
      </w:r>
    </w:p>
    <w:p w14:paraId="25B2B3F3" w14:textId="3968FCC6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Обработка сетевых ошибок и исключительных ситуаций.</w:t>
      </w:r>
    </w:p>
    <w:p w14:paraId="5B4ECB93" w14:textId="2F0EFF0A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Логирование активности клиентов и основных событий сервера.</w:t>
      </w:r>
    </w:p>
    <w:p w14:paraId="49019A48" w14:textId="77777777" w:rsid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4E0E9F">
        <w:rPr>
          <w:bCs/>
          <w:sz w:val="28"/>
          <w:szCs w:val="28"/>
        </w:rPr>
        <w:t>Этот проект служит основой для построения устойчивой серверной архитектуры и может быть расширен в сторону поддержки более сложных протоколов, авторизации клиентов и взаимодействия с базами данных.</w:t>
      </w:r>
    </w:p>
    <w:p w14:paraId="2D8FCE8B" w14:textId="77777777" w:rsid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17D5782D" w14:textId="77777777" w:rsidR="004E0E9F" w:rsidRDefault="004E0E9F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14B53F2F" w14:textId="77777777" w:rsidR="003636AC" w:rsidRDefault="003636AC" w:rsidP="00234356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14:paraId="53756395" w14:textId="77777777" w:rsidR="004E0E9F" w:rsidRDefault="004E0E9F" w:rsidP="00234356">
      <w:pPr>
        <w:tabs>
          <w:tab w:val="left" w:pos="0"/>
        </w:tabs>
        <w:ind w:right="28" w:firstLine="709"/>
        <w:contextualSpacing/>
        <w:jc w:val="both"/>
        <w:rPr>
          <w:bCs/>
          <w:sz w:val="28"/>
          <w:szCs w:val="28"/>
        </w:rPr>
      </w:pPr>
    </w:p>
    <w:p w14:paraId="29A3A729" w14:textId="628CA778" w:rsidR="00692620" w:rsidRDefault="00692620" w:rsidP="00234356">
      <w:pPr>
        <w:tabs>
          <w:tab w:val="left" w:pos="0"/>
        </w:tabs>
        <w:ind w:right="28" w:firstLine="709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СИСТЕМНОЕ ПРОЕКТИРОВАНИЕ</w:t>
      </w:r>
    </w:p>
    <w:p w14:paraId="3C68F8C8" w14:textId="77777777" w:rsidR="00144153" w:rsidRPr="004E0E9F" w:rsidRDefault="00144153" w:rsidP="00234356">
      <w:pPr>
        <w:tabs>
          <w:tab w:val="left" w:pos="0"/>
        </w:tabs>
        <w:ind w:right="28" w:firstLine="709"/>
        <w:contextualSpacing/>
        <w:jc w:val="both"/>
        <w:rPr>
          <w:bCs/>
          <w:sz w:val="28"/>
          <w:szCs w:val="28"/>
        </w:rPr>
      </w:pPr>
    </w:p>
    <w:p w14:paraId="1EDAA169" w14:textId="7522EDEC" w:rsidR="00144153" w:rsidRPr="00144153" w:rsidRDefault="00144153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sz w:val="28"/>
          <w:szCs w:val="28"/>
        </w:rPr>
        <w:t>Проект реализован на основе модульной архитектуры, при которой серверное приложение разделено на независимые компоненты, каждый из которых выполняет строго определённую функцию. Такой подход обеспечивает:</w:t>
      </w:r>
    </w:p>
    <w:p w14:paraId="446EEE32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Повышенную читаемость и удобство сопровождения кода;</w:t>
      </w:r>
    </w:p>
    <w:p w14:paraId="6EB4BEB7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Изоляцию функциональных блоков, что снижает количество потенциальных ошибок;</w:t>
      </w:r>
    </w:p>
    <w:p w14:paraId="2705686B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Возможность масштабирования и модификации отдельных компонентов без затрагивания всей системы.</w:t>
      </w:r>
    </w:p>
    <w:p w14:paraId="1583A6F7" w14:textId="71DAB553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Модульная структура китически важна для серверных решений, так как позволяет эффективно отлаживать, расширять и оптимизировать систему при росте нагрузки или функционала. Ниже описаны основные модули TCP-сервера и их взаимодействие.</w:t>
      </w:r>
    </w:p>
    <w:p w14:paraId="76A92041" w14:textId="7DE4D38E" w:rsidR="00144153" w:rsidRPr="00144153" w:rsidRDefault="00144153" w:rsidP="00234356">
      <w:pPr>
        <w:jc w:val="both"/>
        <w:rPr>
          <w:sz w:val="28"/>
          <w:szCs w:val="28"/>
        </w:rPr>
      </w:pPr>
    </w:p>
    <w:p w14:paraId="5147453D" w14:textId="2D6F5688" w:rsidR="00144153" w:rsidRDefault="00144153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b/>
          <w:bCs/>
          <w:sz w:val="28"/>
          <w:szCs w:val="28"/>
        </w:rPr>
        <w:t>2.1 Модуль инициализации и запуска сервера</w:t>
      </w:r>
    </w:p>
    <w:p w14:paraId="07654ACB" w14:textId="77777777" w:rsidR="003D4780" w:rsidRPr="00144153" w:rsidRDefault="003D4780" w:rsidP="00234356">
      <w:pPr>
        <w:jc w:val="both"/>
        <w:rPr>
          <w:b/>
          <w:bCs/>
          <w:sz w:val="28"/>
          <w:szCs w:val="28"/>
        </w:rPr>
      </w:pPr>
    </w:p>
    <w:p w14:paraId="776A1D5C" w14:textId="7F5CD7CC" w:rsidR="00144153" w:rsidRPr="00144153" w:rsidRDefault="00144153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sz w:val="28"/>
          <w:szCs w:val="28"/>
        </w:rPr>
        <w:t>Этот компонент отвечает за начальную настройку сервера и запуск его основных подсистем</w:t>
      </w:r>
      <w:r w:rsidR="003636AC">
        <w:rPr>
          <w:sz w:val="28"/>
          <w:szCs w:val="28"/>
        </w:rPr>
        <w:t>. Он с</w:t>
      </w:r>
      <w:r w:rsidRPr="00144153">
        <w:rPr>
          <w:sz w:val="28"/>
          <w:szCs w:val="28"/>
        </w:rPr>
        <w:t>оздаёт TCP-сокет, настраивает его и привязывает к указанному порту;</w:t>
      </w:r>
      <w:r w:rsidR="00CD69D5">
        <w:rPr>
          <w:sz w:val="28"/>
          <w:szCs w:val="28"/>
        </w:rPr>
        <w:t xml:space="preserve"> з</w:t>
      </w:r>
      <w:r w:rsidRPr="00144153">
        <w:rPr>
          <w:sz w:val="28"/>
          <w:szCs w:val="28"/>
        </w:rPr>
        <w:t>апускает цикл прослушивания входящих соединений;</w:t>
      </w:r>
      <w:r>
        <w:rPr>
          <w:sz w:val="28"/>
          <w:szCs w:val="28"/>
        </w:rPr>
        <w:t xml:space="preserve"> </w:t>
      </w:r>
      <w:r w:rsidRPr="00144153">
        <w:rPr>
          <w:sz w:val="28"/>
          <w:szCs w:val="28"/>
        </w:rPr>
        <w:t>Инициализирует основные структуры и системные ресурсы (например, мьютексы, логирование);</w:t>
      </w:r>
      <w:r>
        <w:rPr>
          <w:sz w:val="28"/>
          <w:szCs w:val="28"/>
        </w:rPr>
        <w:t xml:space="preserve"> </w:t>
      </w:r>
      <w:r w:rsidRPr="00144153">
        <w:rPr>
          <w:sz w:val="28"/>
          <w:szCs w:val="28"/>
        </w:rPr>
        <w:t>Обрабатывает системные сигналы для корректного завершения работы.</w:t>
      </w:r>
      <w:r>
        <w:rPr>
          <w:sz w:val="28"/>
          <w:szCs w:val="28"/>
        </w:rPr>
        <w:t xml:space="preserve"> </w:t>
      </w:r>
      <w:r w:rsidRPr="00144153">
        <w:rPr>
          <w:sz w:val="28"/>
          <w:szCs w:val="28"/>
        </w:rPr>
        <w:t>Фактически, это точка входа в приложение, управляющая запуском и завершением всех процессов сервера.</w:t>
      </w:r>
    </w:p>
    <w:p w14:paraId="3CF55C24" w14:textId="4E94DBC2" w:rsidR="00144153" w:rsidRPr="00144153" w:rsidRDefault="00144153" w:rsidP="00234356">
      <w:pPr>
        <w:jc w:val="both"/>
        <w:rPr>
          <w:sz w:val="28"/>
          <w:szCs w:val="28"/>
        </w:rPr>
      </w:pPr>
    </w:p>
    <w:p w14:paraId="2BDCA560" w14:textId="22C0BF8D" w:rsidR="00144153" w:rsidRDefault="00144153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b/>
          <w:bCs/>
          <w:sz w:val="28"/>
          <w:szCs w:val="28"/>
        </w:rPr>
        <w:t>2.2 Модуль обработки клиентских подключений</w:t>
      </w:r>
    </w:p>
    <w:p w14:paraId="2BDC00E2" w14:textId="77777777" w:rsidR="003D4780" w:rsidRPr="00144153" w:rsidRDefault="003D4780" w:rsidP="00234356">
      <w:pPr>
        <w:jc w:val="both"/>
        <w:rPr>
          <w:b/>
          <w:bCs/>
          <w:sz w:val="28"/>
          <w:szCs w:val="28"/>
        </w:rPr>
      </w:pPr>
    </w:p>
    <w:p w14:paraId="06A5FB30" w14:textId="0B488CD7" w:rsidR="00144153" w:rsidRPr="00144153" w:rsidRDefault="00144153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sz w:val="28"/>
          <w:szCs w:val="28"/>
        </w:rPr>
        <w:t>Основная задача модуля — приём входящих соединений с использованием системного вызова accept() и передача управления каждому клиенту в отдельном потоке. Он</w:t>
      </w:r>
      <w:r>
        <w:rPr>
          <w:sz w:val="28"/>
          <w:szCs w:val="28"/>
        </w:rPr>
        <w:t xml:space="preserve"> с</w:t>
      </w:r>
      <w:r w:rsidRPr="00144153">
        <w:rPr>
          <w:sz w:val="28"/>
          <w:szCs w:val="28"/>
        </w:rPr>
        <w:t>оздаёт новый поток (pthread_create) для каждого подключившегося клиента;</w:t>
      </w:r>
      <w:r>
        <w:rPr>
          <w:sz w:val="28"/>
          <w:szCs w:val="28"/>
        </w:rPr>
        <w:t xml:space="preserve"> п</w:t>
      </w:r>
      <w:r w:rsidRPr="00144153">
        <w:rPr>
          <w:sz w:val="28"/>
          <w:szCs w:val="28"/>
        </w:rPr>
        <w:t>оддерживает пул активных соединений;</w:t>
      </w:r>
    </w:p>
    <w:p w14:paraId="6F556D7C" w14:textId="53148FED" w:rsidR="00144153" w:rsidRPr="00144153" w:rsidRDefault="00144153" w:rsidP="00234356">
      <w:pPr>
        <w:jc w:val="both"/>
        <w:rPr>
          <w:sz w:val="28"/>
          <w:szCs w:val="28"/>
        </w:rPr>
      </w:pPr>
      <w:r w:rsidRPr="00144153">
        <w:rPr>
          <w:sz w:val="28"/>
          <w:szCs w:val="28"/>
        </w:rPr>
        <w:t>Контролирует корректное завершение и очистку ресурсов после завершения соединения.</w:t>
      </w:r>
      <w:r>
        <w:rPr>
          <w:sz w:val="28"/>
          <w:szCs w:val="28"/>
        </w:rPr>
        <w:t xml:space="preserve"> </w:t>
      </w:r>
      <w:r w:rsidRPr="00144153">
        <w:rPr>
          <w:sz w:val="28"/>
          <w:szCs w:val="28"/>
        </w:rPr>
        <w:t>Модуль обеспечивает масштабируемость сервера и его способность обрабатывать множество клиентов параллельно.</w:t>
      </w:r>
    </w:p>
    <w:p w14:paraId="3B561DC4" w14:textId="3FBF6DFB" w:rsidR="00144153" w:rsidRPr="00144153" w:rsidRDefault="00144153" w:rsidP="00234356">
      <w:pPr>
        <w:jc w:val="both"/>
        <w:rPr>
          <w:sz w:val="28"/>
          <w:szCs w:val="28"/>
        </w:rPr>
      </w:pPr>
    </w:p>
    <w:p w14:paraId="71C0BB72" w14:textId="69E2172C" w:rsidR="00144153" w:rsidRDefault="00144153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b/>
          <w:bCs/>
          <w:sz w:val="28"/>
          <w:szCs w:val="28"/>
        </w:rPr>
        <w:t xml:space="preserve">2.3 Модуль обработки </w:t>
      </w:r>
      <w:r w:rsidR="002D2F2E">
        <w:rPr>
          <w:b/>
          <w:bCs/>
          <w:sz w:val="28"/>
          <w:szCs w:val="28"/>
        </w:rPr>
        <w:t>сообщений</w:t>
      </w:r>
    </w:p>
    <w:p w14:paraId="41919DF4" w14:textId="77777777" w:rsidR="003D4780" w:rsidRPr="00144153" w:rsidRDefault="003D4780" w:rsidP="00234356">
      <w:pPr>
        <w:jc w:val="both"/>
        <w:rPr>
          <w:b/>
          <w:bCs/>
          <w:sz w:val="28"/>
          <w:szCs w:val="28"/>
        </w:rPr>
      </w:pPr>
    </w:p>
    <w:p w14:paraId="09E3FD0D" w14:textId="794FD37E" w:rsidR="00144153" w:rsidRPr="00144153" w:rsidRDefault="00144153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sz w:val="28"/>
          <w:szCs w:val="28"/>
        </w:rPr>
        <w:t>Каждый поток, связанный с клиентом, использует данный модуль для интерпретации и обработки входящих сообщений. Этот компонент:</w:t>
      </w:r>
    </w:p>
    <w:p w14:paraId="0A6FA023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Читает данные от клиента (recv);</w:t>
      </w:r>
    </w:p>
    <w:p w14:paraId="775F0BF8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Проводит разбор протокола (в простейшем виде — строки команд);</w:t>
      </w:r>
    </w:p>
    <w:p w14:paraId="145B1E36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lastRenderedPageBreak/>
        <w:t>Вызывает соответствующие функции (например, эхо-ответ, передача файла, работа с базой данных, если применимо);</w:t>
      </w:r>
    </w:p>
    <w:p w14:paraId="06A2AD80" w14:textId="77777777" w:rsidR="00144153" w:rsidRPr="00144153" w:rsidRDefault="00144153" w:rsidP="00234356">
      <w:pPr>
        <w:pStyle w:val="a3"/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144153">
        <w:rPr>
          <w:sz w:val="28"/>
          <w:szCs w:val="28"/>
        </w:rPr>
        <w:t>Отправляет ответ клиенту (send).</w:t>
      </w:r>
    </w:p>
    <w:p w14:paraId="29E6BD9A" w14:textId="77777777" w:rsidR="00144153" w:rsidRPr="00144153" w:rsidRDefault="00144153" w:rsidP="00234356">
      <w:pPr>
        <w:jc w:val="both"/>
        <w:rPr>
          <w:sz w:val="28"/>
          <w:szCs w:val="28"/>
        </w:rPr>
      </w:pPr>
      <w:r w:rsidRPr="00144153">
        <w:rPr>
          <w:sz w:val="28"/>
          <w:szCs w:val="28"/>
        </w:rPr>
        <w:t>Данный модуль логически изолирован от сетевого взаимодействия и может быть адаптирован под любой прикладной протокол.</w:t>
      </w:r>
    </w:p>
    <w:p w14:paraId="140475F8" w14:textId="2DEAFB1E" w:rsidR="00144153" w:rsidRPr="00144153" w:rsidRDefault="00144153" w:rsidP="00234356">
      <w:pPr>
        <w:jc w:val="both"/>
        <w:rPr>
          <w:sz w:val="28"/>
          <w:szCs w:val="28"/>
        </w:rPr>
      </w:pPr>
    </w:p>
    <w:p w14:paraId="0A2E6757" w14:textId="3247906A" w:rsidR="00144153" w:rsidRDefault="00144153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b/>
          <w:bCs/>
          <w:sz w:val="28"/>
          <w:szCs w:val="28"/>
        </w:rPr>
        <w:t>2.4 Модуль синхронизации и безопасности данных</w:t>
      </w:r>
    </w:p>
    <w:p w14:paraId="70CCCA33" w14:textId="77777777" w:rsidR="003D4780" w:rsidRPr="00144153" w:rsidRDefault="003D4780" w:rsidP="00234356">
      <w:pPr>
        <w:jc w:val="both"/>
        <w:rPr>
          <w:b/>
          <w:bCs/>
          <w:sz w:val="28"/>
          <w:szCs w:val="28"/>
        </w:rPr>
      </w:pPr>
    </w:p>
    <w:p w14:paraId="313F2995" w14:textId="7E7BFC62" w:rsidR="00144153" w:rsidRPr="00144153" w:rsidRDefault="00144153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sz w:val="28"/>
          <w:szCs w:val="28"/>
        </w:rPr>
        <w:t>Поскольку сервер работает в многопоточном режиме, важную роль играет контроль доступа к разделяемым ресурсам. Этот модуль реализует:</w:t>
      </w:r>
    </w:p>
    <w:p w14:paraId="5F2AFCB6" w14:textId="77777777" w:rsidR="00144153" w:rsidRPr="00144153" w:rsidRDefault="00144153" w:rsidP="00234356">
      <w:pPr>
        <w:jc w:val="both"/>
        <w:rPr>
          <w:sz w:val="28"/>
          <w:szCs w:val="28"/>
        </w:rPr>
      </w:pPr>
      <w:r w:rsidRPr="00144153">
        <w:rPr>
          <w:sz w:val="28"/>
          <w:szCs w:val="28"/>
        </w:rPr>
        <w:t>Мьютексы (pthread_mutex_t) для защиты разделяемых структур (например, логов или общего хранилища состояния);</w:t>
      </w:r>
    </w:p>
    <w:p w14:paraId="0F2DCC2E" w14:textId="77777777" w:rsidR="00144153" w:rsidRPr="00144153" w:rsidRDefault="00144153" w:rsidP="00234356">
      <w:pPr>
        <w:jc w:val="both"/>
        <w:rPr>
          <w:sz w:val="28"/>
          <w:szCs w:val="28"/>
        </w:rPr>
      </w:pPr>
      <w:r w:rsidRPr="00144153">
        <w:rPr>
          <w:sz w:val="28"/>
          <w:szCs w:val="28"/>
        </w:rPr>
        <w:t>Условные переменные (pthread_cond_t) при необходимости синхронизации между потоками;</w:t>
      </w:r>
    </w:p>
    <w:p w14:paraId="6AFEB010" w14:textId="77777777" w:rsidR="00144153" w:rsidRPr="00144153" w:rsidRDefault="00144153" w:rsidP="00234356">
      <w:pPr>
        <w:jc w:val="both"/>
        <w:rPr>
          <w:sz w:val="28"/>
          <w:szCs w:val="28"/>
        </w:rPr>
      </w:pPr>
      <w:r w:rsidRPr="00144153">
        <w:rPr>
          <w:sz w:val="28"/>
          <w:szCs w:val="28"/>
        </w:rPr>
        <w:t>Минимизацию гонок и предотвращение взаимных блокировок.</w:t>
      </w:r>
    </w:p>
    <w:p w14:paraId="47B54E39" w14:textId="77777777" w:rsidR="00144153" w:rsidRPr="00144153" w:rsidRDefault="00144153" w:rsidP="00234356">
      <w:pPr>
        <w:jc w:val="both"/>
        <w:rPr>
          <w:sz w:val="28"/>
          <w:szCs w:val="28"/>
        </w:rPr>
      </w:pPr>
      <w:r w:rsidRPr="00144153">
        <w:rPr>
          <w:sz w:val="28"/>
          <w:szCs w:val="28"/>
        </w:rPr>
        <w:t>Он обеспечивает корректную и безопасную работу всех параллельных компонентов сервера.</w:t>
      </w:r>
    </w:p>
    <w:p w14:paraId="1186B6A7" w14:textId="2AB08BEF" w:rsidR="00144153" w:rsidRPr="00144153" w:rsidRDefault="00144153" w:rsidP="00234356">
      <w:pPr>
        <w:jc w:val="both"/>
        <w:rPr>
          <w:sz w:val="28"/>
          <w:szCs w:val="28"/>
        </w:rPr>
      </w:pPr>
    </w:p>
    <w:p w14:paraId="7819E541" w14:textId="19A31AED" w:rsidR="00144153" w:rsidRDefault="00144153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b/>
          <w:bCs/>
          <w:sz w:val="28"/>
          <w:szCs w:val="28"/>
        </w:rPr>
        <w:t xml:space="preserve">2.5 Модуль </w:t>
      </w:r>
      <w:r w:rsidR="002D2F2E">
        <w:rPr>
          <w:b/>
          <w:bCs/>
          <w:sz w:val="28"/>
          <w:szCs w:val="28"/>
        </w:rPr>
        <w:t>обработки команд</w:t>
      </w:r>
    </w:p>
    <w:p w14:paraId="7632B09D" w14:textId="77777777" w:rsidR="003D4780" w:rsidRPr="00144153" w:rsidRDefault="003D4780" w:rsidP="00234356">
      <w:pPr>
        <w:jc w:val="both"/>
        <w:rPr>
          <w:b/>
          <w:bCs/>
          <w:sz w:val="28"/>
          <w:szCs w:val="28"/>
        </w:rPr>
      </w:pPr>
    </w:p>
    <w:p w14:paraId="2D53E48A" w14:textId="1347BD4D" w:rsidR="007F6433" w:rsidRDefault="00144153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153">
        <w:rPr>
          <w:sz w:val="28"/>
          <w:szCs w:val="28"/>
        </w:rPr>
        <w:t xml:space="preserve">Для работы </w:t>
      </w:r>
      <w:r w:rsidR="002D2F2E">
        <w:rPr>
          <w:sz w:val="28"/>
          <w:szCs w:val="28"/>
        </w:rPr>
        <w:t>с сервером</w:t>
      </w:r>
      <w:r w:rsidRPr="00144153">
        <w:rPr>
          <w:sz w:val="28"/>
          <w:szCs w:val="28"/>
        </w:rPr>
        <w:t xml:space="preserve"> реализован простой</w:t>
      </w:r>
      <w:r w:rsidR="002D2F2E">
        <w:rPr>
          <w:sz w:val="28"/>
          <w:szCs w:val="28"/>
        </w:rPr>
        <w:t xml:space="preserve"> командный режим</w:t>
      </w:r>
      <w:r w:rsidRPr="00144153">
        <w:rPr>
          <w:sz w:val="28"/>
          <w:szCs w:val="28"/>
        </w:rPr>
        <w:t>.</w:t>
      </w:r>
      <w:r w:rsidR="002D2F2E">
        <w:rPr>
          <w:sz w:val="28"/>
          <w:szCs w:val="28"/>
        </w:rPr>
        <w:t xml:space="preserve"> С помощью него клиенты могут взаимодействовать с сервером с помощью простых команд.</w:t>
      </w:r>
      <w:r w:rsidR="007F6433" w:rsidRPr="007F6433">
        <w:rPr>
          <w:sz w:val="28"/>
          <w:szCs w:val="28"/>
        </w:rPr>
        <w:t xml:space="preserve"> </w:t>
      </w:r>
      <w:r w:rsidR="007F6433">
        <w:rPr>
          <w:sz w:val="28"/>
          <w:szCs w:val="28"/>
        </w:rPr>
        <w:t>Чтобы перейти в режим работы с командами, клиент должен аутентифицироваться, прежде чем перейти к работе с сервером.</w:t>
      </w:r>
    </w:p>
    <w:p w14:paraId="0AA89D7A" w14:textId="77777777" w:rsidR="00FE3A8A" w:rsidRDefault="00FE3A8A" w:rsidP="00234356">
      <w:pPr>
        <w:jc w:val="both"/>
        <w:rPr>
          <w:sz w:val="28"/>
          <w:szCs w:val="28"/>
        </w:rPr>
      </w:pPr>
    </w:p>
    <w:p w14:paraId="50F96E3F" w14:textId="656BD4D0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144153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144153">
        <w:rPr>
          <w:b/>
          <w:bCs/>
          <w:sz w:val="28"/>
          <w:szCs w:val="28"/>
        </w:rPr>
        <w:t xml:space="preserve"> Модуль </w:t>
      </w:r>
      <w:r>
        <w:rPr>
          <w:b/>
          <w:bCs/>
          <w:sz w:val="28"/>
          <w:szCs w:val="28"/>
        </w:rPr>
        <w:t>обработки файлов</w:t>
      </w:r>
    </w:p>
    <w:p w14:paraId="530E851E" w14:textId="77777777" w:rsidR="003D4780" w:rsidRPr="00144153" w:rsidRDefault="003D4780" w:rsidP="00234356">
      <w:pPr>
        <w:jc w:val="both"/>
        <w:rPr>
          <w:b/>
          <w:bCs/>
          <w:sz w:val="28"/>
          <w:szCs w:val="28"/>
        </w:rPr>
      </w:pPr>
    </w:p>
    <w:p w14:paraId="0C073E66" w14:textId="64AED027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помощью этого модуля можно загружать и выгружать различные данные(файлы) на сервер и с сервера. Это делает удобным использование его вместо стандартного </w:t>
      </w:r>
      <w:r>
        <w:rPr>
          <w:sz w:val="28"/>
          <w:szCs w:val="28"/>
          <w:lang w:val="en-US"/>
        </w:rPr>
        <w:t>ftp</w:t>
      </w:r>
      <w:r w:rsidRPr="00FE3A8A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а. Чтобы перейти в режим работы с файлами, клиент должен аутентифицироваться, прежде чем перейти к работе с сервером.</w:t>
      </w:r>
    </w:p>
    <w:p w14:paraId="0A6B49C3" w14:textId="77777777" w:rsidR="00FE3A8A" w:rsidRPr="007F6433" w:rsidRDefault="00FE3A8A" w:rsidP="00234356">
      <w:pPr>
        <w:jc w:val="both"/>
        <w:rPr>
          <w:sz w:val="28"/>
          <w:szCs w:val="28"/>
        </w:rPr>
      </w:pPr>
    </w:p>
    <w:p w14:paraId="57663AA6" w14:textId="77777777" w:rsidR="0042034A" w:rsidRDefault="0042034A" w:rsidP="00234356">
      <w:pPr>
        <w:ind w:firstLine="708"/>
        <w:contextualSpacing/>
        <w:jc w:val="both"/>
        <w:rPr>
          <w:bCs/>
          <w:sz w:val="28"/>
          <w:szCs w:val="28"/>
        </w:rPr>
      </w:pPr>
    </w:p>
    <w:p w14:paraId="70BA6AA0" w14:textId="77777777" w:rsidR="0042034A" w:rsidRDefault="0042034A" w:rsidP="00234356">
      <w:pPr>
        <w:ind w:firstLine="708"/>
        <w:contextualSpacing/>
        <w:jc w:val="both"/>
        <w:rPr>
          <w:bCs/>
          <w:sz w:val="28"/>
          <w:szCs w:val="28"/>
        </w:rPr>
      </w:pPr>
    </w:p>
    <w:p w14:paraId="2D04371C" w14:textId="77777777" w:rsidR="0042034A" w:rsidRDefault="0042034A" w:rsidP="00234356">
      <w:pPr>
        <w:ind w:firstLine="708"/>
        <w:contextualSpacing/>
        <w:jc w:val="both"/>
        <w:rPr>
          <w:bCs/>
          <w:sz w:val="28"/>
          <w:szCs w:val="28"/>
        </w:rPr>
      </w:pPr>
    </w:p>
    <w:p w14:paraId="7341CEAB" w14:textId="77777777" w:rsidR="0042034A" w:rsidRDefault="0042034A" w:rsidP="00234356">
      <w:pPr>
        <w:ind w:right="28" w:firstLine="708"/>
        <w:contextualSpacing/>
        <w:jc w:val="both"/>
        <w:rPr>
          <w:bCs/>
          <w:sz w:val="28"/>
          <w:szCs w:val="28"/>
        </w:rPr>
      </w:pPr>
    </w:p>
    <w:p w14:paraId="77B0D658" w14:textId="77777777" w:rsidR="0042034A" w:rsidRDefault="0042034A" w:rsidP="00234356">
      <w:pPr>
        <w:ind w:right="28" w:firstLine="708"/>
        <w:contextualSpacing/>
        <w:jc w:val="both"/>
        <w:rPr>
          <w:bCs/>
          <w:sz w:val="28"/>
          <w:szCs w:val="28"/>
        </w:rPr>
      </w:pPr>
    </w:p>
    <w:p w14:paraId="082E0414" w14:textId="77777777" w:rsidR="0042034A" w:rsidRDefault="0042034A" w:rsidP="00234356">
      <w:pPr>
        <w:ind w:right="28" w:firstLine="708"/>
        <w:contextualSpacing/>
        <w:jc w:val="both"/>
        <w:rPr>
          <w:bCs/>
          <w:sz w:val="28"/>
          <w:szCs w:val="28"/>
        </w:rPr>
      </w:pPr>
    </w:p>
    <w:p w14:paraId="24C5BF8D" w14:textId="77777777" w:rsidR="0042034A" w:rsidRDefault="0042034A" w:rsidP="00234356">
      <w:pPr>
        <w:ind w:right="28" w:firstLine="708"/>
        <w:contextualSpacing/>
        <w:jc w:val="both"/>
        <w:rPr>
          <w:bCs/>
          <w:sz w:val="28"/>
          <w:szCs w:val="28"/>
        </w:rPr>
      </w:pPr>
    </w:p>
    <w:p w14:paraId="5E1AD290" w14:textId="77777777" w:rsidR="0042034A" w:rsidRDefault="0042034A" w:rsidP="00234356">
      <w:pPr>
        <w:ind w:right="28" w:firstLine="708"/>
        <w:contextualSpacing/>
        <w:jc w:val="both"/>
        <w:rPr>
          <w:bCs/>
          <w:sz w:val="28"/>
          <w:szCs w:val="28"/>
        </w:rPr>
      </w:pPr>
    </w:p>
    <w:p w14:paraId="73DE80DC" w14:textId="77777777" w:rsidR="0042034A" w:rsidRDefault="0042034A" w:rsidP="00234356">
      <w:pPr>
        <w:ind w:right="28" w:firstLine="708"/>
        <w:contextualSpacing/>
        <w:jc w:val="both"/>
        <w:rPr>
          <w:bCs/>
          <w:sz w:val="28"/>
          <w:szCs w:val="28"/>
        </w:rPr>
      </w:pPr>
    </w:p>
    <w:p w14:paraId="2CBEAD9A" w14:textId="77777777" w:rsidR="003D4780" w:rsidRPr="0065716A" w:rsidRDefault="003D4780" w:rsidP="00234356">
      <w:pPr>
        <w:jc w:val="center"/>
        <w:rPr>
          <w:b/>
          <w:bCs/>
          <w:sz w:val="28"/>
          <w:szCs w:val="28"/>
          <w:lang w:val="ru-RU"/>
        </w:rPr>
      </w:pPr>
    </w:p>
    <w:p w14:paraId="6A29AC58" w14:textId="58832FF4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3A8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FE3A8A">
        <w:rPr>
          <w:b/>
          <w:bCs/>
          <w:sz w:val="28"/>
          <w:szCs w:val="28"/>
        </w:rPr>
        <w:t>ФУНКЦИОНАЛЬНОЕ ПРОЕКТИРОВАНИЕ</w:t>
      </w:r>
    </w:p>
    <w:p w14:paraId="3CDD79B5" w14:textId="77777777" w:rsidR="00FE3A8A" w:rsidRPr="00FE3A8A" w:rsidRDefault="00FE3A8A" w:rsidP="00234356">
      <w:pPr>
        <w:jc w:val="both"/>
        <w:rPr>
          <w:b/>
          <w:bCs/>
          <w:sz w:val="28"/>
          <w:szCs w:val="28"/>
        </w:rPr>
      </w:pPr>
    </w:p>
    <w:p w14:paraId="5BC5AAE5" w14:textId="11314558" w:rsid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В данном разделе описываются основные структуры данных, используемые при разработке многопоточного TCP-сервера с поддержкой чата, выполнения команд и передачи файлов. Эти структуры определяют способ хранения состояния клиентов, управления соединениями и обработки данных.</w:t>
      </w:r>
    </w:p>
    <w:p w14:paraId="2EAA78FD" w14:textId="77777777" w:rsidR="00FE3A8A" w:rsidRPr="00FE3A8A" w:rsidRDefault="00FE3A8A" w:rsidP="00234356">
      <w:pPr>
        <w:jc w:val="both"/>
        <w:rPr>
          <w:sz w:val="28"/>
          <w:szCs w:val="28"/>
        </w:rPr>
      </w:pPr>
    </w:p>
    <w:p w14:paraId="493A07DB" w14:textId="5CF04C16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b/>
          <w:bCs/>
          <w:sz w:val="28"/>
          <w:szCs w:val="28"/>
        </w:rPr>
        <w:t>3.1 Структуры клиентских сессий</w:t>
      </w:r>
    </w:p>
    <w:p w14:paraId="708F8DD4" w14:textId="77777777" w:rsidR="00FE3A8A" w:rsidRPr="00FE3A8A" w:rsidRDefault="00FE3A8A" w:rsidP="00234356">
      <w:pPr>
        <w:jc w:val="both"/>
        <w:rPr>
          <w:b/>
          <w:bCs/>
          <w:sz w:val="28"/>
          <w:szCs w:val="28"/>
        </w:rPr>
      </w:pPr>
    </w:p>
    <w:p w14:paraId="524C2F47" w14:textId="45DF40BC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Для управления состоянием каждого подключенного клиента используется структура Client, которая содержит:</w:t>
      </w:r>
    </w:p>
    <w:p w14:paraId="147FD5EB" w14:textId="6F0CE379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typedef struct {</w:t>
      </w:r>
    </w:p>
    <w:p w14:paraId="073E6554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int socket;                      // Сокет соединения с клиентом</w:t>
      </w:r>
    </w:p>
    <w:p w14:paraId="7FC1E988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char username[MAX_USERNAME_LEN]; // Имя пользователя (для чата)</w:t>
      </w:r>
    </w:p>
    <w:p w14:paraId="4D28F214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bool authenticated;              // Флаг аутентификации</w:t>
      </w:r>
    </w:p>
    <w:p w14:paraId="36DBC3DB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} Client;</w:t>
      </w:r>
    </w:p>
    <w:p w14:paraId="27F57330" w14:textId="78F4D2CE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Для управления всеми подключенными клиентами используется структура ClientList:</w:t>
      </w:r>
    </w:p>
    <w:p w14:paraId="55700610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typedef struct {</w:t>
      </w:r>
    </w:p>
    <w:p w14:paraId="45A5876D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Client* clients[MAX_CLIENTS];    // Массив указателей на клиентов</w:t>
      </w:r>
    </w:p>
    <w:p w14:paraId="7A4944D9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int count;                      // Текущее количество клиентов</w:t>
      </w:r>
    </w:p>
    <w:p w14:paraId="67E33A62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pthread_mutex_t mutex;          // Мьютекс для потокобезопасности</w:t>
      </w:r>
    </w:p>
    <w:p w14:paraId="13439DB1" w14:textId="77777777" w:rsidR="00FE3A8A" w:rsidRPr="00FE3A8A" w:rsidRDefault="00FE3A8A" w:rsidP="00234356">
      <w:pPr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} ClientList;</w:t>
      </w:r>
    </w:p>
    <w:p w14:paraId="24054BD8" w14:textId="77777777" w:rsidR="00FE3A8A" w:rsidRPr="00FE3A8A" w:rsidRDefault="00FE3A8A" w:rsidP="00234356">
      <w:p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Ключевые функции для работы с клиентами:</w:t>
      </w:r>
    </w:p>
    <w:p w14:paraId="7A3B6E50" w14:textId="77777777" w:rsidR="00FE3A8A" w:rsidRPr="00FE3A8A" w:rsidRDefault="00FE3A8A" w:rsidP="00234356">
      <w:pPr>
        <w:numPr>
          <w:ilvl w:val="0"/>
          <w:numId w:val="70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  <w:sz w:val="28"/>
          <w:szCs w:val="28"/>
        </w:rPr>
        <w:t>add_client()</w:t>
      </w:r>
      <w:r w:rsidRPr="00FE3A8A">
        <w:rPr>
          <w:sz w:val="28"/>
          <w:szCs w:val="28"/>
        </w:rPr>
        <w:t> - добавление нового клиента</w:t>
      </w:r>
    </w:p>
    <w:p w14:paraId="5503F2E4" w14:textId="77777777" w:rsidR="00FE3A8A" w:rsidRPr="00FE3A8A" w:rsidRDefault="00FE3A8A" w:rsidP="00234356">
      <w:pPr>
        <w:numPr>
          <w:ilvl w:val="0"/>
          <w:numId w:val="70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  <w:sz w:val="28"/>
          <w:szCs w:val="28"/>
        </w:rPr>
        <w:t>remove_client()</w:t>
      </w:r>
      <w:r w:rsidRPr="00FE3A8A">
        <w:rPr>
          <w:sz w:val="28"/>
          <w:szCs w:val="28"/>
        </w:rPr>
        <w:t> - удаление клиента</w:t>
      </w:r>
    </w:p>
    <w:p w14:paraId="1389EA06" w14:textId="77777777" w:rsidR="00FE3A8A" w:rsidRDefault="00FE3A8A" w:rsidP="00234356">
      <w:pPr>
        <w:numPr>
          <w:ilvl w:val="0"/>
          <w:numId w:val="70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  <w:sz w:val="28"/>
          <w:szCs w:val="28"/>
        </w:rPr>
        <w:t>broadcast_message()</w:t>
      </w:r>
      <w:r w:rsidRPr="00FE3A8A">
        <w:rPr>
          <w:sz w:val="28"/>
          <w:szCs w:val="28"/>
        </w:rPr>
        <w:t> - рассылка сообщений всем клиентам чата</w:t>
      </w:r>
    </w:p>
    <w:p w14:paraId="6CBAA380" w14:textId="77777777" w:rsidR="00FE3A8A" w:rsidRPr="00FE3A8A" w:rsidRDefault="00FE3A8A" w:rsidP="00234356">
      <w:pPr>
        <w:ind w:left="720"/>
        <w:jc w:val="both"/>
        <w:rPr>
          <w:sz w:val="28"/>
          <w:szCs w:val="28"/>
        </w:rPr>
      </w:pPr>
    </w:p>
    <w:p w14:paraId="2CE3AFD0" w14:textId="514C381F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b/>
          <w:bCs/>
          <w:sz w:val="28"/>
          <w:szCs w:val="28"/>
        </w:rPr>
        <w:t>3.2 Структура сервера</w:t>
      </w:r>
    </w:p>
    <w:p w14:paraId="57257522" w14:textId="77777777" w:rsidR="00FE3A8A" w:rsidRPr="00FE3A8A" w:rsidRDefault="00FE3A8A" w:rsidP="00234356">
      <w:pPr>
        <w:jc w:val="both"/>
        <w:rPr>
          <w:b/>
          <w:bCs/>
          <w:sz w:val="28"/>
          <w:szCs w:val="28"/>
        </w:rPr>
      </w:pPr>
    </w:p>
    <w:p w14:paraId="35DC8AEA" w14:textId="530B7909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Сервер использует следующие глобальные переменные и константы:</w:t>
      </w:r>
    </w:p>
    <w:p w14:paraId="1A06BD5F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#define PORT 8080                   // Порт по умолчанию</w:t>
      </w:r>
    </w:p>
    <w:p w14:paraId="0F9BA534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#define MAX_CLIENTS 100             // Максимальное число клиентов</w:t>
      </w:r>
    </w:p>
    <w:p w14:paraId="611D7E80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#define BUFFER_SIZE 1024            // Размер буфера сообщений</w:t>
      </w:r>
    </w:p>
    <w:p w14:paraId="438AE0B2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#define MAX_USERNAME_LEN 50         // Макс. длина имени пользователя</w:t>
      </w:r>
    </w:p>
    <w:p w14:paraId="41DAF198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#define FILE_DIR "files/"           // Директория для файлов</w:t>
      </w:r>
    </w:p>
    <w:p w14:paraId="07732166" w14:textId="0327F64E" w:rsidR="00FE3A8A" w:rsidRPr="00FE3A8A" w:rsidRDefault="00FE3A8A" w:rsidP="00234356">
      <w:pPr>
        <w:jc w:val="both"/>
        <w:rPr>
          <w:sz w:val="28"/>
          <w:szCs w:val="28"/>
        </w:rPr>
      </w:pPr>
      <w:r w:rsidRPr="000A2828">
        <w:rPr>
          <w:sz w:val="28"/>
          <w:szCs w:val="28"/>
          <w:lang w:val="en-US"/>
        </w:rPr>
        <w:tab/>
      </w:r>
      <w:r w:rsidRPr="00FE3A8A">
        <w:rPr>
          <w:sz w:val="28"/>
          <w:szCs w:val="28"/>
        </w:rPr>
        <w:t>Основные компоненты сервера:</w:t>
      </w:r>
    </w:p>
    <w:p w14:paraId="66D4FCFA" w14:textId="77777777" w:rsidR="00FE3A8A" w:rsidRPr="00FE3A8A" w:rsidRDefault="00FE3A8A" w:rsidP="00234356">
      <w:pPr>
        <w:numPr>
          <w:ilvl w:val="0"/>
          <w:numId w:val="71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Главный сокет (server_socket) для прослушивания подключений</w:t>
      </w:r>
    </w:p>
    <w:p w14:paraId="13F9E222" w14:textId="77777777" w:rsidR="00FE3A8A" w:rsidRPr="00FE3A8A" w:rsidRDefault="00FE3A8A" w:rsidP="00234356">
      <w:pPr>
        <w:numPr>
          <w:ilvl w:val="0"/>
          <w:numId w:val="71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Пул потоков для обработки клиентов</w:t>
      </w:r>
    </w:p>
    <w:p w14:paraId="7464E79F" w14:textId="77777777" w:rsidR="00FE3A8A" w:rsidRPr="00FE3A8A" w:rsidRDefault="00FE3A8A" w:rsidP="00234356">
      <w:pPr>
        <w:numPr>
          <w:ilvl w:val="0"/>
          <w:numId w:val="71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Глобальная структура client_list для хранения подключений</w:t>
      </w:r>
    </w:p>
    <w:p w14:paraId="5E16C495" w14:textId="77777777" w:rsidR="00FE3A8A" w:rsidRPr="00FE3A8A" w:rsidRDefault="00FE3A8A" w:rsidP="00234356">
      <w:pPr>
        <w:numPr>
          <w:ilvl w:val="0"/>
          <w:numId w:val="71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Мьютексы для синхронизации доступа к общим ресурсам</w:t>
      </w:r>
    </w:p>
    <w:p w14:paraId="7DE06ED1" w14:textId="77777777" w:rsidR="00FE3A8A" w:rsidRDefault="00FE3A8A" w:rsidP="00234356">
      <w:pPr>
        <w:ind w:left="720"/>
        <w:jc w:val="both"/>
        <w:rPr>
          <w:sz w:val="28"/>
          <w:szCs w:val="28"/>
        </w:rPr>
      </w:pPr>
    </w:p>
    <w:p w14:paraId="614D41D4" w14:textId="77777777" w:rsidR="00FE3A8A" w:rsidRDefault="00FE3A8A" w:rsidP="00234356">
      <w:pPr>
        <w:ind w:left="720"/>
        <w:jc w:val="both"/>
        <w:rPr>
          <w:sz w:val="28"/>
          <w:szCs w:val="28"/>
        </w:rPr>
      </w:pPr>
    </w:p>
    <w:p w14:paraId="0CA09701" w14:textId="77777777" w:rsidR="00FE3A8A" w:rsidRDefault="00FE3A8A" w:rsidP="00234356">
      <w:pPr>
        <w:ind w:left="720"/>
        <w:jc w:val="both"/>
        <w:rPr>
          <w:sz w:val="28"/>
          <w:szCs w:val="28"/>
        </w:rPr>
      </w:pPr>
    </w:p>
    <w:p w14:paraId="7868FBBE" w14:textId="77777777" w:rsidR="00FE3A8A" w:rsidRDefault="00FE3A8A" w:rsidP="00234356">
      <w:pPr>
        <w:ind w:left="720"/>
        <w:jc w:val="both"/>
        <w:rPr>
          <w:sz w:val="28"/>
          <w:szCs w:val="28"/>
        </w:rPr>
      </w:pPr>
    </w:p>
    <w:p w14:paraId="6F7CE5F9" w14:textId="77777777" w:rsidR="00FE3A8A" w:rsidRDefault="00FE3A8A" w:rsidP="00234356">
      <w:pPr>
        <w:ind w:left="720"/>
        <w:jc w:val="both"/>
        <w:rPr>
          <w:sz w:val="28"/>
          <w:szCs w:val="28"/>
        </w:rPr>
      </w:pPr>
    </w:p>
    <w:p w14:paraId="0BE153FE" w14:textId="77777777" w:rsidR="00FE3A8A" w:rsidRPr="00FE3A8A" w:rsidRDefault="00FE3A8A" w:rsidP="00234356">
      <w:pPr>
        <w:ind w:left="720"/>
        <w:jc w:val="both"/>
        <w:rPr>
          <w:sz w:val="28"/>
          <w:szCs w:val="28"/>
        </w:rPr>
      </w:pPr>
    </w:p>
    <w:p w14:paraId="2A8071B4" w14:textId="26083373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3A8A">
        <w:rPr>
          <w:b/>
          <w:bCs/>
          <w:sz w:val="28"/>
          <w:szCs w:val="28"/>
        </w:rPr>
        <w:t>3.3 Режимы работы сервера</w:t>
      </w:r>
    </w:p>
    <w:p w14:paraId="14D52FF7" w14:textId="77777777" w:rsidR="00FE3A8A" w:rsidRPr="00FE3A8A" w:rsidRDefault="00FE3A8A" w:rsidP="00234356">
      <w:pPr>
        <w:jc w:val="both"/>
        <w:rPr>
          <w:b/>
          <w:bCs/>
          <w:sz w:val="28"/>
          <w:szCs w:val="28"/>
        </w:rPr>
      </w:pPr>
    </w:p>
    <w:p w14:paraId="1C96DD9C" w14:textId="5E5FEA86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Сервер поддерживает три основных режима работы:</w:t>
      </w:r>
    </w:p>
    <w:p w14:paraId="62C06DA1" w14:textId="77777777" w:rsidR="00FE3A8A" w:rsidRPr="00FE3A8A" w:rsidRDefault="00FE3A8A" w:rsidP="00234356">
      <w:pPr>
        <w:numPr>
          <w:ilvl w:val="0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Чат:</w:t>
      </w:r>
    </w:p>
    <w:p w14:paraId="0B3AB007" w14:textId="77777777" w:rsidR="00FE3A8A" w:rsidRPr="00FE3A8A" w:rsidRDefault="00FE3A8A" w:rsidP="00234356">
      <w:pPr>
        <w:numPr>
          <w:ilvl w:val="1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Хранение истории сообщений в структуре:</w:t>
      </w:r>
    </w:p>
    <w:p w14:paraId="3B8F98AD" w14:textId="77777777" w:rsidR="00FE3A8A" w:rsidRPr="00FE3A8A" w:rsidRDefault="00FE3A8A" w:rsidP="00234356">
      <w:pPr>
        <w:ind w:firstLine="1418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typedef struct {</w:t>
      </w:r>
    </w:p>
    <w:p w14:paraId="0EE102D0" w14:textId="77777777" w:rsidR="00FE3A8A" w:rsidRPr="00FE3A8A" w:rsidRDefault="00FE3A8A" w:rsidP="00234356">
      <w:pPr>
        <w:ind w:firstLine="1418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char message[BUFFER_SIZE];</w:t>
      </w:r>
    </w:p>
    <w:p w14:paraId="6935907F" w14:textId="77777777" w:rsidR="00FE3A8A" w:rsidRPr="00FE3A8A" w:rsidRDefault="00FE3A8A" w:rsidP="00234356">
      <w:pPr>
        <w:ind w:firstLine="1418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char username[MAX_USERNAME_LEN];</w:t>
      </w:r>
    </w:p>
    <w:p w14:paraId="46F5350C" w14:textId="77777777" w:rsidR="00FE3A8A" w:rsidRPr="00FE3A8A" w:rsidRDefault="00FE3A8A" w:rsidP="00234356">
      <w:pPr>
        <w:ind w:firstLine="1418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time_t timestamp;</w:t>
      </w:r>
    </w:p>
    <w:p w14:paraId="4800F031" w14:textId="77777777" w:rsidR="00FE3A8A" w:rsidRPr="00FE3A8A" w:rsidRDefault="00FE3A8A" w:rsidP="00234356">
      <w:pPr>
        <w:ind w:firstLine="1418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} ChatMessage;</w:t>
      </w:r>
    </w:p>
    <w:p w14:paraId="670B51AE" w14:textId="77777777" w:rsidR="00FE3A8A" w:rsidRPr="00FE3A8A" w:rsidRDefault="00FE3A8A" w:rsidP="00234356">
      <w:pPr>
        <w:numPr>
          <w:ilvl w:val="1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Функции:</w:t>
      </w:r>
    </w:p>
    <w:p w14:paraId="38495DCC" w14:textId="77777777" w:rsidR="00FE3A8A" w:rsidRPr="00FE3A8A" w:rsidRDefault="00FE3A8A" w:rsidP="00234356">
      <w:pPr>
        <w:numPr>
          <w:ilvl w:val="2"/>
          <w:numId w:val="72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handle_chat_mode()</w:t>
      </w:r>
      <w:r w:rsidRPr="00FE3A8A">
        <w:rPr>
          <w:sz w:val="28"/>
          <w:szCs w:val="28"/>
        </w:rPr>
        <w:t> - обработка чата</w:t>
      </w:r>
    </w:p>
    <w:p w14:paraId="71A02FED" w14:textId="77777777" w:rsidR="00FE3A8A" w:rsidRPr="00FE3A8A" w:rsidRDefault="00FE3A8A" w:rsidP="00234356">
      <w:pPr>
        <w:numPr>
          <w:ilvl w:val="2"/>
          <w:numId w:val="72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send_chat_history()</w:t>
      </w:r>
      <w:r w:rsidRPr="00FE3A8A">
        <w:rPr>
          <w:sz w:val="28"/>
          <w:szCs w:val="28"/>
        </w:rPr>
        <w:t> - отправка истории новым клиентам</w:t>
      </w:r>
    </w:p>
    <w:p w14:paraId="295B889E" w14:textId="77777777" w:rsidR="00FE3A8A" w:rsidRPr="00FE3A8A" w:rsidRDefault="00FE3A8A" w:rsidP="00234356">
      <w:pPr>
        <w:numPr>
          <w:ilvl w:val="0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Выполнение команд:</w:t>
      </w:r>
    </w:p>
    <w:p w14:paraId="3794D011" w14:textId="77777777" w:rsidR="00FE3A8A" w:rsidRPr="00FE3A8A" w:rsidRDefault="00FE3A8A" w:rsidP="00234356">
      <w:pPr>
        <w:numPr>
          <w:ilvl w:val="1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Использование </w:t>
      </w:r>
      <w:r w:rsidRPr="00FE3A8A">
        <w:rPr>
          <w:rFonts w:ascii="Courier New" w:hAnsi="Courier New" w:cs="Courier New"/>
        </w:rPr>
        <w:t>popen()</w:t>
      </w:r>
      <w:r w:rsidRPr="00FE3A8A">
        <w:rPr>
          <w:sz w:val="28"/>
          <w:szCs w:val="28"/>
        </w:rPr>
        <w:t> для выполнения системных команд</w:t>
      </w:r>
    </w:p>
    <w:p w14:paraId="62FEFEA1" w14:textId="77777777" w:rsidR="00FE3A8A" w:rsidRPr="00FE3A8A" w:rsidRDefault="00FE3A8A" w:rsidP="00234356">
      <w:pPr>
        <w:numPr>
          <w:ilvl w:val="1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Функция </w:t>
      </w:r>
      <w:r w:rsidRPr="00FE3A8A">
        <w:rPr>
          <w:rFonts w:ascii="Courier New" w:hAnsi="Courier New" w:cs="Courier New"/>
        </w:rPr>
        <w:t>handle_command_mode()</w:t>
      </w:r>
      <w:r w:rsidRPr="00FE3A8A">
        <w:rPr>
          <w:rFonts w:ascii="Courier New" w:hAnsi="Courier New" w:cs="Courier New"/>
          <w:sz w:val="28"/>
          <w:szCs w:val="28"/>
        </w:rPr>
        <w:t> </w:t>
      </w:r>
      <w:r w:rsidRPr="00FE3A8A">
        <w:rPr>
          <w:sz w:val="28"/>
          <w:szCs w:val="28"/>
        </w:rPr>
        <w:t>для обработки запросов</w:t>
      </w:r>
    </w:p>
    <w:p w14:paraId="6B7B5A40" w14:textId="77777777" w:rsidR="00FE3A8A" w:rsidRPr="00FE3A8A" w:rsidRDefault="00FE3A8A" w:rsidP="00234356">
      <w:pPr>
        <w:numPr>
          <w:ilvl w:val="0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Передача файлов:</w:t>
      </w:r>
    </w:p>
    <w:p w14:paraId="76423B70" w14:textId="77777777" w:rsidR="00FE3A8A" w:rsidRPr="00FE3A8A" w:rsidRDefault="00FE3A8A" w:rsidP="00234356">
      <w:pPr>
        <w:numPr>
          <w:ilvl w:val="1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Работа с директорией FILE_DIR</w:t>
      </w:r>
    </w:p>
    <w:p w14:paraId="65EF30FF" w14:textId="77777777" w:rsidR="00FE3A8A" w:rsidRPr="00FE3A8A" w:rsidRDefault="00FE3A8A" w:rsidP="00234356">
      <w:pPr>
        <w:numPr>
          <w:ilvl w:val="1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Функции:</w:t>
      </w:r>
    </w:p>
    <w:p w14:paraId="2437837A" w14:textId="31095AE5" w:rsidR="00FE3A8A" w:rsidRPr="00FE3A8A" w:rsidRDefault="00FE3A8A" w:rsidP="00234356">
      <w:pPr>
        <w:numPr>
          <w:ilvl w:val="2"/>
          <w:numId w:val="72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handle_file_transfer_mode()</w:t>
      </w:r>
      <w:r w:rsidRPr="00FE3A8A">
        <w:t> </w:t>
      </w:r>
      <w:r w:rsidRPr="00FE3A8A">
        <w:rPr>
          <w:sz w:val="28"/>
          <w:szCs w:val="28"/>
        </w:rPr>
        <w:t>-</w:t>
      </w:r>
      <w:r w:rsidRPr="00FE3A8A">
        <w:rPr>
          <w:sz w:val="28"/>
          <w:szCs w:val="28"/>
          <w:lang w:val="en-US"/>
        </w:rPr>
        <w:t xml:space="preserve"> </w:t>
      </w:r>
      <w:r w:rsidRPr="00FE3A8A">
        <w:rPr>
          <w:sz w:val="28"/>
          <w:szCs w:val="28"/>
        </w:rPr>
        <w:t>основной обработчик</w:t>
      </w:r>
    </w:p>
    <w:p w14:paraId="00BB94D3" w14:textId="77777777" w:rsidR="00FE3A8A" w:rsidRPr="00FE3A8A" w:rsidRDefault="00FE3A8A" w:rsidP="00234356">
      <w:pPr>
        <w:numPr>
          <w:ilvl w:val="2"/>
          <w:numId w:val="72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Загрузка/скачивание через системные вызовы </w:t>
      </w:r>
      <w:r w:rsidRPr="00FE3A8A">
        <w:rPr>
          <w:rFonts w:ascii="Courier New" w:hAnsi="Courier New" w:cs="Courier New"/>
        </w:rPr>
        <w:t>read()/write()</w:t>
      </w:r>
    </w:p>
    <w:p w14:paraId="0DB2DC5A" w14:textId="77777777" w:rsidR="00FE3A8A" w:rsidRDefault="00FE3A8A" w:rsidP="00234356">
      <w:pPr>
        <w:jc w:val="both"/>
        <w:rPr>
          <w:sz w:val="28"/>
          <w:szCs w:val="28"/>
        </w:rPr>
      </w:pPr>
    </w:p>
    <w:p w14:paraId="37490A4A" w14:textId="21BC1B80" w:rsidR="00FE3A8A" w:rsidRP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b/>
          <w:bCs/>
          <w:sz w:val="28"/>
          <w:szCs w:val="28"/>
        </w:rPr>
        <w:t>3.4 Сетевое взаимодействие</w:t>
      </w:r>
    </w:p>
    <w:p w14:paraId="33AD6E68" w14:textId="77777777" w:rsidR="00FE3A8A" w:rsidRPr="00FE3A8A" w:rsidRDefault="00FE3A8A" w:rsidP="00234356">
      <w:pPr>
        <w:jc w:val="both"/>
        <w:rPr>
          <w:sz w:val="28"/>
          <w:szCs w:val="28"/>
        </w:rPr>
      </w:pPr>
    </w:p>
    <w:p w14:paraId="081C9619" w14:textId="1F7156A3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Для работы с сетью используются:</w:t>
      </w:r>
    </w:p>
    <w:p w14:paraId="4BB6FA86" w14:textId="77777777" w:rsidR="00FE3A8A" w:rsidRPr="00FE3A8A" w:rsidRDefault="00FE3A8A" w:rsidP="00234356">
      <w:pPr>
        <w:numPr>
          <w:ilvl w:val="0"/>
          <w:numId w:val="73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socket()/bind()/listen()/accept()</w:t>
      </w:r>
      <w:r w:rsidRPr="00FE3A8A">
        <w:rPr>
          <w:sz w:val="28"/>
          <w:szCs w:val="28"/>
        </w:rPr>
        <w:t> - основные сокет-функции</w:t>
      </w:r>
    </w:p>
    <w:p w14:paraId="45B5BE6C" w14:textId="77777777" w:rsidR="00FE3A8A" w:rsidRPr="00FE3A8A" w:rsidRDefault="00FE3A8A" w:rsidP="00234356">
      <w:pPr>
        <w:numPr>
          <w:ilvl w:val="0"/>
          <w:numId w:val="73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send()/recv()</w:t>
      </w:r>
      <w:r w:rsidRPr="00FE3A8A">
        <w:rPr>
          <w:sz w:val="28"/>
          <w:szCs w:val="28"/>
        </w:rPr>
        <w:t> - передача данных</w:t>
      </w:r>
    </w:p>
    <w:p w14:paraId="6857039B" w14:textId="77777777" w:rsidR="00FE3A8A" w:rsidRPr="00FE3A8A" w:rsidRDefault="00FE3A8A" w:rsidP="00234356">
      <w:pPr>
        <w:numPr>
          <w:ilvl w:val="0"/>
          <w:numId w:val="73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select()</w:t>
      </w:r>
      <w:r w:rsidRPr="00FE3A8A">
        <w:rPr>
          <w:sz w:val="28"/>
          <w:szCs w:val="28"/>
        </w:rPr>
        <w:t> (опционально) для мониторинга нескольких сокетов</w:t>
      </w:r>
    </w:p>
    <w:p w14:paraId="6BD45E10" w14:textId="77777777" w:rsid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32515C" w14:textId="4D296E58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b/>
          <w:bCs/>
          <w:sz w:val="28"/>
          <w:szCs w:val="28"/>
        </w:rPr>
        <w:t>3.5 Потокобезопасность</w:t>
      </w:r>
    </w:p>
    <w:p w14:paraId="59FF8F18" w14:textId="77777777" w:rsidR="00FE3A8A" w:rsidRPr="00FE3A8A" w:rsidRDefault="00FE3A8A" w:rsidP="00234356">
      <w:pPr>
        <w:jc w:val="both"/>
        <w:rPr>
          <w:b/>
          <w:bCs/>
          <w:sz w:val="28"/>
          <w:szCs w:val="28"/>
        </w:rPr>
      </w:pPr>
    </w:p>
    <w:p w14:paraId="3E682085" w14:textId="3C216E53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Для обеспечения потокобезопасности используются:</w:t>
      </w:r>
    </w:p>
    <w:p w14:paraId="3BB46FF3" w14:textId="77777777" w:rsidR="00FE3A8A" w:rsidRPr="00FE3A8A" w:rsidRDefault="00FE3A8A" w:rsidP="00234356">
      <w:pPr>
        <w:numPr>
          <w:ilvl w:val="0"/>
          <w:numId w:val="74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pthread_mutex_t</w:t>
      </w:r>
      <w:r w:rsidRPr="00FE3A8A">
        <w:rPr>
          <w:sz w:val="28"/>
          <w:szCs w:val="28"/>
        </w:rPr>
        <w:t> для защиты:</w:t>
      </w:r>
    </w:p>
    <w:p w14:paraId="14378AC2" w14:textId="77777777" w:rsidR="00FE3A8A" w:rsidRPr="00FE3A8A" w:rsidRDefault="00FE3A8A" w:rsidP="00234356">
      <w:pPr>
        <w:numPr>
          <w:ilvl w:val="1"/>
          <w:numId w:val="74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Списка клиентов</w:t>
      </w:r>
    </w:p>
    <w:p w14:paraId="31D2E0E9" w14:textId="77777777" w:rsidR="00FE3A8A" w:rsidRPr="00FE3A8A" w:rsidRDefault="00FE3A8A" w:rsidP="00234356">
      <w:pPr>
        <w:numPr>
          <w:ilvl w:val="1"/>
          <w:numId w:val="74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Доступа к базе данных SQLite</w:t>
      </w:r>
    </w:p>
    <w:p w14:paraId="020B1979" w14:textId="77777777" w:rsidR="00FE3A8A" w:rsidRPr="00FE3A8A" w:rsidRDefault="00FE3A8A" w:rsidP="00234356">
      <w:pPr>
        <w:numPr>
          <w:ilvl w:val="1"/>
          <w:numId w:val="74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Истории чата</w:t>
      </w:r>
    </w:p>
    <w:p w14:paraId="7EDCEDBA" w14:textId="77777777" w:rsidR="00FE3A8A" w:rsidRPr="00FE3A8A" w:rsidRDefault="00FE3A8A" w:rsidP="00234356">
      <w:pPr>
        <w:numPr>
          <w:ilvl w:val="0"/>
          <w:numId w:val="74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Атомарные операции при работе с сокетами</w:t>
      </w:r>
    </w:p>
    <w:p w14:paraId="04E9971F" w14:textId="77777777" w:rsid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60F549" w14:textId="77777777" w:rsidR="00FE3A8A" w:rsidRDefault="00FE3A8A" w:rsidP="00234356">
      <w:pPr>
        <w:jc w:val="both"/>
        <w:rPr>
          <w:sz w:val="28"/>
          <w:szCs w:val="28"/>
        </w:rPr>
      </w:pPr>
    </w:p>
    <w:p w14:paraId="2EE851B5" w14:textId="77777777" w:rsidR="00FE3A8A" w:rsidRDefault="00FE3A8A" w:rsidP="00234356">
      <w:pPr>
        <w:jc w:val="both"/>
        <w:rPr>
          <w:sz w:val="28"/>
          <w:szCs w:val="28"/>
        </w:rPr>
      </w:pPr>
    </w:p>
    <w:p w14:paraId="2A1C5D36" w14:textId="77777777" w:rsidR="00FE3A8A" w:rsidRDefault="00FE3A8A" w:rsidP="00234356">
      <w:pPr>
        <w:jc w:val="both"/>
        <w:rPr>
          <w:sz w:val="28"/>
          <w:szCs w:val="28"/>
        </w:rPr>
      </w:pPr>
    </w:p>
    <w:p w14:paraId="6C496768" w14:textId="77777777" w:rsidR="00FE3A8A" w:rsidRDefault="00FE3A8A" w:rsidP="00234356">
      <w:pPr>
        <w:jc w:val="both"/>
        <w:rPr>
          <w:sz w:val="28"/>
          <w:szCs w:val="28"/>
        </w:rPr>
      </w:pPr>
    </w:p>
    <w:p w14:paraId="3DB3CB18" w14:textId="77777777" w:rsidR="00FE3A8A" w:rsidRDefault="00FE3A8A" w:rsidP="00234356">
      <w:pPr>
        <w:jc w:val="both"/>
        <w:rPr>
          <w:sz w:val="28"/>
          <w:szCs w:val="28"/>
        </w:rPr>
      </w:pPr>
    </w:p>
    <w:p w14:paraId="043F3611" w14:textId="77777777" w:rsidR="00FE3A8A" w:rsidRDefault="00FE3A8A" w:rsidP="00234356">
      <w:pPr>
        <w:jc w:val="both"/>
        <w:rPr>
          <w:sz w:val="28"/>
          <w:szCs w:val="28"/>
        </w:rPr>
      </w:pPr>
    </w:p>
    <w:p w14:paraId="7C98F04E" w14:textId="10572F9F" w:rsidR="00FE3A8A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E3A8A">
        <w:rPr>
          <w:b/>
          <w:bCs/>
          <w:sz w:val="28"/>
          <w:szCs w:val="28"/>
        </w:rPr>
        <w:t>3.6 База данных</w:t>
      </w:r>
    </w:p>
    <w:p w14:paraId="16E2E383" w14:textId="77777777" w:rsidR="00FE3A8A" w:rsidRPr="00FE3A8A" w:rsidRDefault="00FE3A8A" w:rsidP="00234356">
      <w:pPr>
        <w:jc w:val="both"/>
        <w:rPr>
          <w:b/>
          <w:bCs/>
          <w:sz w:val="28"/>
          <w:szCs w:val="28"/>
        </w:rPr>
      </w:pPr>
    </w:p>
    <w:p w14:paraId="1247DB26" w14:textId="0809D723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Для аутентификации используется SQLite с таблицей:</w:t>
      </w:r>
    </w:p>
    <w:p w14:paraId="64A9E312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CREATE TABLE users (</w:t>
      </w:r>
    </w:p>
    <w:p w14:paraId="647912BD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id INTEGER PRIMARY KEY AUTOINCREMENT,</w:t>
      </w:r>
    </w:p>
    <w:p w14:paraId="13D0B767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username TEXT NOT NULL UNIQUE,</w:t>
      </w:r>
    </w:p>
    <w:p w14:paraId="49189C9F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 xml:space="preserve">    password TEXT NOT NULL</w:t>
      </w:r>
    </w:p>
    <w:p w14:paraId="503D4E10" w14:textId="77777777" w:rsidR="00FE3A8A" w:rsidRPr="00FE3A8A" w:rsidRDefault="00FE3A8A" w:rsidP="00234356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FE3A8A">
        <w:rPr>
          <w:rFonts w:ascii="Courier New" w:hAnsi="Courier New" w:cs="Courier New"/>
          <w:sz w:val="20"/>
          <w:szCs w:val="20"/>
        </w:rPr>
        <w:t>);</w:t>
      </w:r>
    </w:p>
    <w:p w14:paraId="5AE88E88" w14:textId="193EC639" w:rsidR="00FE3A8A" w:rsidRPr="00FE3A8A" w:rsidRDefault="00FE3A8A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sz w:val="28"/>
          <w:szCs w:val="28"/>
        </w:rPr>
        <w:t>Функции работы с БД:</w:t>
      </w:r>
    </w:p>
    <w:p w14:paraId="26B0E5A1" w14:textId="77777777" w:rsidR="00FE3A8A" w:rsidRPr="00FE3A8A" w:rsidRDefault="00FE3A8A" w:rsidP="00234356">
      <w:pPr>
        <w:numPr>
          <w:ilvl w:val="0"/>
          <w:numId w:val="75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authenticate_user()</w:t>
      </w:r>
      <w:r w:rsidRPr="00FE3A8A">
        <w:rPr>
          <w:sz w:val="28"/>
          <w:szCs w:val="28"/>
        </w:rPr>
        <w:t> - проверка логина/пароля</w:t>
      </w:r>
    </w:p>
    <w:p w14:paraId="6B660C61" w14:textId="77777777" w:rsidR="00FE3A8A" w:rsidRPr="00FE3A8A" w:rsidRDefault="00FE3A8A" w:rsidP="00234356">
      <w:pPr>
        <w:numPr>
          <w:ilvl w:val="0"/>
          <w:numId w:val="75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register_user()</w:t>
      </w:r>
      <w:r w:rsidRPr="00FE3A8A">
        <w:t> </w:t>
      </w:r>
      <w:r w:rsidRPr="00FE3A8A">
        <w:rPr>
          <w:sz w:val="28"/>
          <w:szCs w:val="28"/>
        </w:rPr>
        <w:t>- регистрация новых пользователей</w:t>
      </w:r>
    </w:p>
    <w:p w14:paraId="44F5DC99" w14:textId="77777777" w:rsidR="00FE3A8A" w:rsidRPr="00FE3A8A" w:rsidRDefault="00FE3A8A" w:rsidP="00234356">
      <w:pPr>
        <w:numPr>
          <w:ilvl w:val="0"/>
          <w:numId w:val="75"/>
        </w:numPr>
        <w:jc w:val="both"/>
        <w:rPr>
          <w:sz w:val="28"/>
          <w:szCs w:val="28"/>
        </w:rPr>
      </w:pPr>
      <w:r w:rsidRPr="00FE3A8A">
        <w:rPr>
          <w:rFonts w:ascii="Courier New" w:hAnsi="Courier New" w:cs="Courier New"/>
        </w:rPr>
        <w:t>init_database()</w:t>
      </w:r>
      <w:r w:rsidRPr="00FE3A8A">
        <w:t> </w:t>
      </w:r>
      <w:r w:rsidRPr="00FE3A8A">
        <w:rPr>
          <w:sz w:val="28"/>
          <w:szCs w:val="28"/>
        </w:rPr>
        <w:t>- инициализация БД</w:t>
      </w:r>
    </w:p>
    <w:p w14:paraId="3000CC26" w14:textId="77777777" w:rsidR="00FE3A8A" w:rsidRPr="00FE3A8A" w:rsidRDefault="00FE3A8A" w:rsidP="00234356">
      <w:pPr>
        <w:ind w:left="720"/>
        <w:jc w:val="both"/>
        <w:rPr>
          <w:sz w:val="28"/>
          <w:szCs w:val="28"/>
        </w:rPr>
      </w:pPr>
    </w:p>
    <w:p w14:paraId="41411275" w14:textId="786DDF01" w:rsidR="005849FD" w:rsidRDefault="00FE3A8A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FE3A8A">
        <w:rPr>
          <w:b/>
          <w:bCs/>
          <w:sz w:val="28"/>
          <w:szCs w:val="28"/>
        </w:rPr>
        <w:t>3.7 Дополнительные структуры</w:t>
      </w:r>
    </w:p>
    <w:p w14:paraId="6C52756D" w14:textId="77777777" w:rsidR="005849FD" w:rsidRPr="00FE3A8A" w:rsidRDefault="005849FD" w:rsidP="005849FD">
      <w:pPr>
        <w:jc w:val="both"/>
        <w:rPr>
          <w:b/>
          <w:bCs/>
          <w:sz w:val="28"/>
          <w:szCs w:val="28"/>
        </w:rPr>
      </w:pPr>
    </w:p>
    <w:p w14:paraId="1527305F" w14:textId="77777777" w:rsidR="00FE3A8A" w:rsidRPr="00FE3A8A" w:rsidRDefault="00FE3A8A" w:rsidP="00234356">
      <w:pPr>
        <w:numPr>
          <w:ilvl w:val="0"/>
          <w:numId w:val="76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Временные файлы: создаются в FILE_DIR с уникальными именами</w:t>
      </w:r>
    </w:p>
    <w:p w14:paraId="1B7770C6" w14:textId="77777777" w:rsidR="00FE3A8A" w:rsidRPr="00FE3A8A" w:rsidRDefault="00FE3A8A" w:rsidP="00234356">
      <w:pPr>
        <w:numPr>
          <w:ilvl w:val="0"/>
          <w:numId w:val="76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Буферизация: используется для передачи больших файлов</w:t>
      </w:r>
    </w:p>
    <w:p w14:paraId="502E219D" w14:textId="77777777" w:rsidR="00FE3A8A" w:rsidRPr="00FE3A8A" w:rsidRDefault="00FE3A8A" w:rsidP="00234356">
      <w:pPr>
        <w:numPr>
          <w:ilvl w:val="0"/>
          <w:numId w:val="76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Форматирование сообщений: единый формат для клиент-серверного взаимодействия</w:t>
      </w:r>
    </w:p>
    <w:p w14:paraId="14CC5B08" w14:textId="184D352C" w:rsidR="00FE3A8A" w:rsidRPr="00FE3A8A" w:rsidRDefault="00FE3A8A" w:rsidP="005849FD">
      <w:pPr>
        <w:ind w:firstLine="709"/>
        <w:jc w:val="both"/>
        <w:rPr>
          <w:sz w:val="28"/>
          <w:szCs w:val="28"/>
        </w:rPr>
      </w:pPr>
      <w:r w:rsidRPr="00FE3A8A">
        <w:rPr>
          <w:sz w:val="28"/>
          <w:szCs w:val="28"/>
        </w:rPr>
        <w:t>Данная структура обеспечивает:</w:t>
      </w:r>
    </w:p>
    <w:p w14:paraId="7ECCF0F5" w14:textId="77777777" w:rsidR="00FE3A8A" w:rsidRPr="00FE3A8A" w:rsidRDefault="00FE3A8A" w:rsidP="00234356">
      <w:pPr>
        <w:numPr>
          <w:ilvl w:val="0"/>
          <w:numId w:val="77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Многопоточную обработку клиентов</w:t>
      </w:r>
    </w:p>
    <w:p w14:paraId="1744E9E8" w14:textId="77777777" w:rsidR="00FE3A8A" w:rsidRPr="00FE3A8A" w:rsidRDefault="00FE3A8A" w:rsidP="00234356">
      <w:pPr>
        <w:numPr>
          <w:ilvl w:val="0"/>
          <w:numId w:val="77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Безопасный доступ к общим ресурсам</w:t>
      </w:r>
    </w:p>
    <w:p w14:paraId="49CE2958" w14:textId="77777777" w:rsidR="00FE3A8A" w:rsidRPr="00FE3A8A" w:rsidRDefault="00FE3A8A" w:rsidP="00234356">
      <w:pPr>
        <w:numPr>
          <w:ilvl w:val="0"/>
          <w:numId w:val="77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Гибкое управление различными режимами работы</w:t>
      </w:r>
    </w:p>
    <w:p w14:paraId="0514FA6D" w14:textId="77777777" w:rsidR="00FE3A8A" w:rsidRPr="00FE3A8A" w:rsidRDefault="00FE3A8A" w:rsidP="00234356">
      <w:pPr>
        <w:numPr>
          <w:ilvl w:val="0"/>
          <w:numId w:val="77"/>
        </w:numPr>
        <w:jc w:val="both"/>
        <w:rPr>
          <w:sz w:val="28"/>
          <w:szCs w:val="28"/>
        </w:rPr>
      </w:pPr>
      <w:r w:rsidRPr="00FE3A8A">
        <w:rPr>
          <w:sz w:val="28"/>
          <w:szCs w:val="28"/>
        </w:rPr>
        <w:t>Масштабируемость для добавления новых функций</w:t>
      </w:r>
    </w:p>
    <w:p w14:paraId="07B2AEC2" w14:textId="77777777" w:rsidR="00FE3A8A" w:rsidRDefault="00FE3A8A" w:rsidP="00234356">
      <w:pPr>
        <w:jc w:val="both"/>
        <w:rPr>
          <w:sz w:val="28"/>
          <w:szCs w:val="28"/>
        </w:rPr>
      </w:pPr>
    </w:p>
    <w:p w14:paraId="1CA9ACF4" w14:textId="77777777" w:rsidR="00FE3A8A" w:rsidRDefault="00FE3A8A" w:rsidP="00234356">
      <w:pPr>
        <w:jc w:val="both"/>
        <w:rPr>
          <w:sz w:val="28"/>
          <w:szCs w:val="28"/>
        </w:rPr>
      </w:pPr>
    </w:p>
    <w:p w14:paraId="68176FFA" w14:textId="77777777" w:rsidR="00FE3A8A" w:rsidRDefault="00FE3A8A" w:rsidP="00234356">
      <w:pPr>
        <w:jc w:val="both"/>
        <w:rPr>
          <w:sz w:val="28"/>
          <w:szCs w:val="28"/>
        </w:rPr>
      </w:pPr>
    </w:p>
    <w:p w14:paraId="51ED5F48" w14:textId="77777777" w:rsidR="00FE3A8A" w:rsidRDefault="00FE3A8A" w:rsidP="00234356">
      <w:pPr>
        <w:jc w:val="both"/>
        <w:rPr>
          <w:sz w:val="28"/>
          <w:szCs w:val="28"/>
        </w:rPr>
      </w:pPr>
    </w:p>
    <w:p w14:paraId="6B5DB533" w14:textId="77777777" w:rsidR="00FE3A8A" w:rsidRDefault="00FE3A8A" w:rsidP="00234356">
      <w:pPr>
        <w:jc w:val="both"/>
        <w:rPr>
          <w:sz w:val="28"/>
          <w:szCs w:val="28"/>
        </w:rPr>
      </w:pPr>
    </w:p>
    <w:p w14:paraId="05436A91" w14:textId="77777777" w:rsidR="00FE3A8A" w:rsidRDefault="00FE3A8A" w:rsidP="00234356">
      <w:pPr>
        <w:jc w:val="both"/>
        <w:rPr>
          <w:sz w:val="28"/>
          <w:szCs w:val="28"/>
        </w:rPr>
      </w:pPr>
    </w:p>
    <w:p w14:paraId="18EB4499" w14:textId="77777777" w:rsidR="009F7282" w:rsidRDefault="009F7282" w:rsidP="00234356">
      <w:pPr>
        <w:jc w:val="both"/>
        <w:rPr>
          <w:sz w:val="28"/>
          <w:szCs w:val="28"/>
        </w:rPr>
      </w:pPr>
    </w:p>
    <w:p w14:paraId="3E6896E8" w14:textId="77777777" w:rsidR="009F7282" w:rsidRDefault="009F7282" w:rsidP="00234356">
      <w:pPr>
        <w:jc w:val="both"/>
        <w:rPr>
          <w:sz w:val="28"/>
          <w:szCs w:val="28"/>
        </w:rPr>
      </w:pPr>
    </w:p>
    <w:p w14:paraId="2D770564" w14:textId="77777777" w:rsidR="009F7282" w:rsidRDefault="009F7282" w:rsidP="00234356">
      <w:pPr>
        <w:jc w:val="both"/>
        <w:rPr>
          <w:sz w:val="28"/>
          <w:szCs w:val="28"/>
        </w:rPr>
      </w:pPr>
    </w:p>
    <w:p w14:paraId="62430C5A" w14:textId="77777777" w:rsidR="009F7282" w:rsidRDefault="009F7282" w:rsidP="00234356">
      <w:pPr>
        <w:jc w:val="both"/>
        <w:rPr>
          <w:sz w:val="28"/>
          <w:szCs w:val="28"/>
        </w:rPr>
      </w:pPr>
    </w:p>
    <w:p w14:paraId="7921CA7A" w14:textId="77777777" w:rsidR="009F7282" w:rsidRDefault="009F7282" w:rsidP="00234356">
      <w:pPr>
        <w:jc w:val="both"/>
        <w:rPr>
          <w:sz w:val="28"/>
          <w:szCs w:val="28"/>
        </w:rPr>
      </w:pPr>
    </w:p>
    <w:p w14:paraId="5F503769" w14:textId="77777777" w:rsidR="009F7282" w:rsidRDefault="009F7282" w:rsidP="00234356">
      <w:pPr>
        <w:jc w:val="both"/>
        <w:rPr>
          <w:sz w:val="28"/>
          <w:szCs w:val="28"/>
        </w:rPr>
      </w:pPr>
    </w:p>
    <w:p w14:paraId="49CD4AC8" w14:textId="77777777" w:rsidR="009F7282" w:rsidRDefault="009F7282" w:rsidP="00234356">
      <w:pPr>
        <w:jc w:val="both"/>
        <w:rPr>
          <w:sz w:val="28"/>
          <w:szCs w:val="28"/>
        </w:rPr>
      </w:pPr>
    </w:p>
    <w:p w14:paraId="0A6977CF" w14:textId="77777777" w:rsidR="009F7282" w:rsidRDefault="009F7282" w:rsidP="00234356">
      <w:pPr>
        <w:jc w:val="both"/>
        <w:rPr>
          <w:sz w:val="28"/>
          <w:szCs w:val="28"/>
        </w:rPr>
      </w:pPr>
    </w:p>
    <w:p w14:paraId="47980153" w14:textId="77777777" w:rsidR="009F7282" w:rsidRDefault="009F7282" w:rsidP="00234356">
      <w:pPr>
        <w:jc w:val="both"/>
        <w:rPr>
          <w:sz w:val="28"/>
          <w:szCs w:val="28"/>
        </w:rPr>
      </w:pPr>
    </w:p>
    <w:p w14:paraId="62C9CA62" w14:textId="77777777" w:rsidR="009F7282" w:rsidRDefault="009F7282" w:rsidP="00234356">
      <w:pPr>
        <w:jc w:val="both"/>
        <w:rPr>
          <w:sz w:val="28"/>
          <w:szCs w:val="28"/>
        </w:rPr>
      </w:pPr>
    </w:p>
    <w:p w14:paraId="4D256748" w14:textId="77777777" w:rsidR="009F7282" w:rsidRDefault="009F7282" w:rsidP="00234356">
      <w:pPr>
        <w:jc w:val="both"/>
        <w:rPr>
          <w:sz w:val="28"/>
          <w:szCs w:val="28"/>
        </w:rPr>
      </w:pPr>
    </w:p>
    <w:p w14:paraId="7B9832FF" w14:textId="77777777" w:rsidR="009F7282" w:rsidRDefault="009F7282" w:rsidP="00234356">
      <w:pPr>
        <w:jc w:val="both"/>
        <w:rPr>
          <w:sz w:val="28"/>
          <w:szCs w:val="28"/>
        </w:rPr>
      </w:pPr>
    </w:p>
    <w:p w14:paraId="4D379E36" w14:textId="77777777" w:rsidR="009F7282" w:rsidRDefault="009F7282" w:rsidP="00234356">
      <w:pPr>
        <w:jc w:val="both"/>
        <w:rPr>
          <w:sz w:val="28"/>
          <w:szCs w:val="28"/>
        </w:rPr>
      </w:pPr>
    </w:p>
    <w:p w14:paraId="22B3B3F1" w14:textId="77777777" w:rsidR="009F7282" w:rsidRDefault="009F7282" w:rsidP="00234356">
      <w:pPr>
        <w:jc w:val="both"/>
        <w:rPr>
          <w:sz w:val="28"/>
          <w:szCs w:val="28"/>
        </w:rPr>
      </w:pPr>
    </w:p>
    <w:p w14:paraId="21EEC6FD" w14:textId="77777777" w:rsidR="009F7282" w:rsidRDefault="009F7282" w:rsidP="00234356">
      <w:pPr>
        <w:jc w:val="both"/>
        <w:rPr>
          <w:sz w:val="28"/>
          <w:szCs w:val="28"/>
        </w:rPr>
      </w:pPr>
    </w:p>
    <w:p w14:paraId="76910630" w14:textId="263479C9" w:rsidR="009F7282" w:rsidRDefault="009F7282" w:rsidP="0023435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F7282">
        <w:rPr>
          <w:b/>
          <w:bCs/>
          <w:sz w:val="28"/>
          <w:szCs w:val="28"/>
        </w:rPr>
        <w:t>4 РАЗРАБОТКА ПРОГРАММНЫХ МОДУЛЕЙ</w:t>
      </w:r>
    </w:p>
    <w:p w14:paraId="5A3C6F78" w14:textId="77777777" w:rsidR="009F7282" w:rsidRPr="009F7282" w:rsidRDefault="009F7282" w:rsidP="00234356">
      <w:pPr>
        <w:jc w:val="both"/>
        <w:rPr>
          <w:b/>
          <w:bCs/>
          <w:sz w:val="28"/>
          <w:szCs w:val="28"/>
        </w:rPr>
      </w:pPr>
    </w:p>
    <w:p w14:paraId="34A76676" w14:textId="3AB3FE6D" w:rsidR="009F7282" w:rsidRDefault="009F7282" w:rsidP="002343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7282">
        <w:rPr>
          <w:sz w:val="28"/>
          <w:szCs w:val="28"/>
        </w:rPr>
        <w:t>В данном разделе рассмотрены алгоритмы работы ключевых функций, реализующих основной цикл обработки клиентских соединений и функциональность TCP-сервера с поддержкой чата, выполнения команд и передачи файлов.</w:t>
      </w:r>
    </w:p>
    <w:p w14:paraId="63A9C664" w14:textId="77777777" w:rsidR="009F7282" w:rsidRDefault="009F7282" w:rsidP="00234356">
      <w:pPr>
        <w:jc w:val="both"/>
        <w:rPr>
          <w:sz w:val="28"/>
          <w:szCs w:val="28"/>
        </w:rPr>
      </w:pPr>
    </w:p>
    <w:p w14:paraId="1958E9D5" w14:textId="77777777" w:rsidR="009F7282" w:rsidRDefault="009F7282" w:rsidP="00234356">
      <w:pPr>
        <w:pStyle w:val="xx"/>
      </w:pPr>
      <w:bookmarkStart w:id="0" w:name="__RefHeading___Toc3369_2368552956"/>
      <w:bookmarkStart w:id="1" w:name="_Toc197255981"/>
      <w:bookmarkStart w:id="2" w:name="_Toc197283956"/>
      <w:bookmarkStart w:id="3" w:name="_Toc197906459"/>
      <w:bookmarkStart w:id="4" w:name="_Toc199442820"/>
      <w:r>
        <w:t>4.1 Разработка схем алгоритмов</w:t>
      </w:r>
      <w:bookmarkEnd w:id="0"/>
      <w:bookmarkEnd w:id="1"/>
      <w:bookmarkEnd w:id="2"/>
      <w:bookmarkEnd w:id="3"/>
      <w:bookmarkEnd w:id="4"/>
    </w:p>
    <w:p w14:paraId="030F4056" w14:textId="77777777" w:rsidR="009F7282" w:rsidRDefault="009F7282" w:rsidP="00234356">
      <w:pPr>
        <w:pStyle w:val="Textbody"/>
      </w:pPr>
    </w:p>
    <w:p w14:paraId="7B23E04E" w14:textId="3D1F2F48" w:rsidR="009F7282" w:rsidRPr="000F4675" w:rsidRDefault="009F7282" w:rsidP="00234356">
      <w:pPr>
        <w:pStyle w:val="Textbody"/>
        <w:rPr>
          <w:rStyle w:val="SourceText"/>
          <w:color w:val="1A1C1E"/>
        </w:rPr>
      </w:pPr>
      <w:r>
        <w:rPr>
          <w:rStyle w:val="SourceText"/>
          <w:color w:val="1A1C1E"/>
        </w:rPr>
        <w:tab/>
      </w:r>
      <w:r w:rsidRPr="000F4675">
        <w:rPr>
          <w:rStyle w:val="SourceText"/>
          <w:color w:val="1A1C1E"/>
        </w:rPr>
        <w:t xml:space="preserve">Схема алгоритма основного цикла сервера, реализованного в функции </w:t>
      </w:r>
      <w:proofErr w:type="spellStart"/>
      <w:proofErr w:type="gramStart"/>
      <w:r w:rsidRPr="009F7282">
        <w:rPr>
          <w:rStyle w:val="Style1Char"/>
          <w:rFonts w:ascii="Courier New" w:hAnsi="Courier New" w:cs="Courier New"/>
          <w:sz w:val="24"/>
          <w:szCs w:val="24"/>
        </w:rPr>
        <w:t>main</w:t>
      </w:r>
      <w:proofErr w:type="spellEnd"/>
      <w:r w:rsidRPr="009F7282">
        <w:rPr>
          <w:rStyle w:val="Style1Char"/>
          <w:rFonts w:ascii="Courier New" w:hAnsi="Courier New" w:cs="Courier New"/>
          <w:sz w:val="24"/>
          <w:szCs w:val="24"/>
        </w:rPr>
        <w:t>(</w:t>
      </w:r>
      <w:proofErr w:type="gramEnd"/>
      <w:r w:rsidRPr="009F7282">
        <w:rPr>
          <w:rStyle w:val="Style1Char"/>
          <w:rFonts w:ascii="Courier New" w:hAnsi="Courier New" w:cs="Courier New"/>
          <w:sz w:val="24"/>
          <w:szCs w:val="24"/>
        </w:rPr>
        <w:t>)</w:t>
      </w:r>
      <w:r w:rsidRPr="009F7282">
        <w:rPr>
          <w:rStyle w:val="SourceText"/>
          <w:color w:val="1A1C1E"/>
          <w:sz w:val="24"/>
          <w:szCs w:val="22"/>
        </w:rPr>
        <w:t xml:space="preserve">, </w:t>
      </w:r>
      <w:r w:rsidRPr="000F4675">
        <w:rPr>
          <w:rStyle w:val="SourceText"/>
          <w:color w:val="1A1C1E"/>
        </w:rPr>
        <w:t>приведена в приложении Б.</w:t>
      </w:r>
    </w:p>
    <w:p w14:paraId="52D90A89" w14:textId="33B9CD8B" w:rsidR="009F7282" w:rsidRDefault="009F7282" w:rsidP="006F0552">
      <w:pPr>
        <w:pStyle w:val="Textbody"/>
        <w:ind w:firstLine="754"/>
        <w:rPr>
          <w:rStyle w:val="SourceText"/>
          <w:color w:val="1A1C1E"/>
        </w:rPr>
      </w:pPr>
      <w:r w:rsidRPr="000F4675">
        <w:rPr>
          <w:rStyle w:val="SourceText"/>
          <w:color w:val="1A1C1E"/>
        </w:rPr>
        <w:t xml:space="preserve">Схема алгоритма обработки клиентской сессии, реализованного в </w:t>
      </w:r>
      <w:r>
        <w:rPr>
          <w:rStyle w:val="SourceText"/>
          <w:color w:val="1A1C1E"/>
        </w:rPr>
        <w:t xml:space="preserve">функции 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  <w:lang w:val="en-US"/>
        </w:rPr>
        <w:t>handle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_</w:t>
      </w:r>
      <w:proofErr w:type="gramStart"/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  <w:lang w:val="en-US"/>
        </w:rPr>
        <w:t>client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(</w:t>
      </w:r>
      <w:proofErr w:type="gramEnd"/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)</w:t>
      </w:r>
      <w:r w:rsidRPr="009F7282">
        <w:rPr>
          <w:rStyle w:val="SourceText"/>
          <w:color w:val="1A1C1E"/>
        </w:rPr>
        <w:t xml:space="preserve">, </w:t>
      </w:r>
      <w:r>
        <w:rPr>
          <w:rStyle w:val="SourceText"/>
          <w:color w:val="1A1C1E"/>
        </w:rPr>
        <w:t>п</w:t>
      </w:r>
      <w:r w:rsidRPr="000F4675">
        <w:rPr>
          <w:rStyle w:val="SourceText"/>
          <w:color w:val="1A1C1E"/>
        </w:rPr>
        <w:t>риведена в приложении В.</w:t>
      </w:r>
    </w:p>
    <w:p w14:paraId="011BF4EC" w14:textId="77777777" w:rsidR="006F0552" w:rsidRPr="006F0552" w:rsidRDefault="006F0552" w:rsidP="006F0552">
      <w:pPr>
        <w:pStyle w:val="Textbody"/>
        <w:ind w:firstLine="754"/>
        <w:rPr>
          <w:rFonts w:eastAsia="Noto Sans Mono CJK SC" w:cs="Liberation Mono"/>
          <w:color w:val="1A1C1E"/>
        </w:rPr>
      </w:pPr>
    </w:p>
    <w:p w14:paraId="2071EEB3" w14:textId="2E63B08E" w:rsidR="006F0552" w:rsidRDefault="009F7282" w:rsidP="006F0552">
      <w:pPr>
        <w:pStyle w:val="xx"/>
      </w:pPr>
      <w:bookmarkStart w:id="5" w:name="_Toc197906460"/>
      <w:bookmarkStart w:id="6" w:name="_Toc199442821"/>
      <w:r>
        <w:t>4.2 Разработка алгоритмов</w:t>
      </w:r>
      <w:bookmarkEnd w:id="5"/>
      <w:bookmarkEnd w:id="6"/>
    </w:p>
    <w:p w14:paraId="5C1B8A27" w14:textId="77777777" w:rsidR="006F0552" w:rsidRPr="006F0552" w:rsidRDefault="006F0552" w:rsidP="006F0552"/>
    <w:p w14:paraId="026F2993" w14:textId="288FC41F" w:rsidR="009F7282" w:rsidRPr="009F7282" w:rsidRDefault="009F7282" w:rsidP="006F0552">
      <w:pPr>
        <w:ind w:firstLine="709"/>
        <w:jc w:val="both"/>
        <w:rPr>
          <w:sz w:val="28"/>
          <w:szCs w:val="28"/>
        </w:rPr>
      </w:pPr>
      <w:r w:rsidRPr="009F7282">
        <w:rPr>
          <w:sz w:val="28"/>
          <w:szCs w:val="28"/>
        </w:rPr>
        <w:t xml:space="preserve">В основном цикле сервера </w:t>
      </w:r>
      <w:r w:rsidRPr="009F7282">
        <w:rPr>
          <w:rFonts w:ascii="Courier New" w:hAnsi="Courier New" w:cs="Courier New"/>
        </w:rPr>
        <w:t>main()</w:t>
      </w:r>
      <w:r w:rsidRPr="009F7282">
        <w:rPr>
          <w:sz w:val="28"/>
          <w:szCs w:val="28"/>
        </w:rPr>
        <w:t xml:space="preserve"> происходит следующая последовательность действий:</w:t>
      </w:r>
    </w:p>
    <w:p w14:paraId="7D9AAFE9" w14:textId="77777777" w:rsidR="009F7282" w:rsidRPr="009F7282" w:rsidRDefault="009F7282" w:rsidP="00234356">
      <w:pPr>
        <w:numPr>
          <w:ilvl w:val="0"/>
          <w:numId w:val="78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жидание нового подключения:</w:t>
      </w:r>
    </w:p>
    <w:p w14:paraId="325B70BD" w14:textId="77777777" w:rsidR="009F7282" w:rsidRPr="009F7282" w:rsidRDefault="009F7282" w:rsidP="005849FD">
      <w:pPr>
        <w:numPr>
          <w:ilvl w:val="1"/>
          <w:numId w:val="87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Сервер блокируется на вызове </w:t>
      </w:r>
      <w:r w:rsidRPr="009F7282">
        <w:rPr>
          <w:rFonts w:ascii="Courier New" w:hAnsi="Courier New" w:cs="Courier New"/>
        </w:rPr>
        <w:t>accept()</w:t>
      </w:r>
      <w:r w:rsidRPr="009F7282">
        <w:rPr>
          <w:sz w:val="28"/>
          <w:szCs w:val="28"/>
        </w:rPr>
        <w:t>, ожидая входящего соединения</w:t>
      </w:r>
    </w:p>
    <w:p w14:paraId="7900CD10" w14:textId="77777777" w:rsidR="009F7282" w:rsidRPr="009F7282" w:rsidRDefault="009F7282" w:rsidP="005849FD">
      <w:pPr>
        <w:numPr>
          <w:ilvl w:val="1"/>
          <w:numId w:val="87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ри поступлении соединения создается новый клиентский сокет</w:t>
      </w:r>
    </w:p>
    <w:p w14:paraId="2EC7C6D0" w14:textId="77777777" w:rsidR="009F7282" w:rsidRPr="009F7282" w:rsidRDefault="009F7282" w:rsidP="00234356">
      <w:pPr>
        <w:numPr>
          <w:ilvl w:val="0"/>
          <w:numId w:val="78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Создание клиентской сессии:</w:t>
      </w:r>
    </w:p>
    <w:p w14:paraId="4122F7E6" w14:textId="77777777" w:rsidR="009F7282" w:rsidRPr="009F7282" w:rsidRDefault="009F7282" w:rsidP="005849FD">
      <w:pPr>
        <w:numPr>
          <w:ilvl w:val="1"/>
          <w:numId w:val="88"/>
        </w:numPr>
        <w:jc w:val="both"/>
        <w:rPr>
          <w:rFonts w:ascii="Courier New" w:hAnsi="Courier New" w:cs="Courier New"/>
        </w:rPr>
      </w:pPr>
      <w:r w:rsidRPr="009F7282">
        <w:rPr>
          <w:sz w:val="28"/>
          <w:szCs w:val="28"/>
        </w:rPr>
        <w:t>Выделяется память под структуру </w:t>
      </w:r>
      <w:r w:rsidRPr="009F7282">
        <w:rPr>
          <w:rFonts w:ascii="Courier New" w:hAnsi="Courier New" w:cs="Courier New"/>
        </w:rPr>
        <w:t>Client</w:t>
      </w:r>
    </w:p>
    <w:p w14:paraId="758D0054" w14:textId="77777777" w:rsidR="009F7282" w:rsidRPr="009F7282" w:rsidRDefault="009F7282" w:rsidP="005849FD">
      <w:pPr>
        <w:numPr>
          <w:ilvl w:val="1"/>
          <w:numId w:val="88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Инициализируются поля сокета (новый дескриптор) и статуса аутентификации</w:t>
      </w:r>
    </w:p>
    <w:p w14:paraId="3D52852F" w14:textId="77777777" w:rsidR="009F7282" w:rsidRPr="009F7282" w:rsidRDefault="009F7282" w:rsidP="005849FD">
      <w:pPr>
        <w:numPr>
          <w:ilvl w:val="1"/>
          <w:numId w:val="88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Имя пользователя пока не заполнено</w:t>
      </w:r>
    </w:p>
    <w:p w14:paraId="21CC40DB" w14:textId="77777777" w:rsidR="009F7282" w:rsidRPr="009F7282" w:rsidRDefault="009F7282" w:rsidP="00234356">
      <w:pPr>
        <w:numPr>
          <w:ilvl w:val="0"/>
          <w:numId w:val="78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Запуск обработчика клиента:</w:t>
      </w:r>
    </w:p>
    <w:p w14:paraId="33E0D0CD" w14:textId="77777777" w:rsidR="009F7282" w:rsidRPr="009F7282" w:rsidRDefault="009F7282" w:rsidP="005849FD">
      <w:pPr>
        <w:numPr>
          <w:ilvl w:val="1"/>
          <w:numId w:val="8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Создается новый поток через </w:t>
      </w:r>
      <w:r w:rsidRPr="009F7282">
        <w:rPr>
          <w:rFonts w:ascii="Courier New" w:hAnsi="Courier New" w:cs="Courier New"/>
        </w:rPr>
        <w:t>pthread_create()</w:t>
      </w:r>
    </w:p>
    <w:p w14:paraId="52B707A3" w14:textId="77777777" w:rsidR="009F7282" w:rsidRPr="009F7282" w:rsidRDefault="009F7282" w:rsidP="005849FD">
      <w:pPr>
        <w:numPr>
          <w:ilvl w:val="1"/>
          <w:numId w:val="8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отоку передается указатель на структуру клиента</w:t>
      </w:r>
    </w:p>
    <w:p w14:paraId="52ACD6C6" w14:textId="77777777" w:rsidR="009F7282" w:rsidRPr="009F7282" w:rsidRDefault="009F7282" w:rsidP="005849FD">
      <w:pPr>
        <w:numPr>
          <w:ilvl w:val="1"/>
          <w:numId w:val="8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оток отсоединяется (</w:t>
      </w:r>
      <w:r w:rsidRPr="009F7282">
        <w:rPr>
          <w:rFonts w:ascii="Courier New" w:hAnsi="Courier New" w:cs="Courier New"/>
        </w:rPr>
        <w:t>pthread_detach</w:t>
      </w:r>
      <w:r w:rsidRPr="009F7282">
        <w:rPr>
          <w:sz w:val="28"/>
          <w:szCs w:val="28"/>
        </w:rPr>
        <w:t>) для автономной работы</w:t>
      </w:r>
    </w:p>
    <w:p w14:paraId="4BB84C9C" w14:textId="77777777" w:rsidR="009F7282" w:rsidRPr="009F7282" w:rsidRDefault="009F7282" w:rsidP="00234356">
      <w:pPr>
        <w:numPr>
          <w:ilvl w:val="0"/>
          <w:numId w:val="78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озврат к ожиданию:</w:t>
      </w:r>
    </w:p>
    <w:p w14:paraId="785FDEFA" w14:textId="77777777" w:rsidR="009F7282" w:rsidRPr="009F7282" w:rsidRDefault="009F7282" w:rsidP="005849FD">
      <w:pPr>
        <w:numPr>
          <w:ilvl w:val="1"/>
          <w:numId w:val="90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Сервер немедленно возвращается к вызову </w:t>
      </w:r>
      <w:r w:rsidRPr="009F7282">
        <w:rPr>
          <w:rFonts w:ascii="Courier New" w:hAnsi="Courier New" w:cs="Courier New"/>
        </w:rPr>
        <w:t>accept()</w:t>
      </w:r>
    </w:p>
    <w:p w14:paraId="3AE43811" w14:textId="77777777" w:rsidR="009F7282" w:rsidRPr="00234356" w:rsidRDefault="009F7282" w:rsidP="005849FD">
      <w:pPr>
        <w:numPr>
          <w:ilvl w:val="1"/>
          <w:numId w:val="90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Готов принимать следующее подключение, не дожидаясь завершения обработки предыдущего</w:t>
      </w:r>
    </w:p>
    <w:p w14:paraId="7285B94E" w14:textId="77777777" w:rsidR="009F7282" w:rsidRPr="00234356" w:rsidRDefault="009F7282" w:rsidP="00234356">
      <w:pPr>
        <w:jc w:val="both"/>
        <w:rPr>
          <w:sz w:val="28"/>
          <w:szCs w:val="28"/>
        </w:rPr>
      </w:pPr>
    </w:p>
    <w:p w14:paraId="487674C2" w14:textId="77777777" w:rsidR="009F7282" w:rsidRPr="00234356" w:rsidRDefault="009F7282" w:rsidP="00234356">
      <w:pPr>
        <w:jc w:val="both"/>
        <w:rPr>
          <w:sz w:val="28"/>
          <w:szCs w:val="28"/>
        </w:rPr>
      </w:pPr>
    </w:p>
    <w:p w14:paraId="19428B1B" w14:textId="77777777" w:rsidR="009F7282" w:rsidRPr="00234356" w:rsidRDefault="009F7282" w:rsidP="00234356">
      <w:pPr>
        <w:jc w:val="both"/>
        <w:rPr>
          <w:sz w:val="28"/>
          <w:szCs w:val="28"/>
        </w:rPr>
      </w:pPr>
    </w:p>
    <w:p w14:paraId="218E5862" w14:textId="75C5335C" w:rsidR="00234356" w:rsidRDefault="00234356" w:rsidP="00234356">
      <w:pPr>
        <w:jc w:val="both"/>
        <w:rPr>
          <w:sz w:val="28"/>
          <w:szCs w:val="28"/>
        </w:rPr>
      </w:pPr>
    </w:p>
    <w:p w14:paraId="086B84B9" w14:textId="77777777" w:rsidR="006F0552" w:rsidRPr="00234356" w:rsidRDefault="006F0552" w:rsidP="00234356">
      <w:pPr>
        <w:jc w:val="both"/>
        <w:rPr>
          <w:sz w:val="28"/>
          <w:szCs w:val="28"/>
        </w:rPr>
      </w:pPr>
    </w:p>
    <w:p w14:paraId="21A2C410" w14:textId="77777777" w:rsidR="00234356" w:rsidRDefault="00234356" w:rsidP="00234356">
      <w:pPr>
        <w:jc w:val="both"/>
        <w:rPr>
          <w:sz w:val="28"/>
          <w:szCs w:val="28"/>
        </w:rPr>
      </w:pPr>
    </w:p>
    <w:p w14:paraId="55EFE970" w14:textId="77777777" w:rsidR="006F0552" w:rsidRPr="00234356" w:rsidRDefault="006F0552" w:rsidP="00234356">
      <w:pPr>
        <w:jc w:val="both"/>
        <w:rPr>
          <w:sz w:val="28"/>
          <w:szCs w:val="28"/>
        </w:rPr>
      </w:pPr>
    </w:p>
    <w:p w14:paraId="4EFD13EB" w14:textId="57538A0F" w:rsidR="009F7282" w:rsidRPr="009F7282" w:rsidRDefault="009F7282" w:rsidP="00234356">
      <w:pPr>
        <w:ind w:firstLine="709"/>
        <w:jc w:val="both"/>
        <w:rPr>
          <w:sz w:val="28"/>
          <w:szCs w:val="28"/>
        </w:rPr>
      </w:pPr>
      <w:r w:rsidRPr="009F7282">
        <w:rPr>
          <w:sz w:val="28"/>
          <w:szCs w:val="28"/>
        </w:rPr>
        <w:lastRenderedPageBreak/>
        <w:t>Функция handle_client(void* arg) является ядром обработки клиентских соединений и реализует следующий алгоритм:</w:t>
      </w:r>
    </w:p>
    <w:p w14:paraId="5DF1FEF4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Инициализация сессии:</w:t>
      </w:r>
    </w:p>
    <w:p w14:paraId="27CEB5A7" w14:textId="77777777" w:rsidR="009F7282" w:rsidRPr="009F7282" w:rsidRDefault="009F7282" w:rsidP="005849FD">
      <w:pPr>
        <w:numPr>
          <w:ilvl w:val="1"/>
          <w:numId w:val="86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олучение структуры Client из параметра</w:t>
      </w:r>
    </w:p>
    <w:p w14:paraId="401B876F" w14:textId="77777777" w:rsidR="009F7282" w:rsidRPr="009F7282" w:rsidRDefault="009F7282" w:rsidP="005849FD">
      <w:pPr>
        <w:numPr>
          <w:ilvl w:val="1"/>
          <w:numId w:val="86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ыделение буферов для обмена сообщениями</w:t>
      </w:r>
    </w:p>
    <w:p w14:paraId="7B2776E7" w14:textId="77777777" w:rsidR="009F7282" w:rsidRPr="009F7282" w:rsidRDefault="009F7282" w:rsidP="005849FD">
      <w:pPr>
        <w:numPr>
          <w:ilvl w:val="1"/>
          <w:numId w:val="86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Установка таймаутов на сокет (опционально)</w:t>
      </w:r>
    </w:p>
    <w:p w14:paraId="340963FF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роцесс аутентификации:</w:t>
      </w:r>
    </w:p>
    <w:p w14:paraId="12BD186E" w14:textId="77777777" w:rsidR="009F7282" w:rsidRPr="009F7282" w:rsidRDefault="009F7282" w:rsidP="005849FD">
      <w:pPr>
        <w:numPr>
          <w:ilvl w:val="1"/>
          <w:numId w:val="85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Запрос учетных данных</w:t>
      </w:r>
    </w:p>
    <w:p w14:paraId="7B5EEB08" w14:textId="77777777" w:rsidR="009F7282" w:rsidRPr="009F7282" w:rsidRDefault="009F7282" w:rsidP="005849FD">
      <w:pPr>
        <w:numPr>
          <w:ilvl w:val="1"/>
          <w:numId w:val="85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роверка через SQLite базу</w:t>
      </w:r>
    </w:p>
    <w:p w14:paraId="036B7F28" w14:textId="77777777" w:rsidR="009F7282" w:rsidRPr="009F7282" w:rsidRDefault="009F7282" w:rsidP="005849FD">
      <w:pPr>
        <w:numPr>
          <w:ilvl w:val="1"/>
          <w:numId w:val="85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тказ при неудачной аутентификации</w:t>
      </w:r>
    </w:p>
    <w:p w14:paraId="4DF9CE90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ыбор режима работы:</w:t>
      </w:r>
    </w:p>
    <w:p w14:paraId="03764A86" w14:textId="77777777" w:rsidR="009F7282" w:rsidRPr="009F7282" w:rsidRDefault="009F7282" w:rsidP="005849FD">
      <w:pPr>
        <w:numPr>
          <w:ilvl w:val="1"/>
          <w:numId w:val="84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тправка клиенту меню доступных режимов</w:t>
      </w:r>
    </w:p>
    <w:p w14:paraId="6C15B2D8" w14:textId="77777777" w:rsidR="009F7282" w:rsidRPr="009F7282" w:rsidRDefault="009F7282" w:rsidP="005849FD">
      <w:pPr>
        <w:numPr>
          <w:ilvl w:val="1"/>
          <w:numId w:val="84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жидание выбора (1-чат, 2-команды, 3-файлы)</w:t>
      </w:r>
    </w:p>
    <w:p w14:paraId="177B0334" w14:textId="77777777" w:rsidR="009F7282" w:rsidRPr="009F7282" w:rsidRDefault="009F7282" w:rsidP="005849FD">
      <w:pPr>
        <w:numPr>
          <w:ilvl w:val="1"/>
          <w:numId w:val="84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етвление на соответствующий обработчик</w:t>
      </w:r>
    </w:p>
    <w:p w14:paraId="6536A998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бработка режима чата:</w:t>
      </w:r>
    </w:p>
    <w:p w14:paraId="1D898D45" w14:textId="77777777" w:rsidR="009F7282" w:rsidRPr="009F7282" w:rsidRDefault="009F7282" w:rsidP="005849FD">
      <w:pPr>
        <w:numPr>
          <w:ilvl w:val="1"/>
          <w:numId w:val="83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олучение и рассылка сообщений</w:t>
      </w:r>
    </w:p>
    <w:p w14:paraId="40FD56B9" w14:textId="77777777" w:rsidR="009F7282" w:rsidRPr="009F7282" w:rsidRDefault="009F7282" w:rsidP="005849FD">
      <w:pPr>
        <w:numPr>
          <w:ilvl w:val="1"/>
          <w:numId w:val="83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едение истории чата</w:t>
      </w:r>
    </w:p>
    <w:p w14:paraId="51F4DC0F" w14:textId="77777777" w:rsidR="009F7282" w:rsidRPr="009F7282" w:rsidRDefault="009F7282" w:rsidP="005849FD">
      <w:pPr>
        <w:numPr>
          <w:ilvl w:val="1"/>
          <w:numId w:val="83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бработка команд (напр. /exit)</w:t>
      </w:r>
    </w:p>
    <w:p w14:paraId="39AB1805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бработка режима команд:</w:t>
      </w:r>
    </w:p>
    <w:p w14:paraId="1382F116" w14:textId="77777777" w:rsidR="009F7282" w:rsidRPr="009F7282" w:rsidRDefault="009F7282" w:rsidP="005849FD">
      <w:pPr>
        <w:numPr>
          <w:ilvl w:val="1"/>
          <w:numId w:val="82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Безопасное выполнение shell-команд</w:t>
      </w:r>
    </w:p>
    <w:p w14:paraId="21679FF4" w14:textId="77777777" w:rsidR="009F7282" w:rsidRPr="009F7282" w:rsidRDefault="009F7282" w:rsidP="005849FD">
      <w:pPr>
        <w:numPr>
          <w:ilvl w:val="1"/>
          <w:numId w:val="82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озврат результата клиенту</w:t>
      </w:r>
    </w:p>
    <w:p w14:paraId="1F7007A5" w14:textId="77777777" w:rsidR="009F7282" w:rsidRPr="009F7282" w:rsidRDefault="009F7282" w:rsidP="005849FD">
      <w:pPr>
        <w:numPr>
          <w:ilvl w:val="1"/>
          <w:numId w:val="82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Валидация ввода</w:t>
      </w:r>
    </w:p>
    <w:p w14:paraId="27E1FAAB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бработка режима передачи файлов:</w:t>
      </w:r>
    </w:p>
    <w:p w14:paraId="7F22694E" w14:textId="77777777" w:rsidR="009F7282" w:rsidRPr="009F7282" w:rsidRDefault="009F7282" w:rsidP="005849FD">
      <w:pPr>
        <w:numPr>
          <w:ilvl w:val="1"/>
          <w:numId w:val="81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оддержка команд upload/download</w:t>
      </w:r>
    </w:p>
    <w:p w14:paraId="662EC760" w14:textId="77777777" w:rsidR="009F7282" w:rsidRPr="009F7282" w:rsidRDefault="009F7282" w:rsidP="005849FD">
      <w:pPr>
        <w:numPr>
          <w:ilvl w:val="1"/>
          <w:numId w:val="81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Проверка прав доступа к файлам</w:t>
      </w:r>
    </w:p>
    <w:p w14:paraId="2BA39940" w14:textId="77777777" w:rsidR="009F7282" w:rsidRPr="009F7282" w:rsidRDefault="009F7282" w:rsidP="005849FD">
      <w:pPr>
        <w:numPr>
          <w:ilvl w:val="1"/>
          <w:numId w:val="81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Бинарная передача с контролем целостности</w:t>
      </w:r>
    </w:p>
    <w:p w14:paraId="3E3AEAE4" w14:textId="77777777" w:rsidR="009F7282" w:rsidRPr="009F7282" w:rsidRDefault="009F7282" w:rsidP="00234356">
      <w:pPr>
        <w:numPr>
          <w:ilvl w:val="0"/>
          <w:numId w:val="79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Завершение сессии:</w:t>
      </w:r>
    </w:p>
    <w:p w14:paraId="755200F8" w14:textId="77777777" w:rsidR="009F7282" w:rsidRPr="009F7282" w:rsidRDefault="009F7282" w:rsidP="005849FD">
      <w:pPr>
        <w:numPr>
          <w:ilvl w:val="1"/>
          <w:numId w:val="80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Удаление клиента из списка активных</w:t>
      </w:r>
    </w:p>
    <w:p w14:paraId="65FC299F" w14:textId="77777777" w:rsidR="009F7282" w:rsidRPr="009F7282" w:rsidRDefault="009F7282" w:rsidP="005849FD">
      <w:pPr>
        <w:numPr>
          <w:ilvl w:val="1"/>
          <w:numId w:val="80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Закрытие сокета</w:t>
      </w:r>
    </w:p>
    <w:p w14:paraId="15D59873" w14:textId="77777777" w:rsidR="009F7282" w:rsidRPr="009F7282" w:rsidRDefault="009F7282" w:rsidP="005849FD">
      <w:pPr>
        <w:numPr>
          <w:ilvl w:val="1"/>
          <w:numId w:val="80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Освобождение ресурсов</w:t>
      </w:r>
    </w:p>
    <w:p w14:paraId="3E462588" w14:textId="77777777" w:rsidR="009F7282" w:rsidRPr="009F7282" w:rsidRDefault="009F7282" w:rsidP="005849FD">
      <w:pPr>
        <w:numPr>
          <w:ilvl w:val="1"/>
          <w:numId w:val="80"/>
        </w:numPr>
        <w:jc w:val="both"/>
        <w:rPr>
          <w:sz w:val="28"/>
          <w:szCs w:val="28"/>
        </w:rPr>
      </w:pPr>
      <w:r w:rsidRPr="009F7282">
        <w:rPr>
          <w:sz w:val="28"/>
          <w:szCs w:val="28"/>
        </w:rPr>
        <w:t>Логирование завершения сессии</w:t>
      </w:r>
    </w:p>
    <w:p w14:paraId="02E6CE36" w14:textId="77777777" w:rsidR="009F7282" w:rsidRPr="009F7282" w:rsidRDefault="009F7282" w:rsidP="00234356">
      <w:pPr>
        <w:ind w:left="1440" w:hanging="731"/>
        <w:jc w:val="both"/>
        <w:rPr>
          <w:sz w:val="28"/>
          <w:szCs w:val="28"/>
        </w:rPr>
      </w:pPr>
    </w:p>
    <w:p w14:paraId="47759F22" w14:textId="62446E73" w:rsidR="009F7282" w:rsidRPr="00234356" w:rsidRDefault="009F7282" w:rsidP="00234356"/>
    <w:p w14:paraId="27A7B8CD" w14:textId="59B7961F" w:rsidR="009F7282" w:rsidRDefault="009F7282" w:rsidP="00234356">
      <w:pPr>
        <w:jc w:val="both"/>
        <w:rPr>
          <w:sz w:val="28"/>
          <w:szCs w:val="28"/>
        </w:rPr>
      </w:pPr>
    </w:p>
    <w:p w14:paraId="4996B192" w14:textId="77777777" w:rsidR="005849FD" w:rsidRDefault="005849FD" w:rsidP="00234356">
      <w:pPr>
        <w:jc w:val="both"/>
        <w:rPr>
          <w:sz w:val="28"/>
          <w:szCs w:val="28"/>
        </w:rPr>
      </w:pPr>
    </w:p>
    <w:p w14:paraId="354C4C94" w14:textId="77777777" w:rsidR="005849FD" w:rsidRDefault="005849FD" w:rsidP="00234356">
      <w:pPr>
        <w:jc w:val="both"/>
        <w:rPr>
          <w:sz w:val="28"/>
          <w:szCs w:val="28"/>
        </w:rPr>
      </w:pPr>
    </w:p>
    <w:p w14:paraId="094D559B" w14:textId="77777777" w:rsidR="005849FD" w:rsidRDefault="005849FD" w:rsidP="00234356">
      <w:pPr>
        <w:jc w:val="both"/>
        <w:rPr>
          <w:sz w:val="28"/>
          <w:szCs w:val="28"/>
        </w:rPr>
      </w:pPr>
    </w:p>
    <w:p w14:paraId="1F7F686E" w14:textId="77777777" w:rsidR="005849FD" w:rsidRDefault="005849FD" w:rsidP="00234356">
      <w:pPr>
        <w:jc w:val="both"/>
        <w:rPr>
          <w:sz w:val="28"/>
          <w:szCs w:val="28"/>
        </w:rPr>
      </w:pPr>
    </w:p>
    <w:p w14:paraId="740A30BB" w14:textId="77777777" w:rsidR="006F0552" w:rsidRDefault="006F0552" w:rsidP="00234356">
      <w:pPr>
        <w:jc w:val="both"/>
        <w:rPr>
          <w:sz w:val="28"/>
          <w:szCs w:val="28"/>
        </w:rPr>
      </w:pPr>
    </w:p>
    <w:p w14:paraId="685AC86B" w14:textId="77777777" w:rsidR="003D4780" w:rsidRDefault="003D4780" w:rsidP="005849FD">
      <w:pPr>
        <w:keepNext/>
        <w:suppressAutoHyphens/>
        <w:ind w:firstLine="709"/>
        <w:contextualSpacing/>
        <w:jc w:val="both"/>
        <w:outlineLvl w:val="0"/>
        <w:rPr>
          <w:sz w:val="28"/>
          <w:szCs w:val="28"/>
        </w:rPr>
      </w:pPr>
    </w:p>
    <w:p w14:paraId="299F6136" w14:textId="07F73533" w:rsidR="006F0552" w:rsidRDefault="006F0552" w:rsidP="005849FD">
      <w:pPr>
        <w:keepNext/>
        <w:suppressAutoHyphens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97B4BE" w14:textId="440AAB4F" w:rsidR="005849FD" w:rsidRPr="005849FD" w:rsidRDefault="005849FD" w:rsidP="005849FD">
      <w:pPr>
        <w:keepNext/>
        <w:suppressAutoHyphens/>
        <w:ind w:firstLine="709"/>
        <w:contextualSpacing/>
        <w:jc w:val="both"/>
        <w:outlineLvl w:val="0"/>
        <w:rPr>
          <w:b/>
          <w:bCs/>
          <w:caps/>
          <w:sz w:val="28"/>
          <w:szCs w:val="28"/>
        </w:rPr>
      </w:pPr>
      <w:bookmarkStart w:id="7" w:name="_Toc197906461"/>
      <w:bookmarkStart w:id="8" w:name="_Toc199442822"/>
      <w:r w:rsidRPr="005849FD">
        <w:rPr>
          <w:b/>
          <w:bCs/>
          <w:caps/>
          <w:sz w:val="28"/>
          <w:szCs w:val="28"/>
        </w:rPr>
        <w:lastRenderedPageBreak/>
        <w:t>5 РЕЗУЛЬТАТЫ РАБОТЫ</w:t>
      </w:r>
      <w:bookmarkEnd w:id="7"/>
      <w:bookmarkEnd w:id="8"/>
      <w:r w:rsidRPr="005849FD">
        <w:rPr>
          <w:b/>
          <w:bCs/>
          <w:caps/>
          <w:sz w:val="28"/>
          <w:szCs w:val="28"/>
        </w:rPr>
        <w:t xml:space="preserve"> </w:t>
      </w:r>
    </w:p>
    <w:p w14:paraId="61FD9CB6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7FEEED8C" w14:textId="2405F8D9" w:rsidR="005849FD" w:rsidRDefault="005849FD" w:rsidP="005849FD">
      <w:pPr>
        <w:ind w:firstLine="709"/>
        <w:jc w:val="both"/>
        <w:rPr>
          <w:b/>
          <w:bCs/>
          <w:sz w:val="28"/>
        </w:rPr>
      </w:pPr>
      <w:r w:rsidRPr="005849FD">
        <w:rPr>
          <w:b/>
          <w:bCs/>
          <w:sz w:val="28"/>
        </w:rPr>
        <w:t>5.1 Запуск сервера</w:t>
      </w:r>
    </w:p>
    <w:p w14:paraId="6D2FCF3E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601724ED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 xml:space="preserve">Сервер реализован как многопоточное TCP-приложение и запускается командой из каталога bin. Для запуска сервера используется исполняемый файл, предварительно собранный с помощью компилятора </w:t>
      </w:r>
      <w:proofErr w:type="spellStart"/>
      <w:r w:rsidRPr="005849FD">
        <w:rPr>
          <w:rFonts w:ascii="Courier New" w:hAnsi="Courier New" w:cs="Courier New"/>
          <w:lang w:val="en-US"/>
        </w:rPr>
        <w:t>gcc</w:t>
      </w:r>
      <w:proofErr w:type="spellEnd"/>
      <w:r w:rsidRPr="005849FD">
        <w:rPr>
          <w:sz w:val="28"/>
        </w:rPr>
        <w:t xml:space="preserve"> с поддержкой POSIX API</w:t>
      </w:r>
      <w:r w:rsidRPr="005849FD">
        <w:rPr>
          <w:sz w:val="28"/>
        </w:rPr>
        <w:tab/>
      </w:r>
    </w:p>
    <w:p w14:paraId="72F08F61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5849FD">
        <w:rPr>
          <w:rFonts w:ascii="Courier New" w:hAnsi="Courier New" w:cs="Courier New"/>
          <w:lang w:val="en-US"/>
        </w:rPr>
        <w:t>gcc</w:t>
      </w:r>
      <w:proofErr w:type="spellEnd"/>
      <w:r w:rsidRPr="005849FD">
        <w:rPr>
          <w:rFonts w:ascii="Courier New" w:hAnsi="Courier New" w:cs="Courier New"/>
          <w:lang w:val="en-US"/>
        </w:rPr>
        <w:t xml:space="preserve"> -std=c11 </w:t>
      </w:r>
      <w:proofErr w:type="spellStart"/>
      <w:r w:rsidRPr="005849FD">
        <w:rPr>
          <w:rFonts w:ascii="Courier New" w:hAnsi="Courier New" w:cs="Courier New"/>
          <w:lang w:val="en-US"/>
        </w:rPr>
        <w:t>server.c</w:t>
      </w:r>
      <w:proofErr w:type="spellEnd"/>
      <w:r w:rsidRPr="005849FD">
        <w:rPr>
          <w:rFonts w:ascii="Courier New" w:hAnsi="Courier New" w:cs="Courier New"/>
          <w:lang w:val="en-US"/>
        </w:rPr>
        <w:t xml:space="preserve"> -o server -</w:t>
      </w:r>
      <w:proofErr w:type="spellStart"/>
      <w:r w:rsidRPr="005849FD">
        <w:rPr>
          <w:rFonts w:ascii="Courier New" w:hAnsi="Courier New" w:cs="Courier New"/>
          <w:lang w:val="en-US"/>
        </w:rPr>
        <w:t>lpthread</w:t>
      </w:r>
      <w:proofErr w:type="spellEnd"/>
    </w:p>
    <w:p w14:paraId="11B9830A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5849FD">
        <w:rPr>
          <w:rFonts w:ascii="Courier New" w:hAnsi="Courier New" w:cs="Courier New"/>
          <w:lang w:val="en-US"/>
        </w:rPr>
        <w:t>danil@MacBook-Air-danil</w:t>
      </w:r>
      <w:proofErr w:type="spellEnd"/>
      <w:r w:rsidRPr="005849FD">
        <w:rPr>
          <w:rFonts w:ascii="Courier New" w:hAnsi="Courier New" w:cs="Courier New"/>
          <w:lang w:val="en-US"/>
        </w:rPr>
        <w:t xml:space="preserve"> bin </w:t>
      </w:r>
      <w:proofErr w:type="gramStart"/>
      <w:r w:rsidRPr="005849FD">
        <w:rPr>
          <w:rFonts w:ascii="Courier New" w:hAnsi="Courier New" w:cs="Courier New"/>
          <w:lang w:val="en-US"/>
        </w:rPr>
        <w:t>% .</w:t>
      </w:r>
      <w:proofErr w:type="gramEnd"/>
      <w:r w:rsidRPr="005849FD">
        <w:rPr>
          <w:rFonts w:ascii="Courier New" w:hAnsi="Courier New" w:cs="Courier New"/>
          <w:lang w:val="en-US"/>
        </w:rPr>
        <w:t>/server</w:t>
      </w:r>
    </w:p>
    <w:p w14:paraId="14E4C16B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После запуска сервер начинает прослушивание порта 8080 и выводит следующее сообщение:</w:t>
      </w:r>
    </w:p>
    <w:p w14:paraId="26DCF4D9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Server started on port 8080  </w:t>
      </w:r>
    </w:p>
    <w:p w14:paraId="05A9ED8C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Waiting for connections...  </w:t>
      </w:r>
    </w:p>
    <w:p w14:paraId="630AB6A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Client test added to slot 0  </w:t>
      </w:r>
    </w:p>
    <w:p w14:paraId="2D0CFCC1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Client test authenticated successfully  </w:t>
      </w:r>
    </w:p>
    <w:p w14:paraId="66494FC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Client test disconnected  </w:t>
      </w:r>
    </w:p>
    <w:p w14:paraId="25867311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rFonts w:ascii="Courier New" w:hAnsi="Courier New" w:cs="Courier New"/>
          <w:lang w:val="en-US"/>
        </w:rPr>
        <w:t>Removing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client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test</w:t>
      </w:r>
      <w:r w:rsidRPr="005849FD">
        <w:rPr>
          <w:rFonts w:ascii="Courier New" w:hAnsi="Courier New" w:cs="Courier New"/>
        </w:rPr>
        <w:t xml:space="preserve"> (</w:t>
      </w:r>
      <w:r w:rsidRPr="005849FD">
        <w:rPr>
          <w:rFonts w:ascii="Courier New" w:hAnsi="Courier New" w:cs="Courier New"/>
          <w:lang w:val="en-US"/>
        </w:rPr>
        <w:t>socket</w:t>
      </w:r>
      <w:r w:rsidRPr="005849FD">
        <w:rPr>
          <w:rFonts w:ascii="Courier New" w:hAnsi="Courier New" w:cs="Courier New"/>
        </w:rPr>
        <w:t xml:space="preserve"> 4)</w:t>
      </w:r>
    </w:p>
    <w:p w14:paraId="31F90AA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sz w:val="28"/>
        </w:rPr>
        <w:t>При подключении клиента сервер выполняет процедуру аутентификации. В случае успешной аутентификации клиент добавляется в пул подключений:</w:t>
      </w:r>
    </w:p>
    <w:p w14:paraId="3A195F7C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rFonts w:ascii="Courier New" w:hAnsi="Courier New" w:cs="Courier New"/>
          <w:lang w:val="en-US"/>
        </w:rPr>
        <w:t>Client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test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added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to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slot</w:t>
      </w:r>
      <w:r w:rsidRPr="005849FD">
        <w:rPr>
          <w:rFonts w:ascii="Courier New" w:hAnsi="Courier New" w:cs="Courier New"/>
        </w:rPr>
        <w:t xml:space="preserve"> 0  </w:t>
      </w:r>
    </w:p>
    <w:p w14:paraId="7A70FD32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rFonts w:ascii="Courier New" w:hAnsi="Courier New" w:cs="Courier New"/>
        </w:rPr>
        <w:t>Client test authenticated successfully</w:t>
      </w:r>
    </w:p>
    <w:p w14:paraId="5BAE6F9B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При отключении клиента отображается соответствующее сообщение:</w:t>
      </w:r>
    </w:p>
    <w:p w14:paraId="4DFC84AB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Client test disconnected  </w:t>
      </w:r>
    </w:p>
    <w:p w14:paraId="6B7A7B85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>Removing client test (socket 4)</w:t>
      </w:r>
    </w:p>
    <w:p w14:paraId="3E3145A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</w:p>
    <w:p w14:paraId="0348E558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  <w:r w:rsidRPr="005849FD">
        <w:rPr>
          <w:b/>
          <w:bCs/>
          <w:sz w:val="28"/>
        </w:rPr>
        <w:t>5.2 Аутентификация и выбор режима работы</w:t>
      </w:r>
    </w:p>
    <w:p w14:paraId="1E9308C2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09C3BF44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Клиент подключается к серверу с помощью любой TCP-утилиты, например, nc:</w:t>
      </w:r>
    </w:p>
    <w:p w14:paraId="358D5471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  <w:lang w:val="en-US"/>
        </w:rPr>
      </w:pPr>
      <w:proofErr w:type="spellStart"/>
      <w:r w:rsidRPr="005849FD">
        <w:rPr>
          <w:rFonts w:ascii="Courier New" w:hAnsi="Courier New" w:cs="Courier New"/>
          <w:szCs w:val="22"/>
          <w:lang w:val="en-US"/>
        </w:rPr>
        <w:t>danil@MacBook-Air-danil</w:t>
      </w:r>
      <w:proofErr w:type="spellEnd"/>
      <w:r w:rsidRPr="005849FD">
        <w:rPr>
          <w:rFonts w:ascii="Courier New" w:hAnsi="Courier New" w:cs="Courier New"/>
          <w:szCs w:val="22"/>
          <w:lang w:val="en-US"/>
        </w:rPr>
        <w:t xml:space="preserve"> bin % </w:t>
      </w:r>
      <w:proofErr w:type="spellStart"/>
      <w:r w:rsidRPr="005849FD">
        <w:rPr>
          <w:rFonts w:ascii="Courier New" w:hAnsi="Courier New" w:cs="Courier New"/>
          <w:szCs w:val="22"/>
          <w:lang w:val="en-US"/>
        </w:rPr>
        <w:t>nc</w:t>
      </w:r>
      <w:proofErr w:type="spellEnd"/>
      <w:r w:rsidRPr="005849FD">
        <w:rPr>
          <w:rFonts w:ascii="Courier New" w:hAnsi="Courier New" w:cs="Courier New"/>
          <w:szCs w:val="22"/>
          <w:lang w:val="en-US"/>
        </w:rPr>
        <w:t xml:space="preserve"> localhost 8080</w:t>
      </w:r>
    </w:p>
    <w:p w14:paraId="09ED4A7F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Сначала сервер запрашивает имя пользователя и пароль:</w:t>
      </w:r>
    </w:p>
    <w:p w14:paraId="6F4F9CA3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Enter your username: test  </w:t>
      </w:r>
    </w:p>
    <w:p w14:paraId="5C390363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>Enter your password: test</w:t>
      </w:r>
    </w:p>
    <w:p w14:paraId="1243D5A5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После успешной авторизации клиенту предлагается выбрать режим работы:</w:t>
      </w:r>
    </w:p>
    <w:p w14:paraId="4F67C4E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  <w:lang w:val="en-US"/>
        </w:rPr>
      </w:pPr>
      <w:r w:rsidRPr="005849FD">
        <w:rPr>
          <w:rFonts w:ascii="Courier New" w:hAnsi="Courier New" w:cs="Courier New"/>
          <w:szCs w:val="22"/>
          <w:lang w:val="en-US"/>
        </w:rPr>
        <w:t>Enter mode:</w:t>
      </w:r>
    </w:p>
    <w:p w14:paraId="5AF9A0F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  <w:lang w:val="en-US"/>
        </w:rPr>
      </w:pPr>
      <w:r w:rsidRPr="005849FD">
        <w:rPr>
          <w:rFonts w:ascii="Courier New" w:hAnsi="Courier New" w:cs="Courier New"/>
          <w:szCs w:val="22"/>
          <w:lang w:val="en-US"/>
        </w:rPr>
        <w:t>1 - Chat</w:t>
      </w:r>
    </w:p>
    <w:p w14:paraId="35A115C6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  <w:lang w:val="en-US"/>
        </w:rPr>
      </w:pPr>
      <w:r w:rsidRPr="005849FD">
        <w:rPr>
          <w:rFonts w:ascii="Courier New" w:hAnsi="Courier New" w:cs="Courier New"/>
          <w:szCs w:val="22"/>
          <w:lang w:val="en-US"/>
        </w:rPr>
        <w:t>2 - SSH-like console</w:t>
      </w:r>
    </w:p>
    <w:p w14:paraId="7FCD11EF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</w:rPr>
      </w:pPr>
      <w:r w:rsidRPr="005849FD">
        <w:rPr>
          <w:rFonts w:ascii="Courier New" w:hAnsi="Courier New" w:cs="Courier New"/>
          <w:szCs w:val="22"/>
        </w:rPr>
        <w:t xml:space="preserve">3 - </w:t>
      </w:r>
      <w:r w:rsidRPr="005849FD">
        <w:rPr>
          <w:rFonts w:ascii="Courier New" w:hAnsi="Courier New" w:cs="Courier New"/>
          <w:szCs w:val="22"/>
          <w:lang w:val="en-US"/>
        </w:rPr>
        <w:t>File</w:t>
      </w:r>
      <w:r w:rsidRPr="005849FD">
        <w:rPr>
          <w:rFonts w:ascii="Courier New" w:hAnsi="Courier New" w:cs="Courier New"/>
          <w:szCs w:val="22"/>
        </w:rPr>
        <w:t xml:space="preserve"> </w:t>
      </w:r>
      <w:r w:rsidRPr="005849FD">
        <w:rPr>
          <w:rFonts w:ascii="Courier New" w:hAnsi="Courier New" w:cs="Courier New"/>
          <w:szCs w:val="22"/>
          <w:lang w:val="en-US"/>
        </w:rPr>
        <w:t>transfer</w:t>
      </w:r>
    </w:p>
    <w:p w14:paraId="7936093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</w:rPr>
      </w:pPr>
      <w:r w:rsidRPr="005849FD">
        <w:rPr>
          <w:rFonts w:ascii="Courier New" w:hAnsi="Courier New" w:cs="Courier New"/>
          <w:szCs w:val="22"/>
        </w:rPr>
        <w:t>0 - Exit</w:t>
      </w:r>
    </w:p>
    <w:p w14:paraId="290B70F2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Cs w:val="22"/>
        </w:rPr>
      </w:pPr>
      <w:r w:rsidRPr="005849FD">
        <w:rPr>
          <w:rFonts w:ascii="Courier New" w:hAnsi="Courier New" w:cs="Courier New"/>
          <w:szCs w:val="22"/>
        </w:rPr>
        <w:t>Input:</w:t>
      </w:r>
    </w:p>
    <w:p w14:paraId="1C2ABE35" w14:textId="60046790" w:rsidR="005849FD" w:rsidRPr="0065716A" w:rsidRDefault="005849FD" w:rsidP="005849FD">
      <w:pPr>
        <w:ind w:firstLine="709"/>
        <w:jc w:val="both"/>
        <w:rPr>
          <w:sz w:val="28"/>
          <w:lang w:val="ru-RU"/>
        </w:rPr>
      </w:pPr>
      <w:r w:rsidRPr="005849FD">
        <w:rPr>
          <w:sz w:val="28"/>
        </w:rPr>
        <w:t>Каждый режим представляет собой отдельную ветку обработки, запущенную в отдельном потоке.</w:t>
      </w:r>
    </w:p>
    <w:p w14:paraId="51658294" w14:textId="77777777" w:rsidR="00C939DB" w:rsidRPr="009C0A18" w:rsidRDefault="00C939DB" w:rsidP="005849FD">
      <w:pPr>
        <w:ind w:firstLine="709"/>
        <w:jc w:val="both"/>
        <w:rPr>
          <w:sz w:val="28"/>
          <w:lang w:val="ru-RU"/>
        </w:rPr>
      </w:pPr>
    </w:p>
    <w:p w14:paraId="0C885863" w14:textId="77777777" w:rsidR="003D4780" w:rsidRDefault="003D4780" w:rsidP="005849FD">
      <w:pPr>
        <w:ind w:firstLine="709"/>
        <w:jc w:val="both"/>
        <w:rPr>
          <w:sz w:val="28"/>
        </w:rPr>
      </w:pPr>
    </w:p>
    <w:p w14:paraId="5E4071BF" w14:textId="1F835609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  <w:r w:rsidRPr="005849FD">
        <w:rPr>
          <w:b/>
          <w:bCs/>
          <w:sz w:val="28"/>
        </w:rPr>
        <w:lastRenderedPageBreak/>
        <w:t>5.3 Режим чата</w:t>
      </w:r>
    </w:p>
    <w:p w14:paraId="6958A4CB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08B6FBFB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При выборе режима 1 клиент переходит в текстовый чат, где может обмениваться сообщениями с другими пользователями в реальном времени. Пример вывода сессии двух клиентов:</w:t>
      </w:r>
    </w:p>
    <w:p w14:paraId="6EED85CD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2932FD7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rFonts w:ascii="Courier New" w:hAnsi="Courier New" w:cs="Courier New"/>
        </w:rPr>
        <w:t xml:space="preserve">=== CHAT MODE ===  </w:t>
      </w:r>
    </w:p>
    <w:p w14:paraId="2432789A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rFonts w:ascii="Courier New" w:hAnsi="Courier New" w:cs="Courier New"/>
          <w:lang w:val="en-US"/>
        </w:rPr>
        <w:t>Logged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in</w:t>
      </w:r>
      <w:r w:rsidRPr="005849FD">
        <w:rPr>
          <w:rFonts w:ascii="Courier New" w:hAnsi="Courier New" w:cs="Courier New"/>
        </w:rPr>
        <w:t xml:space="preserve"> </w:t>
      </w:r>
      <w:r w:rsidRPr="005849FD">
        <w:rPr>
          <w:rFonts w:ascii="Courier New" w:hAnsi="Courier New" w:cs="Courier New"/>
          <w:lang w:val="en-US"/>
        </w:rPr>
        <w:t>as</w:t>
      </w:r>
      <w:r w:rsidRPr="005849FD">
        <w:rPr>
          <w:rFonts w:ascii="Courier New" w:hAnsi="Courier New" w:cs="Courier New"/>
        </w:rPr>
        <w:t xml:space="preserve">: </w:t>
      </w:r>
      <w:r w:rsidRPr="005849FD">
        <w:rPr>
          <w:rFonts w:ascii="Courier New" w:hAnsi="Courier New" w:cs="Courier New"/>
          <w:lang w:val="en-US"/>
        </w:rPr>
        <w:t>test</w:t>
      </w:r>
      <w:r w:rsidRPr="005849FD">
        <w:rPr>
          <w:rFonts w:ascii="Courier New" w:hAnsi="Courier New" w:cs="Courier New"/>
        </w:rPr>
        <w:t xml:space="preserve">  </w:t>
      </w:r>
    </w:p>
    <w:p w14:paraId="3F49728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Type /exit to quit  </w:t>
      </w:r>
    </w:p>
    <w:p w14:paraId="7FBB82ED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------------------  </w:t>
      </w:r>
    </w:p>
    <w:p w14:paraId="579AAECA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test2: hi everyone  </w:t>
      </w:r>
    </w:p>
    <w:p w14:paraId="64305C6A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hi test2  </w:t>
      </w:r>
    </w:p>
    <w:p w14:paraId="2E5630F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test2: </w:t>
      </w:r>
      <w:proofErr w:type="spellStart"/>
      <w:r w:rsidRPr="005849FD">
        <w:rPr>
          <w:rFonts w:ascii="Courier New" w:hAnsi="Courier New" w:cs="Courier New"/>
          <w:lang w:val="en-US"/>
        </w:rPr>
        <w:t>im</w:t>
      </w:r>
      <w:proofErr w:type="spellEnd"/>
      <w:r w:rsidRPr="005849FD">
        <w:rPr>
          <w:rFonts w:ascii="Courier New" w:hAnsi="Courier New" w:cs="Courier New"/>
          <w:lang w:val="en-US"/>
        </w:rPr>
        <w:t xml:space="preserve"> good</w:t>
      </w:r>
    </w:p>
    <w:p w14:paraId="2CBE4343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3800CBCF" w14:textId="698DC188" w:rsidR="005849FD" w:rsidRPr="000A2828" w:rsidRDefault="005849FD" w:rsidP="005849FD">
      <w:pPr>
        <w:ind w:firstLine="709"/>
        <w:jc w:val="both"/>
        <w:rPr>
          <w:b/>
          <w:bCs/>
          <w:sz w:val="28"/>
          <w:lang w:val="en-US"/>
        </w:rPr>
      </w:pPr>
      <w:r w:rsidRPr="000A2828">
        <w:rPr>
          <w:b/>
          <w:bCs/>
          <w:sz w:val="28"/>
          <w:lang w:val="en-US"/>
        </w:rPr>
        <w:t>5.</w:t>
      </w:r>
      <w:r w:rsidRPr="005849FD">
        <w:rPr>
          <w:b/>
          <w:bCs/>
          <w:sz w:val="28"/>
          <w:lang w:val="en-US"/>
        </w:rPr>
        <w:t xml:space="preserve">4 </w:t>
      </w:r>
      <w:r w:rsidRPr="005849FD">
        <w:rPr>
          <w:b/>
          <w:bCs/>
          <w:sz w:val="28"/>
        </w:rPr>
        <w:t>Командный</w:t>
      </w:r>
      <w:r w:rsidRPr="000A2828">
        <w:rPr>
          <w:b/>
          <w:bCs/>
          <w:sz w:val="28"/>
          <w:lang w:val="en-US"/>
        </w:rPr>
        <w:t xml:space="preserve"> </w:t>
      </w:r>
      <w:r w:rsidRPr="005849FD">
        <w:rPr>
          <w:b/>
          <w:bCs/>
          <w:sz w:val="28"/>
        </w:rPr>
        <w:t>режим</w:t>
      </w:r>
    </w:p>
    <w:p w14:paraId="1A74423E" w14:textId="77777777" w:rsidR="005849FD" w:rsidRPr="000A2828" w:rsidRDefault="005849FD" w:rsidP="005849FD">
      <w:pPr>
        <w:ind w:firstLine="709"/>
        <w:jc w:val="both"/>
        <w:rPr>
          <w:b/>
          <w:bCs/>
          <w:sz w:val="28"/>
          <w:lang w:val="en-US"/>
        </w:rPr>
      </w:pPr>
    </w:p>
    <w:p w14:paraId="5C6ABA1D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При выборе режима 2 активируется терминалоподобная оболочка, реализованная через fork/exec, которая позволяет выполнять команды на стороне сервера в ограниченном окружении. Пример вывода:</w:t>
      </w:r>
    </w:p>
    <w:p w14:paraId="52C8F14A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 w:val="22"/>
          <w:szCs w:val="21"/>
        </w:rPr>
      </w:pPr>
      <w:r w:rsidRPr="005849FD">
        <w:rPr>
          <w:rFonts w:ascii="Courier New" w:hAnsi="Courier New" w:cs="Courier New"/>
          <w:sz w:val="22"/>
          <w:szCs w:val="21"/>
        </w:rPr>
        <w:t xml:space="preserve">=== Command Mode (fork/exec implementation) ===  </w:t>
      </w:r>
    </w:p>
    <w:p w14:paraId="01DD9255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 w:val="22"/>
          <w:szCs w:val="21"/>
        </w:rPr>
      </w:pPr>
      <w:r w:rsidRPr="005849FD">
        <w:rPr>
          <w:rFonts w:ascii="Courier New" w:hAnsi="Courier New" w:cs="Courier New"/>
          <w:sz w:val="22"/>
          <w:szCs w:val="21"/>
        </w:rPr>
        <w:t xml:space="preserve">Type 'exit' to quit  </w:t>
      </w:r>
    </w:p>
    <w:p w14:paraId="2C437051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 w:val="22"/>
          <w:szCs w:val="21"/>
        </w:rPr>
      </w:pPr>
      <w:r w:rsidRPr="005849FD">
        <w:rPr>
          <w:rFonts w:ascii="Courier New" w:hAnsi="Courier New" w:cs="Courier New"/>
          <w:sz w:val="22"/>
          <w:szCs w:val="21"/>
        </w:rPr>
        <w:t xml:space="preserve">user@server:/Users/danil/osisp/course/bin$ ls  </w:t>
      </w:r>
    </w:p>
    <w:p w14:paraId="0E7DA124" w14:textId="32389810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sz w:val="22"/>
          <w:szCs w:val="21"/>
        </w:rPr>
      </w:pPr>
      <w:r w:rsidRPr="005849FD">
        <w:rPr>
          <w:rFonts w:ascii="Courier New" w:hAnsi="Courier New" w:cs="Courier New"/>
          <w:sz w:val="22"/>
          <w:szCs w:val="21"/>
        </w:rPr>
        <w:t xml:space="preserve">client.cpp  server.cpp  file.txt  </w:t>
      </w:r>
    </w:p>
    <w:p w14:paraId="05F30F6F" w14:textId="77777777" w:rsidR="005849FD" w:rsidRPr="000A2828" w:rsidRDefault="005849FD" w:rsidP="005849FD">
      <w:pPr>
        <w:ind w:firstLine="709"/>
        <w:jc w:val="both"/>
        <w:rPr>
          <w:b/>
          <w:bCs/>
          <w:sz w:val="28"/>
          <w:lang w:val="en-US"/>
        </w:rPr>
      </w:pPr>
    </w:p>
    <w:p w14:paraId="28A76D2A" w14:textId="01046B85" w:rsidR="005849FD" w:rsidRDefault="005849FD" w:rsidP="005849FD">
      <w:pPr>
        <w:ind w:firstLine="709"/>
        <w:jc w:val="both"/>
        <w:rPr>
          <w:b/>
          <w:bCs/>
          <w:sz w:val="28"/>
        </w:rPr>
      </w:pPr>
      <w:r w:rsidRPr="005849FD">
        <w:rPr>
          <w:b/>
          <w:bCs/>
          <w:sz w:val="28"/>
        </w:rPr>
        <w:t xml:space="preserve">5.5 </w:t>
      </w:r>
      <w:r>
        <w:rPr>
          <w:b/>
          <w:bCs/>
          <w:sz w:val="28"/>
        </w:rPr>
        <w:t>Режим работы с файлами</w:t>
      </w:r>
    </w:p>
    <w:p w14:paraId="33EC8BB4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5F480448" w14:textId="5F1830F8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 xml:space="preserve">В режиме передачи файлов клиент может загружать и скачивать файлы с сервера, а также просматривать содержимое </w:t>
      </w:r>
      <w:r>
        <w:rPr>
          <w:sz w:val="28"/>
        </w:rPr>
        <w:t xml:space="preserve">директории </w:t>
      </w:r>
      <w:r>
        <w:rPr>
          <w:sz w:val="28"/>
          <w:lang w:val="en-US"/>
        </w:rPr>
        <w:t>files</w:t>
      </w:r>
      <w:r w:rsidRPr="005849FD">
        <w:rPr>
          <w:sz w:val="28"/>
        </w:rPr>
        <w:t xml:space="preserve"> </w:t>
      </w:r>
      <w:r>
        <w:rPr>
          <w:sz w:val="28"/>
        </w:rPr>
        <w:t>для обмена файлами</w:t>
      </w:r>
      <w:r w:rsidRPr="005849FD">
        <w:rPr>
          <w:sz w:val="28"/>
        </w:rPr>
        <w:t>. Список доступных команд отображается при входе:</w:t>
      </w:r>
    </w:p>
    <w:p w14:paraId="304A5531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</w:rPr>
      </w:pPr>
      <w:r w:rsidRPr="005849FD">
        <w:rPr>
          <w:rFonts w:ascii="Courier New" w:hAnsi="Courier New" w:cs="Courier New"/>
        </w:rPr>
        <w:t xml:space="preserve">=== File Transfer Mode ===  </w:t>
      </w:r>
    </w:p>
    <w:p w14:paraId="2EB2FA4A" w14:textId="77777777" w:rsidR="005849FD" w:rsidRPr="000A2828" w:rsidRDefault="005849FD" w:rsidP="005849FD">
      <w:pPr>
        <w:ind w:firstLine="709"/>
        <w:jc w:val="both"/>
        <w:rPr>
          <w:rFonts w:ascii="Courier New" w:hAnsi="Courier New" w:cs="Courier New"/>
          <w:lang w:val="ru-RU"/>
        </w:rPr>
      </w:pPr>
      <w:r w:rsidRPr="005849FD">
        <w:rPr>
          <w:rFonts w:ascii="Courier New" w:hAnsi="Courier New" w:cs="Courier New"/>
          <w:lang w:val="en-US"/>
        </w:rPr>
        <w:t>Available</w:t>
      </w:r>
      <w:r w:rsidRPr="000A2828">
        <w:rPr>
          <w:rFonts w:ascii="Courier New" w:hAnsi="Courier New" w:cs="Courier New"/>
          <w:lang w:val="ru-RU"/>
        </w:rPr>
        <w:t xml:space="preserve"> </w:t>
      </w:r>
      <w:r w:rsidRPr="005849FD">
        <w:rPr>
          <w:rFonts w:ascii="Courier New" w:hAnsi="Courier New" w:cs="Courier New"/>
          <w:lang w:val="en-US"/>
        </w:rPr>
        <w:t>commands</w:t>
      </w:r>
      <w:r w:rsidRPr="000A2828">
        <w:rPr>
          <w:rFonts w:ascii="Courier New" w:hAnsi="Courier New" w:cs="Courier New"/>
          <w:lang w:val="ru-RU"/>
        </w:rPr>
        <w:t xml:space="preserve">:  </w:t>
      </w:r>
    </w:p>
    <w:p w14:paraId="2338B948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download &lt;filename&gt; - Download a file  </w:t>
      </w:r>
    </w:p>
    <w:p w14:paraId="5228D52C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upload &lt;filename&gt; - Upload a file  </w:t>
      </w:r>
    </w:p>
    <w:p w14:paraId="0386E6E8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list - List available files  </w:t>
      </w:r>
    </w:p>
    <w:p w14:paraId="0079B63E" w14:textId="700CE660" w:rsidR="005849FD" w:rsidRPr="000A2828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exit - Exit this mode  </w:t>
      </w:r>
    </w:p>
    <w:p w14:paraId="5851281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ftp&gt; list  </w:t>
      </w:r>
    </w:p>
    <w:p w14:paraId="3C7AC8DA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Available files:  </w:t>
      </w:r>
    </w:p>
    <w:p w14:paraId="4D782CBC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file.txt                             89 bytes  </w:t>
      </w:r>
    </w:p>
    <w:p w14:paraId="6EA4FED6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3F88DA7F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3FDA8ECA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4FB22CCD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61613719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2C1B11D6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6E07A19F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12465659" w14:textId="77777777" w:rsidR="005849FD" w:rsidRPr="000A2828" w:rsidRDefault="005849FD" w:rsidP="005849FD">
      <w:pPr>
        <w:ind w:firstLine="709"/>
        <w:jc w:val="both"/>
        <w:rPr>
          <w:sz w:val="28"/>
          <w:lang w:val="en-US"/>
        </w:rPr>
      </w:pPr>
    </w:p>
    <w:p w14:paraId="319687F1" w14:textId="77777777" w:rsidR="003D4780" w:rsidRPr="000A2828" w:rsidRDefault="003D4780" w:rsidP="005849FD">
      <w:pPr>
        <w:ind w:firstLine="709"/>
        <w:jc w:val="both"/>
        <w:rPr>
          <w:sz w:val="28"/>
          <w:lang w:val="en-US"/>
        </w:rPr>
      </w:pPr>
    </w:p>
    <w:p w14:paraId="2ECFAFD3" w14:textId="65B37B85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  <w:r w:rsidRPr="005849FD">
        <w:rPr>
          <w:b/>
          <w:bCs/>
          <w:sz w:val="28"/>
        </w:rPr>
        <w:lastRenderedPageBreak/>
        <w:t>5.3 Тестирование функциональности</w:t>
      </w:r>
    </w:p>
    <w:p w14:paraId="709910CF" w14:textId="77777777" w:rsidR="005849FD" w:rsidRPr="005849FD" w:rsidRDefault="005849FD" w:rsidP="005849FD">
      <w:pPr>
        <w:ind w:firstLine="709"/>
        <w:jc w:val="both"/>
        <w:rPr>
          <w:b/>
          <w:bCs/>
          <w:sz w:val="28"/>
        </w:rPr>
      </w:pPr>
    </w:p>
    <w:p w14:paraId="3B26C944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Функциональность сервера тестировалась во всех трёх режимах:</w:t>
      </w:r>
    </w:p>
    <w:p w14:paraId="5A03F71D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Чат (режим 1): клиенты могут отправлять сообщения, которые транслируются другим подключённым пользователям. Сервер корректно обрабатывает множественные подключения и сообщения без задержек.</w:t>
      </w:r>
    </w:p>
    <w:p w14:paraId="652C0354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 xml:space="preserve">SSH-подобная консоль (режим 2): клиент отправляет команды, которые выполняются на стороне сервера с возвратом </w:t>
      </w:r>
      <w:r w:rsidRPr="005849FD">
        <w:rPr>
          <w:rFonts w:ascii="Courier New" w:hAnsi="Courier New" w:cs="Courier New"/>
        </w:rPr>
        <w:t>stdout/ stderr</w:t>
      </w:r>
      <w:r w:rsidRPr="005849FD">
        <w:rPr>
          <w:sz w:val="28"/>
        </w:rPr>
        <w:t xml:space="preserve">. Проверялись команды </w:t>
      </w:r>
      <w:r w:rsidRPr="005849FD">
        <w:rPr>
          <w:rFonts w:ascii="Courier New" w:hAnsi="Courier New" w:cs="Courier New"/>
        </w:rPr>
        <w:t>ls</w:t>
      </w:r>
      <w:r w:rsidRPr="005849FD">
        <w:rPr>
          <w:sz w:val="28"/>
        </w:rPr>
        <w:t xml:space="preserve">, </w:t>
      </w:r>
      <w:r w:rsidRPr="005849FD">
        <w:rPr>
          <w:rFonts w:ascii="Courier New" w:hAnsi="Courier New" w:cs="Courier New"/>
        </w:rPr>
        <w:t>pwd</w:t>
      </w:r>
      <w:r w:rsidRPr="005849FD">
        <w:rPr>
          <w:sz w:val="28"/>
        </w:rPr>
        <w:t xml:space="preserve">, </w:t>
      </w:r>
      <w:r w:rsidRPr="005849FD">
        <w:rPr>
          <w:rFonts w:ascii="Courier New" w:hAnsi="Courier New" w:cs="Courier New"/>
        </w:rPr>
        <w:t>echo</w:t>
      </w:r>
      <w:r w:rsidRPr="005849FD">
        <w:rPr>
          <w:sz w:val="28"/>
        </w:rPr>
        <w:t xml:space="preserve"> и другие. Результаты корректно возвращались клиенту.</w:t>
      </w:r>
    </w:p>
    <w:p w14:paraId="648887A7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Передача файлов (режим 3): реализована возможность отправки и приёма файлов через TCP-соединение. Передача как текстовых, так и бинарных файлов выполняется без искажения данных.</w:t>
      </w:r>
    </w:p>
    <w:p w14:paraId="64C8FF36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 xml:space="preserve">Дополнительно производилось тестирование с использованием </w:t>
      </w:r>
      <w:r w:rsidRPr="005849FD">
        <w:rPr>
          <w:rFonts w:ascii="Courier New" w:hAnsi="Courier New" w:cs="Courier New"/>
        </w:rPr>
        <w:t>valgrind</w:t>
      </w:r>
      <w:r w:rsidRPr="005849FD">
        <w:rPr>
          <w:sz w:val="28"/>
        </w:rPr>
        <w:t xml:space="preserve"> для выявления утечек памяти:</w:t>
      </w:r>
    </w:p>
    <w:p w14:paraId="0DF3A9E4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proofErr w:type="spellStart"/>
      <w:r w:rsidRPr="005849FD">
        <w:rPr>
          <w:rFonts w:ascii="Courier New" w:hAnsi="Courier New" w:cs="Courier New"/>
          <w:lang w:val="en-US"/>
        </w:rPr>
        <w:t>valgrind</w:t>
      </w:r>
      <w:proofErr w:type="spellEnd"/>
      <w:r w:rsidRPr="005849FD">
        <w:rPr>
          <w:rFonts w:ascii="Courier New" w:hAnsi="Courier New" w:cs="Courier New"/>
          <w:lang w:val="en-US"/>
        </w:rPr>
        <w:t xml:space="preserve"> --leak-check=full --track-origins=</w:t>
      </w:r>
      <w:proofErr w:type="gramStart"/>
      <w:r w:rsidRPr="005849FD">
        <w:rPr>
          <w:rFonts w:ascii="Courier New" w:hAnsi="Courier New" w:cs="Courier New"/>
          <w:lang w:val="en-US"/>
        </w:rPr>
        <w:t>yes .</w:t>
      </w:r>
      <w:proofErr w:type="gramEnd"/>
      <w:r w:rsidRPr="005849FD">
        <w:rPr>
          <w:rFonts w:ascii="Courier New" w:hAnsi="Courier New" w:cs="Courier New"/>
          <w:lang w:val="en-US"/>
        </w:rPr>
        <w:t>/server</w:t>
      </w:r>
    </w:p>
    <w:p w14:paraId="57C93930" w14:textId="77777777" w:rsidR="005849FD" w:rsidRPr="005849FD" w:rsidRDefault="005849FD" w:rsidP="005849FD">
      <w:pPr>
        <w:ind w:firstLine="709"/>
        <w:jc w:val="both"/>
        <w:rPr>
          <w:sz w:val="28"/>
          <w:lang w:val="en-US"/>
        </w:rPr>
      </w:pPr>
      <w:r w:rsidRPr="005849FD">
        <w:rPr>
          <w:sz w:val="28"/>
        </w:rPr>
        <w:t>Пример</w:t>
      </w:r>
      <w:r w:rsidRPr="005849FD">
        <w:rPr>
          <w:sz w:val="28"/>
          <w:lang w:val="en-US"/>
        </w:rPr>
        <w:t xml:space="preserve"> </w:t>
      </w:r>
      <w:r w:rsidRPr="005849FD">
        <w:rPr>
          <w:sz w:val="28"/>
        </w:rPr>
        <w:t>отчёта</w:t>
      </w:r>
      <w:r w:rsidRPr="005849FD">
        <w:rPr>
          <w:sz w:val="28"/>
          <w:lang w:val="en-US"/>
        </w:rPr>
        <w:t>:</w:t>
      </w:r>
    </w:p>
    <w:p w14:paraId="5DA3CA77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>==123456== HEAP SUMMARY:</w:t>
      </w:r>
    </w:p>
    <w:p w14:paraId="6F9B23E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==123456== in use at exit: 0 bytes in 0 blocks  </w:t>
      </w:r>
    </w:p>
    <w:p w14:paraId="2DBC30C0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 xml:space="preserve">==123456== total heap usage: 500 </w:t>
      </w:r>
      <w:proofErr w:type="spellStart"/>
      <w:r w:rsidRPr="005849FD">
        <w:rPr>
          <w:rFonts w:ascii="Courier New" w:hAnsi="Courier New" w:cs="Courier New"/>
          <w:lang w:val="en-US"/>
        </w:rPr>
        <w:t>allocs</w:t>
      </w:r>
      <w:proofErr w:type="spellEnd"/>
      <w:r w:rsidRPr="005849FD">
        <w:rPr>
          <w:rFonts w:ascii="Courier New" w:hAnsi="Courier New" w:cs="Courier New"/>
          <w:lang w:val="en-US"/>
        </w:rPr>
        <w:t xml:space="preserve">, 500 frees, 256,000 bytes allocated  </w:t>
      </w:r>
    </w:p>
    <w:p w14:paraId="27A710A4" w14:textId="77777777" w:rsidR="005849FD" w:rsidRPr="005849FD" w:rsidRDefault="005849FD" w:rsidP="005849FD">
      <w:pPr>
        <w:ind w:firstLine="709"/>
        <w:jc w:val="both"/>
        <w:rPr>
          <w:rFonts w:ascii="Courier New" w:hAnsi="Courier New" w:cs="Courier New"/>
          <w:lang w:val="en-US"/>
        </w:rPr>
      </w:pPr>
      <w:r w:rsidRPr="005849FD">
        <w:rPr>
          <w:rFonts w:ascii="Courier New" w:hAnsi="Courier New" w:cs="Courier New"/>
          <w:lang w:val="en-US"/>
        </w:rPr>
        <w:t>==123456== ERROR SUMMARY: 0 errors from 0 contexts (suppressed: 0 from 0)</w:t>
      </w:r>
    </w:p>
    <w:p w14:paraId="4F3623B7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Результаты показывают отсутствие утечек памяти и корректную работу с памятью даже при множественных параллельных подключениях.</w:t>
      </w:r>
    </w:p>
    <w:p w14:paraId="6B050FE6" w14:textId="77777777" w:rsidR="005849FD" w:rsidRPr="005849FD" w:rsidRDefault="005849FD" w:rsidP="005849FD">
      <w:pPr>
        <w:ind w:firstLine="709"/>
        <w:jc w:val="both"/>
        <w:rPr>
          <w:sz w:val="28"/>
        </w:rPr>
      </w:pPr>
      <w:r w:rsidRPr="005849FD">
        <w:rPr>
          <w:sz w:val="28"/>
        </w:rPr>
        <w:t>Тестирование проводилось на macOS и Linux-системах. Сервер показал стабильную работу при параллельной нагрузке, корректную обработку отключений клиентов, а также устойчивость к ошибочным командам и повторным подключениям.</w:t>
      </w:r>
    </w:p>
    <w:p w14:paraId="03E1E85D" w14:textId="77777777" w:rsidR="005849FD" w:rsidRDefault="005849FD" w:rsidP="00234356">
      <w:pPr>
        <w:jc w:val="both"/>
        <w:rPr>
          <w:sz w:val="28"/>
          <w:szCs w:val="28"/>
        </w:rPr>
      </w:pPr>
    </w:p>
    <w:p w14:paraId="7C333047" w14:textId="77777777" w:rsidR="005849FD" w:rsidRDefault="005849FD" w:rsidP="00234356">
      <w:pPr>
        <w:jc w:val="both"/>
        <w:rPr>
          <w:sz w:val="28"/>
          <w:szCs w:val="28"/>
        </w:rPr>
      </w:pPr>
    </w:p>
    <w:p w14:paraId="10E44EAF" w14:textId="77777777" w:rsidR="005849FD" w:rsidRDefault="005849FD" w:rsidP="00234356">
      <w:pPr>
        <w:jc w:val="both"/>
        <w:rPr>
          <w:sz w:val="28"/>
          <w:szCs w:val="28"/>
        </w:rPr>
      </w:pPr>
    </w:p>
    <w:p w14:paraId="432C7067" w14:textId="77777777" w:rsidR="005849FD" w:rsidRDefault="005849FD" w:rsidP="00234356">
      <w:pPr>
        <w:jc w:val="both"/>
        <w:rPr>
          <w:sz w:val="28"/>
          <w:szCs w:val="28"/>
        </w:rPr>
      </w:pPr>
    </w:p>
    <w:p w14:paraId="42F55417" w14:textId="77777777" w:rsidR="005849FD" w:rsidRDefault="005849FD" w:rsidP="00234356">
      <w:pPr>
        <w:jc w:val="both"/>
        <w:rPr>
          <w:sz w:val="28"/>
          <w:szCs w:val="28"/>
        </w:rPr>
      </w:pPr>
    </w:p>
    <w:p w14:paraId="37F0CB17" w14:textId="77777777" w:rsidR="005849FD" w:rsidRDefault="005849FD" w:rsidP="00234356">
      <w:pPr>
        <w:jc w:val="both"/>
        <w:rPr>
          <w:sz w:val="28"/>
          <w:szCs w:val="28"/>
        </w:rPr>
      </w:pPr>
    </w:p>
    <w:p w14:paraId="7E621AEF" w14:textId="77777777" w:rsidR="005849FD" w:rsidRDefault="005849FD" w:rsidP="00234356">
      <w:pPr>
        <w:jc w:val="both"/>
        <w:rPr>
          <w:sz w:val="28"/>
          <w:szCs w:val="28"/>
        </w:rPr>
      </w:pPr>
    </w:p>
    <w:p w14:paraId="46D7AE6F" w14:textId="77777777" w:rsidR="005849FD" w:rsidRDefault="005849FD" w:rsidP="00234356">
      <w:pPr>
        <w:jc w:val="both"/>
        <w:rPr>
          <w:sz w:val="28"/>
          <w:szCs w:val="28"/>
        </w:rPr>
      </w:pPr>
    </w:p>
    <w:p w14:paraId="019FEB34" w14:textId="77777777" w:rsidR="005849FD" w:rsidRDefault="005849FD" w:rsidP="00234356">
      <w:pPr>
        <w:jc w:val="both"/>
        <w:rPr>
          <w:sz w:val="28"/>
          <w:szCs w:val="28"/>
        </w:rPr>
      </w:pPr>
    </w:p>
    <w:p w14:paraId="25A02FBB" w14:textId="77777777" w:rsidR="005849FD" w:rsidRDefault="005849FD" w:rsidP="00234356">
      <w:pPr>
        <w:jc w:val="both"/>
        <w:rPr>
          <w:sz w:val="28"/>
          <w:szCs w:val="28"/>
        </w:rPr>
      </w:pPr>
    </w:p>
    <w:p w14:paraId="685BEA30" w14:textId="77777777" w:rsidR="005849FD" w:rsidRDefault="005849FD" w:rsidP="00234356">
      <w:pPr>
        <w:jc w:val="both"/>
        <w:rPr>
          <w:sz w:val="28"/>
          <w:szCs w:val="28"/>
        </w:rPr>
      </w:pPr>
    </w:p>
    <w:p w14:paraId="4DB76569" w14:textId="77777777" w:rsidR="005849FD" w:rsidRDefault="005849FD" w:rsidP="00234356">
      <w:pPr>
        <w:jc w:val="both"/>
        <w:rPr>
          <w:sz w:val="28"/>
          <w:szCs w:val="28"/>
        </w:rPr>
      </w:pPr>
    </w:p>
    <w:p w14:paraId="7AF3E42D" w14:textId="77777777" w:rsidR="005849FD" w:rsidRDefault="005849FD" w:rsidP="00234356">
      <w:pPr>
        <w:jc w:val="both"/>
        <w:rPr>
          <w:sz w:val="28"/>
          <w:szCs w:val="28"/>
        </w:rPr>
      </w:pPr>
    </w:p>
    <w:p w14:paraId="1584AF44" w14:textId="77777777" w:rsidR="005849FD" w:rsidRDefault="005849FD" w:rsidP="00234356">
      <w:pPr>
        <w:jc w:val="both"/>
        <w:rPr>
          <w:sz w:val="28"/>
          <w:szCs w:val="28"/>
        </w:rPr>
      </w:pPr>
    </w:p>
    <w:p w14:paraId="3D9752E2" w14:textId="77777777" w:rsidR="005849FD" w:rsidRDefault="005849FD" w:rsidP="00234356">
      <w:pPr>
        <w:jc w:val="both"/>
        <w:rPr>
          <w:sz w:val="28"/>
          <w:szCs w:val="28"/>
        </w:rPr>
      </w:pPr>
    </w:p>
    <w:p w14:paraId="2FB75397" w14:textId="025E6F99" w:rsidR="005849FD" w:rsidRDefault="005849FD" w:rsidP="005849FD">
      <w:pPr>
        <w:pStyle w:val="af2"/>
        <w:pageBreakBefore/>
      </w:pPr>
      <w:bookmarkStart w:id="9" w:name="_Toc72874402"/>
      <w:r>
        <w:lastRenderedPageBreak/>
        <w:t>ЗАКЛЮЧЕНИЕ</w:t>
      </w:r>
      <w:bookmarkEnd w:id="9"/>
    </w:p>
    <w:p w14:paraId="118113C9" w14:textId="77777777" w:rsidR="005849FD" w:rsidRPr="005849FD" w:rsidRDefault="005849FD" w:rsidP="005849FD">
      <w:pPr>
        <w:pStyle w:val="Standard"/>
      </w:pPr>
    </w:p>
    <w:p w14:paraId="29779C98" w14:textId="4795A1DC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>В ходе выполнения курсовой работы были углублены знания языка программирования C++ и получены практические навыки в области системного и сетевого программирования в POSIX-совместимых операционных системах. Изучен и применён интерфейс сокетов реализации многопоточного TCP-сервера, обеспечивающего приём и обработку клиентских соединений по протоколу TCP/IP.</w:t>
      </w:r>
    </w:p>
    <w:p w14:paraId="6CBF4C4E" w14:textId="1EF9E4FA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 xml:space="preserve">Получен опыт построения сетевых приложений с использованием потоков POSIX (pthreads) для параллельной обработки клиентов, включая создание и завершение потоков, а также синхронизацию доступа к общим ресурсам. Вместо мультиплексирования с помощью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poll()</w:t>
      </w:r>
      <w:r w:rsidRPr="005849FD">
        <w:rPr>
          <w:sz w:val="28"/>
          <w:szCs w:val="28"/>
        </w:rPr>
        <w:t xml:space="preserve"> или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select()</w:t>
      </w:r>
      <w:r w:rsidRPr="005849FD">
        <w:rPr>
          <w:sz w:val="28"/>
          <w:szCs w:val="28"/>
        </w:rPr>
        <w:t>, в рамках данной реализации была выбрана модель с выделением отдельного потока на каждого клиента, что обеспечило простоту логики и достаточную производительность при небольшом числе одновременных подключений.</w:t>
      </w:r>
    </w:p>
    <w:p w14:paraId="01DF4B6B" w14:textId="77777777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849FD">
        <w:rPr>
          <w:sz w:val="28"/>
          <w:szCs w:val="28"/>
        </w:rPr>
        <w:t xml:space="preserve">Разработанный сервер поддерживает три основных режима работы: чат, терминальную оболочку (с запуском команд через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fork/exec</w:t>
      </w:r>
      <w:r w:rsidRPr="005849FD">
        <w:rPr>
          <w:sz w:val="28"/>
          <w:szCs w:val="28"/>
        </w:rPr>
        <w:t>) и передачу файлов. В чат-режиме реализован обмен сообщениями между подключёнными клиентами в реальном времени. Терминальный режим позволяет клиенту удалённо выполнять команды на сервере в ограничённой среде. Режим передачи файлов предоставляет команды для загрузки, скачивания и просмотра содержимого серверного каталога, обеспечивая ограниченный, но функциональный аналог FTP.</w:t>
      </w:r>
    </w:p>
    <w:p w14:paraId="6E5CFDBE" w14:textId="70342E9F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>Также реализована базовая система аутентификации пользователей с хранением пар логин/пароль, а сама архитектура приложения организована с учётом возможного расширения (например, внедрения баз данных, системы прав или шифрования трафика).</w:t>
      </w:r>
    </w:p>
    <w:p w14:paraId="007F52DF" w14:textId="1CED6D58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 xml:space="preserve">Сервер протестирован на устойчивость при множественных параллельных соединениях, в том числе при переключении режимов и отключении клиентов. Корректное завершение сессий и отсутствие утечек памяти подтверждены с помощью анализа средствами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valgrind</w:t>
      </w:r>
      <w:r w:rsidRPr="005849FD">
        <w:rPr>
          <w:sz w:val="28"/>
          <w:szCs w:val="28"/>
        </w:rPr>
        <w:t>.</w:t>
      </w:r>
    </w:p>
    <w:p w14:paraId="2F9AEE2F" w14:textId="34420BC0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849FD">
        <w:rPr>
          <w:sz w:val="28"/>
          <w:szCs w:val="28"/>
        </w:rPr>
        <w:t>Тем не менее, проект остаётся открытым для дальнейших улучшений. Возможна реализация разграничения прав доступа, добавление полноценного шифрования (например, TLS), расширение командной оболочки до полноценного удалённого управления.</w:t>
      </w:r>
    </w:p>
    <w:p w14:paraId="65B04B41" w14:textId="5B888BE1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>Данный проект предоставил ценный практический опыт проектирования и реализации сетевых серверов на C с акцентом на многопоточность, безопасность работы с файлами, межпоточное взаимодействие и реализацию пользовательских интерфейсов через текстовые протоколы.</w:t>
      </w:r>
    </w:p>
    <w:p w14:paraId="2A98D8A4" w14:textId="77777777" w:rsidR="005849FD" w:rsidRDefault="005849FD" w:rsidP="00234356">
      <w:pPr>
        <w:jc w:val="both"/>
        <w:rPr>
          <w:sz w:val="28"/>
          <w:szCs w:val="28"/>
        </w:rPr>
      </w:pPr>
    </w:p>
    <w:p w14:paraId="386A1E0F" w14:textId="77777777" w:rsidR="005849FD" w:rsidRDefault="005849FD" w:rsidP="00234356">
      <w:pPr>
        <w:jc w:val="both"/>
        <w:rPr>
          <w:sz w:val="28"/>
          <w:szCs w:val="28"/>
        </w:rPr>
      </w:pPr>
    </w:p>
    <w:p w14:paraId="2F8FC063" w14:textId="77777777" w:rsidR="005849FD" w:rsidRDefault="005849FD" w:rsidP="00234356">
      <w:pPr>
        <w:jc w:val="both"/>
        <w:rPr>
          <w:sz w:val="28"/>
          <w:szCs w:val="28"/>
        </w:rPr>
      </w:pPr>
    </w:p>
    <w:p w14:paraId="3EA6A7EE" w14:textId="77777777" w:rsidR="005849FD" w:rsidRDefault="005849FD" w:rsidP="00234356">
      <w:pPr>
        <w:jc w:val="both"/>
        <w:rPr>
          <w:sz w:val="28"/>
          <w:szCs w:val="28"/>
        </w:rPr>
      </w:pPr>
    </w:p>
    <w:p w14:paraId="37D3BA2E" w14:textId="77777777" w:rsidR="005849FD" w:rsidRDefault="005849FD" w:rsidP="005849FD">
      <w:pPr>
        <w:pStyle w:val="x"/>
      </w:pPr>
      <w:bookmarkStart w:id="10" w:name="_Toc72874403"/>
      <w:bookmarkStart w:id="11" w:name="__RefHeading___Toc8846_1702547058"/>
      <w:bookmarkStart w:id="12" w:name="_Toc197255987"/>
      <w:bookmarkStart w:id="13" w:name="_Toc197283962"/>
      <w:bookmarkStart w:id="14" w:name="_Toc197906462"/>
      <w:bookmarkStart w:id="15" w:name="_Toc199442823"/>
      <w:r>
        <w:lastRenderedPageBreak/>
        <w:t>6 СПИСОК ИСПОЛЬЗОВАННЫХ ИСТОЧНИКОВ</w:t>
      </w:r>
      <w:bookmarkEnd w:id="10"/>
      <w:bookmarkEnd w:id="11"/>
      <w:bookmarkEnd w:id="12"/>
      <w:bookmarkEnd w:id="13"/>
      <w:bookmarkEnd w:id="14"/>
      <w:bookmarkEnd w:id="15"/>
    </w:p>
    <w:p w14:paraId="1B6E0599" w14:textId="67D75F1F" w:rsidR="005849FD" w:rsidRPr="005849FD" w:rsidRDefault="005849FD" w:rsidP="005849FD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5849FD">
        <w:rPr>
          <w:sz w:val="28"/>
          <w:szCs w:val="28"/>
        </w:rPr>
        <w:t>[</w:t>
      </w:r>
      <w:r w:rsidR="003D4780">
        <w:rPr>
          <w:sz w:val="28"/>
          <w:szCs w:val="28"/>
        </w:rPr>
        <w:t>1</w:t>
      </w:r>
      <w:r w:rsidRPr="005849FD">
        <w:rPr>
          <w:sz w:val="28"/>
          <w:szCs w:val="28"/>
        </w:rPr>
        <w:t xml:space="preserve">] POSIX Sockets [Электронный ресурс]. — The Open Group. — Режим доступа: </w:t>
      </w:r>
      <w:hyperlink r:id="rId10" w:tgtFrame="_new" w:history="1">
        <w:r w:rsidRPr="005849FD">
          <w:rPr>
            <w:color w:val="0000FF"/>
            <w:sz w:val="28"/>
            <w:szCs w:val="28"/>
            <w:u w:val="single"/>
          </w:rPr>
          <w:t>https://pubs.opengroup.org/onlinepubs/9699919799/functions/socket.html</w:t>
        </w:r>
      </w:hyperlink>
      <w:r w:rsidRPr="005849FD">
        <w:rPr>
          <w:sz w:val="28"/>
          <w:szCs w:val="28"/>
        </w:rPr>
        <w:t xml:space="preserve"> — Дата доступа: 04.05.2025</w:t>
      </w:r>
      <w:r w:rsidRPr="005849FD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5849FD">
        <w:rPr>
          <w:sz w:val="28"/>
          <w:szCs w:val="28"/>
        </w:rPr>
        <w:t>[</w:t>
      </w:r>
      <w:r w:rsidR="003D4780">
        <w:rPr>
          <w:sz w:val="28"/>
          <w:szCs w:val="28"/>
        </w:rPr>
        <w:t>2</w:t>
      </w:r>
      <w:r w:rsidRPr="005849FD">
        <w:rPr>
          <w:sz w:val="28"/>
          <w:szCs w:val="28"/>
        </w:rPr>
        <w:t>] Stevens W. R. UNIX Network Programming. Volume 1: The Sockets Networking API. — 3rd ed. — Addison-Wesley, 2004.</w:t>
      </w:r>
      <w:r w:rsidRPr="005849FD">
        <w:rPr>
          <w:sz w:val="28"/>
          <w:szCs w:val="28"/>
        </w:rPr>
        <w:br/>
      </w:r>
      <w:r w:rsidRPr="000A2828">
        <w:rPr>
          <w:sz w:val="28"/>
          <w:szCs w:val="28"/>
          <w:lang w:val="en-US"/>
        </w:rPr>
        <w:tab/>
      </w:r>
      <w:r w:rsidRPr="005849FD">
        <w:rPr>
          <w:sz w:val="28"/>
          <w:szCs w:val="28"/>
        </w:rPr>
        <w:t>[</w:t>
      </w:r>
      <w:r w:rsidR="003D4780" w:rsidRPr="003D4780">
        <w:rPr>
          <w:sz w:val="28"/>
          <w:szCs w:val="28"/>
          <w:lang w:val="en-US"/>
        </w:rPr>
        <w:t>3</w:t>
      </w:r>
      <w:r w:rsidRPr="005849FD">
        <w:rPr>
          <w:sz w:val="28"/>
          <w:szCs w:val="28"/>
        </w:rPr>
        <w:t>] TCP/IP Illustrated, Volume 1: The Protocols / W. Richard Stevens — Addison-Wesley, 1994.</w:t>
      </w:r>
      <w:r w:rsidRPr="005849FD">
        <w:rPr>
          <w:sz w:val="28"/>
          <w:szCs w:val="28"/>
        </w:rPr>
        <w:br/>
      </w:r>
      <w:r w:rsidRPr="003D4780">
        <w:rPr>
          <w:sz w:val="28"/>
          <w:szCs w:val="28"/>
          <w:lang w:val="en-US"/>
        </w:rPr>
        <w:tab/>
      </w:r>
      <w:r w:rsidRPr="005849FD">
        <w:rPr>
          <w:sz w:val="28"/>
          <w:szCs w:val="28"/>
        </w:rPr>
        <w:t>[</w:t>
      </w:r>
      <w:r w:rsidR="003D4780" w:rsidRPr="003D4780">
        <w:rPr>
          <w:sz w:val="28"/>
          <w:szCs w:val="28"/>
          <w:lang w:val="en-US"/>
        </w:rPr>
        <w:t>4</w:t>
      </w:r>
      <w:r w:rsidRPr="005849FD">
        <w:rPr>
          <w:sz w:val="28"/>
          <w:szCs w:val="28"/>
        </w:rPr>
        <w:t>] Beej’s Guide to Network Programming [Электронный ресурс] / Brian “Beej Jorgensen” Hall. — Режим доступа: https://beej.us/guide/bgnet/ — Дата доступа: 04.05.2025</w:t>
      </w:r>
      <w:r w:rsidRPr="005849FD">
        <w:rPr>
          <w:sz w:val="28"/>
          <w:szCs w:val="28"/>
        </w:rPr>
        <w:br/>
      </w:r>
      <w:r w:rsidRPr="003D4780">
        <w:rPr>
          <w:sz w:val="28"/>
          <w:szCs w:val="28"/>
          <w:lang w:val="en-US"/>
        </w:rPr>
        <w:tab/>
      </w:r>
      <w:r w:rsidRPr="005849FD">
        <w:rPr>
          <w:sz w:val="28"/>
          <w:szCs w:val="28"/>
        </w:rPr>
        <w:t>[</w:t>
      </w:r>
      <w:r w:rsidR="003D4780" w:rsidRPr="003D4780">
        <w:rPr>
          <w:sz w:val="28"/>
          <w:szCs w:val="28"/>
          <w:lang w:val="en-US"/>
        </w:rPr>
        <w:t>5</w:t>
      </w:r>
      <w:r w:rsidRPr="005849FD">
        <w:rPr>
          <w:sz w:val="28"/>
          <w:szCs w:val="28"/>
        </w:rPr>
        <w:t>] RFC 793 — Transmission Control Protocol [Электронный ресурс]. — Internet Engineering Task Force (IETF). — Режим доступа: https://datatracker.ietf.org/doc/html/rfc793 — Дата доступа: 04.05.2025</w:t>
      </w:r>
      <w:r w:rsidRPr="005849FD">
        <w:rPr>
          <w:sz w:val="28"/>
          <w:szCs w:val="28"/>
        </w:rPr>
        <w:br/>
      </w:r>
      <w:r w:rsidRPr="003D4780">
        <w:rPr>
          <w:sz w:val="28"/>
          <w:szCs w:val="28"/>
          <w:lang w:val="en-US"/>
        </w:rPr>
        <w:tab/>
      </w:r>
      <w:r w:rsidRPr="005849FD">
        <w:rPr>
          <w:sz w:val="28"/>
          <w:szCs w:val="28"/>
        </w:rPr>
        <w:t>[</w:t>
      </w:r>
      <w:r w:rsidR="003D4780" w:rsidRPr="003D4780">
        <w:rPr>
          <w:sz w:val="28"/>
          <w:szCs w:val="28"/>
          <w:lang w:val="en-US"/>
        </w:rPr>
        <w:t>6</w:t>
      </w:r>
      <w:r w:rsidRPr="005849FD">
        <w:rPr>
          <w:sz w:val="28"/>
          <w:szCs w:val="28"/>
        </w:rPr>
        <w:t>] Linux Man Pages [Электронный ресурс]. — Режим доступа: https://man7.org/linux/man-pages/ — Дата доступа: 04.05.2025</w:t>
      </w:r>
    </w:p>
    <w:p w14:paraId="0399A175" w14:textId="77777777" w:rsidR="005849FD" w:rsidRDefault="005849FD" w:rsidP="00234356">
      <w:pPr>
        <w:jc w:val="both"/>
        <w:rPr>
          <w:sz w:val="28"/>
          <w:szCs w:val="28"/>
        </w:rPr>
      </w:pPr>
    </w:p>
    <w:p w14:paraId="3D7FF852" w14:textId="77777777" w:rsidR="009C0A18" w:rsidRDefault="009C0A18" w:rsidP="00234356">
      <w:pPr>
        <w:jc w:val="both"/>
        <w:rPr>
          <w:sz w:val="28"/>
          <w:szCs w:val="28"/>
        </w:rPr>
      </w:pPr>
    </w:p>
    <w:p w14:paraId="7A7A7C1D" w14:textId="77777777" w:rsidR="009C0A18" w:rsidRDefault="009C0A18" w:rsidP="00234356">
      <w:pPr>
        <w:jc w:val="both"/>
        <w:rPr>
          <w:sz w:val="28"/>
          <w:szCs w:val="28"/>
        </w:rPr>
      </w:pPr>
    </w:p>
    <w:p w14:paraId="1E18459A" w14:textId="77777777" w:rsidR="009C0A18" w:rsidRDefault="009C0A18" w:rsidP="00234356">
      <w:pPr>
        <w:jc w:val="both"/>
        <w:rPr>
          <w:sz w:val="28"/>
          <w:szCs w:val="28"/>
        </w:rPr>
      </w:pPr>
    </w:p>
    <w:p w14:paraId="4E605080" w14:textId="77777777" w:rsidR="009C0A18" w:rsidRDefault="009C0A18" w:rsidP="00234356">
      <w:pPr>
        <w:jc w:val="both"/>
        <w:rPr>
          <w:sz w:val="28"/>
          <w:szCs w:val="28"/>
        </w:rPr>
      </w:pPr>
    </w:p>
    <w:p w14:paraId="0BA432E5" w14:textId="77777777" w:rsidR="009C0A18" w:rsidRDefault="009C0A18" w:rsidP="00234356">
      <w:pPr>
        <w:jc w:val="both"/>
        <w:rPr>
          <w:sz w:val="28"/>
          <w:szCs w:val="28"/>
        </w:rPr>
      </w:pPr>
    </w:p>
    <w:p w14:paraId="1EBC9DE9" w14:textId="77777777" w:rsidR="009C0A18" w:rsidRDefault="009C0A18" w:rsidP="00234356">
      <w:pPr>
        <w:jc w:val="both"/>
        <w:rPr>
          <w:sz w:val="28"/>
          <w:szCs w:val="28"/>
        </w:rPr>
      </w:pPr>
    </w:p>
    <w:p w14:paraId="13E02A45" w14:textId="77777777" w:rsidR="009C0A18" w:rsidRDefault="009C0A18" w:rsidP="00234356">
      <w:pPr>
        <w:jc w:val="both"/>
        <w:rPr>
          <w:sz w:val="28"/>
          <w:szCs w:val="28"/>
        </w:rPr>
      </w:pPr>
    </w:p>
    <w:p w14:paraId="4FE50C50" w14:textId="77777777" w:rsidR="009C0A18" w:rsidRDefault="009C0A18" w:rsidP="00234356">
      <w:pPr>
        <w:jc w:val="both"/>
        <w:rPr>
          <w:sz w:val="28"/>
          <w:szCs w:val="28"/>
        </w:rPr>
      </w:pPr>
    </w:p>
    <w:p w14:paraId="6AB74495" w14:textId="77777777" w:rsidR="009C0A18" w:rsidRDefault="009C0A18" w:rsidP="00234356">
      <w:pPr>
        <w:jc w:val="both"/>
        <w:rPr>
          <w:sz w:val="28"/>
          <w:szCs w:val="28"/>
        </w:rPr>
      </w:pPr>
    </w:p>
    <w:p w14:paraId="036F10E1" w14:textId="77777777" w:rsidR="009C0A18" w:rsidRDefault="009C0A18" w:rsidP="00234356">
      <w:pPr>
        <w:jc w:val="both"/>
        <w:rPr>
          <w:sz w:val="28"/>
          <w:szCs w:val="28"/>
        </w:rPr>
      </w:pPr>
    </w:p>
    <w:p w14:paraId="025881D1" w14:textId="77777777" w:rsidR="009C0A18" w:rsidRDefault="009C0A18" w:rsidP="00234356">
      <w:pPr>
        <w:jc w:val="both"/>
        <w:rPr>
          <w:sz w:val="28"/>
          <w:szCs w:val="28"/>
        </w:rPr>
      </w:pPr>
    </w:p>
    <w:p w14:paraId="70C338E4" w14:textId="77777777" w:rsidR="009C0A18" w:rsidRDefault="009C0A18" w:rsidP="00234356">
      <w:pPr>
        <w:jc w:val="both"/>
        <w:rPr>
          <w:sz w:val="28"/>
          <w:szCs w:val="28"/>
        </w:rPr>
      </w:pPr>
    </w:p>
    <w:p w14:paraId="6BD2EB6E" w14:textId="77777777" w:rsidR="009C0A18" w:rsidRDefault="009C0A18" w:rsidP="00234356">
      <w:pPr>
        <w:jc w:val="both"/>
        <w:rPr>
          <w:sz w:val="28"/>
          <w:szCs w:val="28"/>
        </w:rPr>
      </w:pPr>
    </w:p>
    <w:p w14:paraId="06203BEA" w14:textId="77777777" w:rsidR="009C0A18" w:rsidRDefault="009C0A18" w:rsidP="00234356">
      <w:pPr>
        <w:jc w:val="both"/>
        <w:rPr>
          <w:sz w:val="28"/>
          <w:szCs w:val="28"/>
        </w:rPr>
      </w:pPr>
    </w:p>
    <w:p w14:paraId="31861832" w14:textId="77777777" w:rsidR="009C0A18" w:rsidRDefault="009C0A18" w:rsidP="00234356">
      <w:pPr>
        <w:jc w:val="both"/>
        <w:rPr>
          <w:sz w:val="28"/>
          <w:szCs w:val="28"/>
        </w:rPr>
      </w:pPr>
    </w:p>
    <w:p w14:paraId="3EB8BC99" w14:textId="77777777" w:rsidR="009C0A18" w:rsidRDefault="009C0A18" w:rsidP="00234356">
      <w:pPr>
        <w:jc w:val="both"/>
        <w:rPr>
          <w:sz w:val="28"/>
          <w:szCs w:val="28"/>
        </w:rPr>
      </w:pPr>
    </w:p>
    <w:p w14:paraId="2CE291C4" w14:textId="77777777" w:rsidR="009C0A18" w:rsidRDefault="009C0A18" w:rsidP="00234356">
      <w:pPr>
        <w:jc w:val="both"/>
        <w:rPr>
          <w:sz w:val="28"/>
          <w:szCs w:val="28"/>
        </w:rPr>
      </w:pPr>
    </w:p>
    <w:p w14:paraId="70645ED0" w14:textId="77777777" w:rsidR="009C0A18" w:rsidRDefault="009C0A18" w:rsidP="00234356">
      <w:pPr>
        <w:jc w:val="both"/>
        <w:rPr>
          <w:sz w:val="28"/>
          <w:szCs w:val="28"/>
        </w:rPr>
      </w:pPr>
    </w:p>
    <w:p w14:paraId="7EBDEC8F" w14:textId="77777777" w:rsidR="009C0A18" w:rsidRDefault="009C0A18" w:rsidP="00234356">
      <w:pPr>
        <w:jc w:val="both"/>
        <w:rPr>
          <w:sz w:val="28"/>
          <w:szCs w:val="28"/>
        </w:rPr>
      </w:pPr>
    </w:p>
    <w:p w14:paraId="5FECDB3A" w14:textId="77777777" w:rsidR="009C0A18" w:rsidRDefault="009C0A18" w:rsidP="00234356">
      <w:pPr>
        <w:jc w:val="both"/>
        <w:rPr>
          <w:sz w:val="28"/>
          <w:szCs w:val="28"/>
        </w:rPr>
      </w:pPr>
    </w:p>
    <w:p w14:paraId="3C953E3C" w14:textId="77777777" w:rsidR="009C0A18" w:rsidRDefault="009C0A18" w:rsidP="00234356">
      <w:pPr>
        <w:jc w:val="both"/>
        <w:rPr>
          <w:sz w:val="28"/>
          <w:szCs w:val="28"/>
        </w:rPr>
      </w:pPr>
    </w:p>
    <w:p w14:paraId="2F65853F" w14:textId="77777777" w:rsidR="009C0A18" w:rsidRDefault="009C0A18" w:rsidP="00234356">
      <w:pPr>
        <w:jc w:val="both"/>
        <w:rPr>
          <w:sz w:val="28"/>
          <w:szCs w:val="28"/>
        </w:rPr>
      </w:pPr>
    </w:p>
    <w:p w14:paraId="228949C2" w14:textId="77777777" w:rsidR="009C0A18" w:rsidRDefault="009C0A18" w:rsidP="00234356">
      <w:pPr>
        <w:jc w:val="both"/>
        <w:rPr>
          <w:sz w:val="28"/>
          <w:szCs w:val="28"/>
        </w:rPr>
      </w:pPr>
    </w:p>
    <w:p w14:paraId="200E4C65" w14:textId="77777777" w:rsidR="009C0A18" w:rsidRDefault="009C0A18" w:rsidP="00234356">
      <w:pPr>
        <w:jc w:val="both"/>
        <w:rPr>
          <w:sz w:val="28"/>
          <w:szCs w:val="28"/>
        </w:rPr>
      </w:pPr>
    </w:p>
    <w:p w14:paraId="54D74A5C" w14:textId="77777777" w:rsidR="009C0A18" w:rsidRPr="009C0A18" w:rsidRDefault="009C0A18" w:rsidP="00265A03">
      <w:pPr>
        <w:ind w:firstLine="709"/>
        <w:jc w:val="center"/>
        <w:outlineLvl w:val="0"/>
        <w:rPr>
          <w:b/>
          <w:bCs/>
          <w:kern w:val="36"/>
          <w:sz w:val="48"/>
          <w:szCs w:val="48"/>
        </w:rPr>
      </w:pPr>
      <w:bookmarkStart w:id="16" w:name="_Toc199442824"/>
      <w:r w:rsidRPr="009C0A18">
        <w:rPr>
          <w:b/>
          <w:bCs/>
          <w:color w:val="000000"/>
          <w:kern w:val="36"/>
          <w:sz w:val="28"/>
          <w:szCs w:val="28"/>
        </w:rPr>
        <w:lastRenderedPageBreak/>
        <w:t>ПРИЛОЖЕНИЕ А</w:t>
      </w:r>
      <w:bookmarkEnd w:id="16"/>
    </w:p>
    <w:p w14:paraId="624C81AA" w14:textId="77777777" w:rsidR="009C0A18" w:rsidRPr="009C0A18" w:rsidRDefault="009C0A18" w:rsidP="00265A03">
      <w:pPr>
        <w:ind w:firstLine="709"/>
        <w:jc w:val="center"/>
      </w:pPr>
      <w:r w:rsidRPr="009C0A18">
        <w:rPr>
          <w:color w:val="000000"/>
          <w:sz w:val="28"/>
          <w:szCs w:val="28"/>
        </w:rPr>
        <w:t>(Листинг кода)</w:t>
      </w:r>
    </w:p>
    <w:p w14:paraId="2C173339" w14:textId="77777777" w:rsidR="009C0A18" w:rsidRPr="009C0A18" w:rsidRDefault="009C0A18" w:rsidP="00265A03">
      <w:pPr>
        <w:ind w:firstLine="709"/>
        <w:jc w:val="both"/>
      </w:pPr>
    </w:p>
    <w:p w14:paraId="02DF5215" w14:textId="0AA9D183" w:rsidR="009C0A18" w:rsidRPr="0065716A" w:rsidRDefault="009C0A18" w:rsidP="00265A03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sz w:val="28"/>
          <w:szCs w:val="28"/>
          <w:lang w:val="en-US"/>
        </w:rPr>
        <w:t>auth</w:t>
      </w:r>
      <w:r w:rsidRPr="009C0A1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h</w:t>
      </w:r>
    </w:p>
    <w:p w14:paraId="771C7546" w14:textId="77777777" w:rsidR="009C0A18" w:rsidRPr="0065716A" w:rsidRDefault="009C0A18" w:rsidP="00265A03">
      <w:pPr>
        <w:ind w:firstLine="709"/>
        <w:jc w:val="both"/>
        <w:rPr>
          <w:sz w:val="28"/>
          <w:szCs w:val="28"/>
          <w:lang w:val="ru-RU"/>
        </w:rPr>
      </w:pPr>
    </w:p>
    <w:p w14:paraId="47D07A5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fndef AUTH_H</w:t>
      </w:r>
    </w:p>
    <w:p w14:paraId="23F18D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AUTH_H</w:t>
      </w:r>
    </w:p>
    <w:p w14:paraId="04C6CA4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4B7AB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B04FD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F2F6B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8F0AD7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3C85C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E4F65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enticat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onst char* username, const char* password);</w:t>
      </w:r>
    </w:p>
    <w:p w14:paraId="3ACA3EC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D7C28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10B52F" w14:textId="1F4E3AD1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24A9AB8" w14:textId="77777777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7EB5D7" w14:textId="21E1AEC3" w:rsidR="009C0A18" w:rsidRPr="0065716A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65716A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uth</w:t>
      </w:r>
      <w:r w:rsidRPr="0065716A">
        <w:rPr>
          <w:sz w:val="28"/>
          <w:szCs w:val="28"/>
          <w:lang w:val="en-US"/>
        </w:rPr>
        <w:t>.</w:t>
      </w:r>
      <w:r>
        <w:rPr>
          <w:sz w:val="28"/>
          <w:szCs w:val="28"/>
          <w:lang w:val="ru-RU"/>
        </w:rPr>
        <w:t>с</w:t>
      </w:r>
      <w:proofErr w:type="gramEnd"/>
    </w:p>
    <w:p w14:paraId="3E873221" w14:textId="77777777" w:rsidR="009C0A18" w:rsidRPr="0065716A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306C99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42350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qlite3.h&gt;</w:t>
      </w:r>
    </w:p>
    <w:p w14:paraId="73FA2D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A7084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5F57AC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73650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14:paraId="46F8983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&gt; // </w:t>
      </w:r>
      <w:r w:rsidRPr="009C0A18">
        <w:rPr>
          <w:rFonts w:ascii="Courier New" w:hAnsi="Courier New" w:cs="Courier New"/>
          <w:sz w:val="20"/>
          <w:szCs w:val="20"/>
          <w:lang w:val="ru-RU"/>
        </w:rPr>
        <w:t>Добавлено</w:t>
      </w: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0A18">
        <w:rPr>
          <w:rFonts w:ascii="Courier New" w:hAnsi="Courier New" w:cs="Courier New"/>
          <w:sz w:val="20"/>
          <w:szCs w:val="20"/>
          <w:lang w:val="ru-RU"/>
        </w:rPr>
        <w:t>для</w:t>
      </w: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bool</w:t>
      </w:r>
    </w:p>
    <w:p w14:paraId="49F520F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FDB40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EFB79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6340A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ni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B2FE0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C7824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4DE62D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sqlite3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.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82CC0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ED97D3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= SQLITE_OK) {</w:t>
      </w:r>
    </w:p>
    <w:p w14:paraId="58A6411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derr, "Cannot open the database: %s\n", sqlite3_errmsg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D1BBE1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2C591F3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0EB81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9B894D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onst char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"CREATE TABLE IF NOT EXISTS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s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337B3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"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INTEGER PRIMARY KEY AUTOINCREMENT,"</w:t>
      </w:r>
    </w:p>
    <w:p w14:paraId="470B994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name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TEXT NOT NULL UNIQUE,"</w:t>
      </w:r>
    </w:p>
    <w:p w14:paraId="2304ACB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TEXT NOT NULL);";</w:t>
      </w:r>
    </w:p>
    <w:p w14:paraId="056198A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C29374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3A49A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sqlite3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ec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0, 0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28619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3584A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2DB7A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= SQLITE_OK) {</w:t>
      </w:r>
    </w:p>
    <w:p w14:paraId="13EA7C9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stderr, "SQL error: %s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BABCA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sqlite3_fre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E3CF3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9189E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F647F1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_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6B9DB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8D8C8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541EC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enticat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onst char* username, const char* password) {</w:t>
      </w:r>
    </w:p>
    <w:p w14:paraId="672DCA6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qlite3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BAB2E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_stmt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6E077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sqlite3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..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.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20EE8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6C189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onst char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"SELECT 1 FROM users WHERE usernam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= ?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AND password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= ?;"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F77D3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sqlite3_prepare_v2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ql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-1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B8BA19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6C1F17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_bi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1, username, -1, SQLITE_STATIC);</w:t>
      </w:r>
    </w:p>
    <w:p w14:paraId="29587DF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_bi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text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2, password, -1, SQLITE_STATIC);</w:t>
      </w:r>
    </w:p>
    <w:p w14:paraId="42E5B85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DC9C6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sqlite3_step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68A58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bool result =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= SQLITE_ROW);</w:t>
      </w:r>
    </w:p>
    <w:p w14:paraId="54A340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5E4D30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_finaliz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m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05A6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qlite3_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1A123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439A3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4A685C9A" w14:textId="423584A2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D594BC" w14:textId="752B128A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8CA7E1" w14:textId="63E90910" w:rsidR="009C0A18" w:rsidRPr="0065716A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at</w:t>
      </w:r>
      <w:r w:rsidRPr="009C0A18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proofErr w:type="spellEnd"/>
    </w:p>
    <w:p w14:paraId="6ABA68E7" w14:textId="77777777" w:rsidR="009C0A18" w:rsidRPr="0065716A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3BD2C52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fndef CHAT_H</w:t>
      </w:r>
    </w:p>
    <w:p w14:paraId="1FE1AAA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CHAT_H</w:t>
      </w:r>
    </w:p>
    <w:p w14:paraId="2F5D9C52" w14:textId="77777777" w:rsidR="009C0A18" w:rsidRPr="0065716A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42B7B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8F2E6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EF47C2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44C211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9D396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05B109E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D5ADB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const char* username);</w:t>
      </w:r>
    </w:p>
    <w:p w14:paraId="67756A2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75D74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dd_to_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onst char* username, const char* message);</w:t>
      </w:r>
    </w:p>
    <w:p w14:paraId="29CF628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FAC79" w14:textId="1402C7CE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7D080E1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730AD52" w14:textId="261621EA" w:rsidR="009C0A18" w:rsidRPr="0065716A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chat</w:t>
      </w:r>
      <w:r w:rsidRPr="009C0A18">
        <w:rPr>
          <w:sz w:val="28"/>
          <w:szCs w:val="28"/>
          <w:lang w:val="en-US"/>
        </w:rPr>
        <w:t>.</w:t>
      </w:r>
      <w:r>
        <w:rPr>
          <w:sz w:val="28"/>
          <w:szCs w:val="28"/>
          <w:lang w:val="ru-RU"/>
        </w:rPr>
        <w:t>с</w:t>
      </w:r>
      <w:proofErr w:type="gramEnd"/>
    </w:p>
    <w:p w14:paraId="6C908EEF" w14:textId="77777777" w:rsidR="009C0A18" w:rsidRPr="0065716A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72BC5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B083F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0C3684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846BE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2D077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C83314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061F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E9A56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MAX_CHAT_HISTORY 100</w:t>
      </w:r>
    </w:p>
    <w:p w14:paraId="6F7B416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87E90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070330B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2070DCC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USERNAME_LEN];</w:t>
      </w:r>
    </w:p>
    <w:p w14:paraId="24D1D71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timestamp;</w:t>
      </w:r>
    </w:p>
    <w:p w14:paraId="21366F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3933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43B9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CHAT_HISTORY];</w:t>
      </w:r>
    </w:p>
    <w:p w14:paraId="7E4109E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026857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PTHREAD_MUTEX_INITIALIZER;</w:t>
      </w:r>
    </w:p>
    <w:p w14:paraId="00DBF5B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D1C4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dd_to_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onst char* username, const char* message) {</w:t>
      </w:r>
    </w:p>
    <w:p w14:paraId="21E2CA9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83502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CA5931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gt;= MAX_CHAT_HISTORY) {</w:t>
      </w:r>
    </w:p>
    <w:p w14:paraId="4709733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MAX_CHAT_HISTORY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0953B7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[i-1]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81619F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2F00B1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5DE6B88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41722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4C4FF9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].username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, username, MAX_USERNAME_LEN);</w:t>
      </w:r>
    </w:p>
    <w:p w14:paraId="348EDB6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].message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, message, BUFFER_SIZE);</w:t>
      </w:r>
    </w:p>
    <w:p w14:paraId="67843F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].timestamp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time(NULL);</w:t>
      </w:r>
    </w:p>
    <w:p w14:paraId="57939AC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history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54A6217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45F4D5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25E9E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8B15B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CCDC4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const char* username) {</w:t>
      </w:r>
    </w:p>
    <w:p w14:paraId="3C2C797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113CE85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\n=== CHAT MODE ===\n");</w:t>
      </w:r>
    </w:p>
    <w:p w14:paraId="68A9C26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Logged in as: ");</w:t>
      </w:r>
    </w:p>
    <w:p w14:paraId="53937B6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username);</w:t>
      </w:r>
    </w:p>
    <w:p w14:paraId="5BF1E8A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\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nTyp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/exit to quit\n");</w:t>
      </w:r>
    </w:p>
    <w:p w14:paraId="6A77E88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------------------\n");</w:t>
      </w:r>
    </w:p>
    <w:p w14:paraId="1521297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3F7AB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ru-RU"/>
        </w:rPr>
        <w:t>while</w:t>
      </w:r>
      <w:proofErr w:type="spellEnd"/>
      <w:r w:rsidRPr="009C0A18">
        <w:rPr>
          <w:rFonts w:ascii="Courier New" w:hAnsi="Courier New" w:cs="Courier New"/>
          <w:sz w:val="20"/>
          <w:szCs w:val="20"/>
          <w:lang w:val="ru-RU"/>
        </w:rPr>
        <w:t xml:space="preserve"> (1) {</w:t>
      </w:r>
    </w:p>
    <w:p w14:paraId="02538DD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  <w:r w:rsidRPr="009C0A18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</w:p>
    <w:p w14:paraId="5A74E59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0, BUFFER_SIZE);</w:t>
      </w:r>
    </w:p>
    <w:p w14:paraId="5197C69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buffer, BUFFER_SIZE - 1, 0);</w:t>
      </w:r>
    </w:p>
    <w:p w14:paraId="46A97FD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6F99584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Client %s disconnected\n", username);</w:t>
      </w:r>
    </w:p>
    <w:p w14:paraId="68DC967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184A0F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1F8F0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, "\n")] = '\0';</w:t>
      </w:r>
    </w:p>
    <w:p w14:paraId="3DBFBA7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F6151C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"/exit") == 0) {</w:t>
      </w:r>
    </w:p>
    <w:p w14:paraId="538B245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BFF2BB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3C4E0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) &gt; 0) {</w:t>
      </w:r>
    </w:p>
    <w:p w14:paraId="4F8AB19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dd_to_cha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username, buffer);</w:t>
      </w:r>
    </w:p>
    <w:p w14:paraId="16CB030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roadcas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 + MAX_USERNAME_LEN + 10];</w:t>
      </w:r>
    </w:p>
    <w:p w14:paraId="053F3CD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roadcast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roadcast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"%s: %s\n", username, buffer);</w:t>
      </w:r>
    </w:p>
    <w:p w14:paraId="660CF6A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roadcas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roadcast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ECDD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0A956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127F6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ADD32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\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nGoodby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!\n\n");</w:t>
      </w:r>
    </w:p>
    <w:p w14:paraId="4A8B59D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E6E85D" w14:textId="5F033825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C2043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A59B38" w14:textId="041DCA2F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mands.h</w:t>
      </w:r>
      <w:proofErr w:type="spellEnd"/>
    </w:p>
    <w:p w14:paraId="4E133DE3" w14:textId="77777777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2014D1C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fndef COMMANDS_H</w:t>
      </w:r>
    </w:p>
    <w:p w14:paraId="59C07F3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COMMANDS_H</w:t>
      </w:r>
    </w:p>
    <w:p w14:paraId="48DCEBC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4DC46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74631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0443DA" w14:textId="2B9B1F0A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comma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6651E" w14:textId="38ABE720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0AE61763" w14:textId="1ECA4F3D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mands.c</w:t>
      </w:r>
      <w:proofErr w:type="spellEnd"/>
    </w:p>
    <w:p w14:paraId="2A37C03E" w14:textId="77777777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14BD13B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ommands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4AA460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34E09C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3DA2C2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DD911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15036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F30D95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wai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0EC4A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ypes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9B4A0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72F49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limits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E1CF6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n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837E2E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309084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90048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0C0B973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PATH_MAX];  </w:t>
      </w:r>
    </w:p>
    <w:p w14:paraId="33B55C2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ssionStat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9D622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CB02C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static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ssionStat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session;</w:t>
      </w:r>
    </w:p>
    <w:p w14:paraId="7E3758B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54954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chl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sig) {</w:t>
      </w:r>
    </w:p>
    <w:p w14:paraId="43EF318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ait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-1, NULL, WNOHANG) &gt; 0);</w:t>
      </w:r>
    </w:p>
    <w:p w14:paraId="4A4C3AD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79734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47BD8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xecut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omman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const char* command) {</w:t>
      </w:r>
    </w:p>
    <w:p w14:paraId="223F15B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n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command, "cd ", 3) == 0 ||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ommand, "cd") == 0) {</w:t>
      </w:r>
    </w:p>
    <w:p w14:paraId="6930414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ath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ATH_MAX];</w:t>
      </w:r>
    </w:p>
    <w:p w14:paraId="7B45250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ommand, "cd") == 0) {</w:t>
      </w:r>
    </w:p>
    <w:p w14:paraId="26AB188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path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geten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("HOME") ?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geten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"HOME") : "/");</w:t>
      </w:r>
    </w:p>
    <w:p w14:paraId="0CD98EF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 else {</w:t>
      </w:r>
    </w:p>
    <w:p w14:paraId="114DBCD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ath, command + 3);</w:t>
      </w:r>
    </w:p>
    <w:p w14:paraId="6E51952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D3392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path) == -1) {</w:t>
      </w:r>
    </w:p>
    <w:p w14:paraId="24456EE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16BC81E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), "cd: %s: %s\n", path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8D0BA5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0);</w:t>
      </w:r>
    </w:p>
    <w:p w14:paraId="5A8A38C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B136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ession.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ssion.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095465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9B8577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F49B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2]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2];</w:t>
      </w:r>
    </w:p>
    <w:p w14:paraId="2FBCC0A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36F31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pip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&lt; 0 || pip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&lt; 0) {</w:t>
      </w:r>
    </w:p>
    <w:p w14:paraId="1219D82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rror creating pipe\n");</w:t>
      </w:r>
    </w:p>
    <w:p w14:paraId="048665F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301F8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B7EAF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actio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BE3FD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a.sa_handl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chld_handl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A46F8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emptys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a.sa_mas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7660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a.sa_flag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SA_RESTART | SA_NOCLDSTOP;</w:t>
      </w:r>
    </w:p>
    <w:p w14:paraId="2AF13E0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igactio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IGCHLD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NULL) == -1) {</w:t>
      </w:r>
    </w:p>
    <w:p w14:paraId="03E4A00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actio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4DCFDF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D0703F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30909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27097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47A28DD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rror fork\n");</w:t>
      </w:r>
    </w:p>
    <w:p w14:paraId="422958B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73C260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8B254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= 0) {  </w:t>
      </w:r>
    </w:p>
    <w:p w14:paraId="1A219C4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6757CA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dup2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], STDOUT_FILENO);</w:t>
      </w:r>
    </w:p>
    <w:p w14:paraId="343BEE3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dup2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], STDERR_FILENO);</w:t>
      </w:r>
    </w:p>
    <w:p w14:paraId="7A2F25E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7DCEBC6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7F1F9EC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7B1C0C6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1]);   </w:t>
      </w:r>
    </w:p>
    <w:p w14:paraId="7E14442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ssion.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);    </w:t>
      </w:r>
    </w:p>
    <w:p w14:paraId="6A874E5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har*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64];</w:t>
      </w:r>
    </w:p>
    <w:p w14:paraId="63D4D55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70948D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har* token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(char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*)command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, " ");</w:t>
      </w:r>
    </w:p>
    <w:p w14:paraId="3A3D337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while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token !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63) {</w:t>
      </w:r>
    </w:p>
    <w:p w14:paraId="58EBDC0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] = token;</w:t>
      </w:r>
    </w:p>
    <w:p w14:paraId="6B63FDA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token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to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NULL, " ");</w:t>
      </w:r>
    </w:p>
    <w:p w14:paraId="76071A6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98DC64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] = NULL; </w:t>
      </w:r>
    </w:p>
    <w:p w14:paraId="1EFD57C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xecv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0]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1E5FE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051707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), "Error command: %s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F5364F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STDERR_FILENO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or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D54F6E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0F90C4F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 else {  </w:t>
      </w:r>
    </w:p>
    <w:p w14:paraId="3FE1621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47DF4B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2F20CAF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]);</w:t>
      </w:r>
    </w:p>
    <w:p w14:paraId="18176D6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55CDC69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14:paraId="5247659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811458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while ((n = read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0], buffer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))) &gt; 0) {</w:t>
      </w:r>
    </w:p>
    <w:p w14:paraId="69A5D0B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buffer, n, 0);</w:t>
      </w:r>
    </w:p>
    <w:p w14:paraId="1944F9E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343C0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EFD75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while ((n = read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0], buffer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))) &gt; 0) {</w:t>
      </w:r>
    </w:p>
    <w:p w14:paraId="38244B8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buffer, n, 0);</w:t>
      </w:r>
    </w:p>
    <w:p w14:paraId="6371E1E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F4BB7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21C91F9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ou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3BCEEA9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ip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der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0]);</w:t>
      </w:r>
    </w:p>
    <w:p w14:paraId="0C0B1FF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D6108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nt status;</w:t>
      </w:r>
    </w:p>
    <w:p w14:paraId="2C452E6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ait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&amp;status, 0);</w:t>
      </w:r>
    </w:p>
    <w:p w14:paraId="751164E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58E30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IFEXITED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atus) &amp;&amp; WEXITSTATUS(status) != 0) {</w:t>
      </w:r>
    </w:p>
    <w:p w14:paraId="680B9AE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xi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64];</w:t>
      </w:r>
    </w:p>
    <w:p w14:paraId="2043663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xit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xit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"Command ended with code %d\n", WEXITSTATUS(status));</w:t>
      </w:r>
    </w:p>
    <w:p w14:paraId="54B4357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xit_ms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7359D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4A578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0BFE3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24D56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1BC48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506A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comma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09245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53C3160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get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ession.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ssion.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));  </w:t>
      </w:r>
    </w:p>
    <w:p w14:paraId="7E32271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12C84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=== Command Mode (fork/exec implementation) ===\n");</w:t>
      </w:r>
    </w:p>
    <w:p w14:paraId="1C99BEF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Type 'exit' to quit\n");</w:t>
      </w:r>
    </w:p>
    <w:p w14:paraId="51407AB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B004D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1) { </w:t>
      </w:r>
    </w:p>
    <w:p w14:paraId="48B751F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ompt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ATH_MAX + 64];</w:t>
      </w:r>
    </w:p>
    <w:p w14:paraId="3BD0A66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prompt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prompt), "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user@serv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:%s$ 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ssion.cw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8DB62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prompt);</w:t>
      </w:r>
    </w:p>
    <w:p w14:paraId="2D92017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buffer, BUFFER_SIZE - 1, 0);</w:t>
      </w:r>
    </w:p>
    <w:p w14:paraId="554ED90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4CE9584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  </w:t>
      </w:r>
    </w:p>
    <w:p w14:paraId="2EECA17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FB2DD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buffer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2D1B7D1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(buffer, "\n\r")] = '\0';  </w:t>
      </w:r>
    </w:p>
    <w:p w14:paraId="129B5E6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"exit") == 0) {</w:t>
      </w:r>
    </w:p>
    <w:p w14:paraId="6D80ACD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xiting command mode...\n");</w:t>
      </w:r>
    </w:p>
    <w:p w14:paraId="7C72B83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8133F7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577D9A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) == 0) {</w:t>
      </w:r>
    </w:p>
    <w:p w14:paraId="11E5D8C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ontinue;</w:t>
      </w:r>
    </w:p>
    <w:p w14:paraId="39BAF0F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BBDC7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xecut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omman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buffer);</w:t>
      </w:r>
    </w:p>
    <w:p w14:paraId="6904E6A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DBD9CC" w14:textId="7C110AA0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C13061" w14:textId="1CBCAE5B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AF7C3D" w14:textId="36FE4A73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e_transfer.h</w:t>
      </w:r>
      <w:proofErr w:type="spellEnd"/>
    </w:p>
    <w:p w14:paraId="0D602FBA" w14:textId="77777777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4875051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fndef FILE_TRANSFER_H</w:t>
      </w:r>
    </w:p>
    <w:p w14:paraId="4C50A92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FILE_TRANSFER_H</w:t>
      </w:r>
    </w:p>
    <w:p w14:paraId="4D75412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51AA7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ypes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14:paraId="2606937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&gt;   </w:t>
      </w:r>
    </w:p>
    <w:p w14:paraId="65551BF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1DDE3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file_transfer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E2D2E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1A91E9" w14:textId="11C0AEA0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6FF6CAA6" w14:textId="5AC2CFD1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184BBFF" w14:textId="29E3A85C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le_transfer.c</w:t>
      </w:r>
      <w:proofErr w:type="spellEnd"/>
    </w:p>
    <w:p w14:paraId="32870B83" w14:textId="77777777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3485483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transfer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82F33B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E03BB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5EB5F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77953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A3C8E1" w14:textId="77777777" w:rsidR="009C0A18" w:rsidRPr="0065716A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iren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5E232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a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C783B1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8058C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DA4ED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n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10513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14:paraId="1407CDF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limits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14:paraId="0A76798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209A8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FILE_DIR "files/"</w:t>
      </w:r>
    </w:p>
    <w:p w14:paraId="43D574F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MAX_FILENAME_LEN 256</w:t>
      </w:r>
    </w:p>
    <w:p w14:paraId="6EF47FC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D76FB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E527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IN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a, b) ((a) &lt; (b) ?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(a) :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(b))</w:t>
      </w:r>
    </w:p>
    <w:p w14:paraId="3D37B44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B39C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B4F73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nsure_files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7CC3F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truct sta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{0};</w:t>
      </w:r>
    </w:p>
    <w:p w14:paraId="64776D9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a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_DIR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== -1) {</w:t>
      </w:r>
    </w:p>
    <w:p w14:paraId="54B3376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_DIR, 0755);</w:t>
      </w:r>
    </w:p>
    <w:p w14:paraId="7A61618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E8571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619A0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5E800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file_transfer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62F1C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nsure_files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E11EB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3864A67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5284A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\n=== File Transfer Mode ===\n");</w:t>
      </w:r>
    </w:p>
    <w:p w14:paraId="60B81D0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Available commands:\n"</w:t>
      </w:r>
    </w:p>
    <w:p w14:paraId="123ED3B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"download &lt;filename&gt; - Download a file\n"</w:t>
      </w:r>
    </w:p>
    <w:p w14:paraId="0F4CC71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"upload &lt;filename&gt; - Upload a file\n"</w:t>
      </w:r>
    </w:p>
    <w:p w14:paraId="0F7F366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- List available files\n"</w:t>
      </w:r>
    </w:p>
    <w:p w14:paraId="1E57780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- Exit this mode\n");</w:t>
      </w:r>
    </w:p>
    <w:p w14:paraId="1CA426C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70FE7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while (1) {</w:t>
      </w:r>
    </w:p>
    <w:p w14:paraId="69DE97A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ftp&gt; ");</w:t>
      </w:r>
    </w:p>
    <w:p w14:paraId="1B6C067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buffer, BUFFER_SIZE - 1, 0);</w:t>
      </w:r>
    </w:p>
    <w:p w14:paraId="1A41745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C19681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55BB8B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 </w:t>
      </w:r>
    </w:p>
    <w:p w14:paraId="16DA265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FD966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buffer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207F82C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(buffer, "\r\n")] = '\0'; </w:t>
      </w:r>
    </w:p>
    <w:p w14:paraId="56C8B6D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1BA9A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"exit") == 0) {</w:t>
      </w:r>
    </w:p>
    <w:p w14:paraId="5947568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0D09A5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BD049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"list") == 0) {</w:t>
      </w:r>
    </w:p>
    <w:p w14:paraId="5767108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DIR *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F1802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struc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ir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*ent;</w:t>
      </w:r>
    </w:p>
    <w:p w14:paraId="76CF319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open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_DIR)) != NULL) {</w:t>
      </w:r>
    </w:p>
    <w:p w14:paraId="05AE2F4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Available files:\n");</w:t>
      </w:r>
    </w:p>
    <w:p w14:paraId="0658339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0BF492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4565F9D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while (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ad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) !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742F82E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_typ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= DT_REG) {</w:t>
      </w:r>
    </w:p>
    <w:p w14:paraId="5DBEBC2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char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inf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512];</w:t>
      </w:r>
    </w:p>
    <w:p w14:paraId="7944056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struct sta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8FD18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char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512];</w:t>
      </w:r>
    </w:p>
    <w:p w14:paraId="4565053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"%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%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, FILE_DIR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_nam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8640D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6C731A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at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6B9694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"%-30s %8lld bytes\n",</w:t>
      </w:r>
    </w:p>
    <w:p w14:paraId="6208F5F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_nam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(long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ong)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.st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D062B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inf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67CE7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6695A3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2B7C54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181D0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B1E15B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cou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4C330F1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No files available\n");</w:t>
      </w:r>
    </w:p>
    <w:p w14:paraId="5DD63BC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EBFD5A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ose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7510E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461684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Failed to open directory");</w:t>
      </w:r>
    </w:p>
    <w:p w14:paraId="68D2C7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2FAE4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53E156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n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"download ", 9) == 0) {</w:t>
      </w:r>
    </w:p>
    <w:p w14:paraId="29C856C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FILENAME_LEN];</w:t>
      </w:r>
    </w:p>
    <w:p w14:paraId="05B4FC6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name, buffer + 9, MAX_FILENAME_LEN - 1);</w:t>
      </w:r>
    </w:p>
    <w:p w14:paraId="0B43266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FILENAME_LEN - 1] = '\0';</w:t>
      </w:r>
    </w:p>
    <w:p w14:paraId="2A24047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ATH_MAX];</w:t>
      </w:r>
    </w:p>
    <w:p w14:paraId="42CD4AE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"%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%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, FILE_DIR, filename);  </w:t>
      </w:r>
    </w:p>
    <w:p w14:paraId="58BEBCA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struct sta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57685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at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!= 0 || !S_ISREG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.st_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C4ADB7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rror: File not found");</w:t>
      </w:r>
    </w:p>
    <w:p w14:paraId="1ED2933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0F65774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 </w:t>
      </w:r>
    </w:p>
    <w:p w14:paraId="429E76C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O_RDONLY);</w:t>
      </w:r>
    </w:p>
    <w:p w14:paraId="5440684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45EDEC9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rror: Cannot open file");</w:t>
      </w:r>
    </w:p>
    <w:p w14:paraId="5399896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4438677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E62B8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head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128];</w:t>
      </w:r>
    </w:p>
    <w:p w14:paraId="1320B81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header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header), "FILE_START:%s:%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ll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\n", filename, (long long)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.st_siz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42AF8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header);</w:t>
      </w:r>
    </w:p>
    <w:p w14:paraId="3E54CD3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5650DA5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a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s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D634D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off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total_sent = 0;</w:t>
      </w:r>
    </w:p>
    <w:p w14:paraId="12B717F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52041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while (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a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ead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buff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buff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) &gt; 0) {</w:t>
      </w:r>
    </w:p>
    <w:p w14:paraId="118F80A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s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nd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buff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a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4946DA3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s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3E2F14A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break; </w:t>
      </w:r>
    </w:p>
    <w:p w14:paraId="2F3810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EC42C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otal_s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s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CAD19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D76D0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7E002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otal_s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.st_siz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D8BFF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END:Transf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complete\n");</w:t>
      </w:r>
    </w:p>
    <w:p w14:paraId="7E48706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3C0D99F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ERR:Transf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interrupted\n");</w:t>
      </w:r>
    </w:p>
    <w:p w14:paraId="70D8F53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453B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0FBACD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ncmp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"upload ", 7) == 0) {</w:t>
      </w:r>
    </w:p>
    <w:p w14:paraId="6221EA1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4A1DC96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scan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 + 7, "%255s", filename);</w:t>
      </w:r>
    </w:p>
    <w:p w14:paraId="73C50B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Upload request for: %s\n", filename);</w:t>
      </w:r>
    </w:p>
    <w:p w14:paraId="6943E5E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ATH_MAX];</w:t>
      </w:r>
    </w:p>
    <w:p w14:paraId="6CD6AB5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n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"%s/%s", FILE_DIR, filename);</w:t>
      </w:r>
    </w:p>
    <w:p w14:paraId="0278618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Full destination path: %s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425C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O_WRONLY | O_CREAT | O_TRUNC, 0644);</w:t>
      </w:r>
    </w:p>
    <w:p w14:paraId="0FF589A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= -1) {</w:t>
      </w:r>
    </w:p>
    <w:p w14:paraId="59AE002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) failed"); </w:t>
      </w:r>
    </w:p>
    <w:p w14:paraId="03483B5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Upload failed: cannot create file\n");</w:t>
      </w:r>
    </w:p>
    <w:p w14:paraId="051895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continue;</w:t>
      </w:r>
    </w:p>
    <w:p w14:paraId="1B2297A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201B7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File opened for writing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=%d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CA222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88C48E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D54B3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off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total = 0;</w:t>
      </w:r>
    </w:p>
    <w:p w14:paraId="79B4390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ile (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, 0)) &gt; 0) {</w:t>
      </w:r>
    </w:p>
    <w:p w14:paraId="11FCA18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written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CD85B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ritten !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E90B1B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write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 failed");</w:t>
      </w:r>
    </w:p>
    <w:p w14:paraId="2FFEEF0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224E42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520C6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total += written;</w:t>
      </w:r>
    </w:p>
    <w:p w14:paraId="32B3A46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Received %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z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bytes (total: %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)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total);</w:t>
      </w:r>
    </w:p>
    <w:p w14:paraId="30B64E4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CE6756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32C85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Upload completed. Total bytes: %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\n", total);</w:t>
      </w:r>
    </w:p>
    <w:p w14:paraId="073B5B0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Upload complete\n");</w:t>
      </w:r>
    </w:p>
    <w:p w14:paraId="0B1F538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access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F_OK) == 0) {</w:t>
      </w:r>
    </w:p>
    <w:p w14:paraId="4BD4999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File verification: EXISTS\n");</w:t>
      </w:r>
    </w:p>
    <w:p w14:paraId="36161CF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0962E08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File verification: MISSING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=%d)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errn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4CE4A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ED92D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26513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2F05829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rror: Unknown command\n");</w:t>
      </w:r>
    </w:p>
    <w:p w14:paraId="0170BB9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DA7C8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E848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"Exiting file transfer mode\n");</w:t>
      </w:r>
    </w:p>
    <w:p w14:paraId="58226FDF" w14:textId="1E44360D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696737" w14:textId="77777777" w:rsidR="009C0A18" w:rsidRPr="0065716A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26F921" w14:textId="03275859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er.h</w:t>
      </w:r>
      <w:proofErr w:type="spellEnd"/>
    </w:p>
    <w:p w14:paraId="7F884BB9" w14:textId="77777777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</w:p>
    <w:p w14:paraId="7B81FC6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fndef SERVER_H</w:t>
      </w:r>
    </w:p>
    <w:p w14:paraId="44BD909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SERVER_H</w:t>
      </w:r>
    </w:p>
    <w:p w14:paraId="3760536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6CAE3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boo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5649AB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8F7E4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ocke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EC149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DE40D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695DA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PORT 8080</w:t>
      </w:r>
    </w:p>
    <w:p w14:paraId="433BA84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MAX_CLIENTS 100</w:t>
      </w:r>
    </w:p>
    <w:p w14:paraId="62B2FA4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BUFFER_SIZE 1024</w:t>
      </w:r>
    </w:p>
    <w:p w14:paraId="0737DA1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MAX_USERNAME_LEN 50</w:t>
      </w:r>
    </w:p>
    <w:p w14:paraId="04B5B67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define MAX_PASSWORD_LEN 50</w:t>
      </w:r>
    </w:p>
    <w:p w14:paraId="4A24AE9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4BCB9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defined(__APPLE__) || defined(__MACH__)</w:t>
      </w:r>
    </w:p>
    <w:p w14:paraId="02CF860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#define TCP_KEEPALIVE_OPTIONS 1</w:t>
      </w:r>
    </w:p>
    <w:p w14:paraId="6E5495C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#define TCP_KEEPIDLE TCP_KEEPALIVE</w:t>
      </w:r>
    </w:p>
    <w:p w14:paraId="3E02BCB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lif defined(__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linu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__)</w:t>
      </w:r>
    </w:p>
    <w:p w14:paraId="0A0EF64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#define TCP_KEEPALIVE_OPTIONS 1</w:t>
      </w:r>
    </w:p>
    <w:p w14:paraId="7B0AB8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6565C36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0615C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7DE7C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5930B2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nt socket;</w:t>
      </w:r>
    </w:p>
    <w:p w14:paraId="3C29908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USERNAME_LEN];</w:t>
      </w:r>
    </w:p>
    <w:p w14:paraId="21996AE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bool authenticated;</w:t>
      </w:r>
    </w:p>
    <w:p w14:paraId="15A7B33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hread_i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92B91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hould_fre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60D29F9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 Client;</w:t>
      </w:r>
    </w:p>
    <w:p w14:paraId="0B41123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65725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00E07F0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lient*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s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CLIENTS];</w:t>
      </w:r>
    </w:p>
    <w:p w14:paraId="3F76CA7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nt count;</w:t>
      </w:r>
    </w:p>
    <w:p w14:paraId="4B4259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mutex;</w:t>
      </w:r>
    </w:p>
    <w:p w14:paraId="4B5D408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volatile bool running;</w:t>
      </w:r>
    </w:p>
    <w:p w14:paraId="538121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Li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E5ACE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260DA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E698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Li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li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6DE3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exte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F6FB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FCC7E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8D79E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nit_serv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608B5BD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hutdown_serv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5D4FA37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3F144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* client);</w:t>
      </w:r>
    </w:p>
    <w:p w14:paraId="35FAA26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mov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socket);</w:t>
      </w:r>
    </w:p>
    <w:p w14:paraId="6B35B18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roadcas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const char* message,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E9171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socket, const char* message);</w:t>
      </w:r>
    </w:p>
    <w:p w14:paraId="5A26742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ceiv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socket, char* buffer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size);</w:t>
      </w:r>
    </w:p>
    <w:p w14:paraId="10424CD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reate_server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port);</w:t>
      </w:r>
    </w:p>
    <w:p w14:paraId="5A89A93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B731CA" w14:textId="6E2CB0A3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endif</w:t>
      </w:r>
    </w:p>
    <w:p w14:paraId="4364AAF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693E5B" w14:textId="607F1796" w:rsidR="009C0A18" w:rsidRDefault="009C0A18" w:rsidP="00265A0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9C0A18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rver.c</w:t>
      </w:r>
      <w:proofErr w:type="spellEnd"/>
    </w:p>
    <w:p w14:paraId="65DB0231" w14:textId="77777777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8F1CB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4E57D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hat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8C195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1B4D05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ommands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0AA244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#include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"..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/include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file_transfer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A3E7C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49895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26EB5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1FDB9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33858B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15AE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5F8F64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cp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0D01F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netin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n.h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D1265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5C5611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Li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lis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{0};</w:t>
      </w:r>
    </w:p>
    <w:p w14:paraId="702A7D9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PTHREAD_MUTEX_INITIALIZER;</w:t>
      </w:r>
    </w:p>
    <w:p w14:paraId="292088E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30122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nit_serv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void) {</w:t>
      </w:r>
    </w:p>
    <w:p w14:paraId="2F354A0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ount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A65723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running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10DB7E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list.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F7D8D8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EAC6C5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IGPIPE, SIG_IGN);</w:t>
      </w:r>
    </w:p>
    <w:p w14:paraId="57C4DA5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F9E15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46083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hutdown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rv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B50DE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E22E8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MAX_CLIENTS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320D1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!= NULL) {</w:t>
      </w:r>
    </w:p>
    <w:p w14:paraId="4D208BD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Shutting down client %s\n"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list.client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username);</w:t>
      </w:r>
    </w:p>
    <w:p w14:paraId="74A18E8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socket &gt; 0) {</w:t>
      </w:r>
    </w:p>
    <w:p w14:paraId="74E669B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shutdown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socket, SHUT_RDWR);</w:t>
      </w:r>
    </w:p>
    <w:p w14:paraId="4672C86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clos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socket);</w:t>
      </w:r>
    </w:p>
    <w:p w14:paraId="3C7E19E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B4F65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55AE9E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fre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BCD1B2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 NULL;</w:t>
      </w:r>
    </w:p>
    <w:p w14:paraId="2696F91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08DEA60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92FBC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ount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1D200D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7657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19C39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70C03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d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* client) {</w:t>
      </w:r>
    </w:p>
    <w:p w14:paraId="3A89A67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C4D3F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MAX_CLIENTS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30491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] &amp;&amp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list.client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socket == client-&gt;socket) {</w:t>
      </w:r>
    </w:p>
    <w:p w14:paraId="314750B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F0BEE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return;</w:t>
      </w:r>
    </w:p>
    <w:p w14:paraId="09D924E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A6A4C9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0A564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MAX_CLIENTS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69C34C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= NULL) {</w:t>
      </w:r>
    </w:p>
    <w:p w14:paraId="51A0F0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 client;</w:t>
      </w:r>
    </w:p>
    <w:p w14:paraId="262FED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ount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7C588C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Client %s added to slot %d\n", client-&gt;username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1D5BC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156326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D7E50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7AB21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10FB13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0E6B0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2D333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13202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mov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socket) {</w:t>
      </w:r>
    </w:p>
    <w:p w14:paraId="33C510B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0390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13923A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MAX_CLIENTS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81A850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] != NULL &amp;&amp; </w:t>
      </w:r>
    </w:p>
    <w:p w14:paraId="2C6E4D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socket == socket) {</w:t>
      </w:r>
    </w:p>
    <w:p w14:paraId="1EB0B55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7C29E3E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Removing client %s (socket %d)\n", </w:t>
      </w:r>
    </w:p>
    <w:p w14:paraId="6E192D8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username, socket);</w:t>
      </w:r>
    </w:p>
    <w:p w14:paraId="56F52DD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hould_fre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6ECBD8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free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32F491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 NULL;</w:t>
      </w:r>
    </w:p>
    <w:p w14:paraId="1813026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ount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C4FA1C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5FE14E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74B1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DB441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D0029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004BB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64DAA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24531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93815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roadcas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const char* message,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D5386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E091F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E4BA6F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MAX_CLIENTS;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7501D9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] != NULL &amp;&amp; </w:t>
      </w:r>
    </w:p>
    <w:p w14:paraId="478C83A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]-&gt;socket !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amp;&amp;</w:t>
      </w:r>
    </w:p>
    <w:p w14:paraId="74A4387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authenticated) {</w:t>
      </w:r>
    </w:p>
    <w:p w14:paraId="5B165AE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3A9787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177FBB2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if (send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]-&gt;socket, message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message), MSG_NOSIGNAL) &lt; 0) {</w:t>
      </w:r>
    </w:p>
    <w:p w14:paraId="1A3AE6E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0B85CA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"Failed to send to client %s, marking for removal\n", </w:t>
      </w:r>
    </w:p>
    <w:p w14:paraId="1BC6F90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username);</w:t>
      </w:r>
    </w:p>
    <w:p w14:paraId="3B4CB8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clients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-&gt;socket = -1;</w:t>
      </w:r>
    </w:p>
    <w:p w14:paraId="0960CEC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E8484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28E1C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6A1B9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FB0F4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lient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.mutex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AF15B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E1976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7A168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socket, const char* message) {</w:t>
      </w:r>
    </w:p>
    <w:p w14:paraId="34BFC15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socket, message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message), 0);</w:t>
      </w:r>
    </w:p>
    <w:p w14:paraId="3B680CB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BC2BC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E8820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ceiv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socket, char* buffer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size) {</w:t>
      </w:r>
    </w:p>
    <w:p w14:paraId="54D22A3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, 0, size);</w:t>
      </w:r>
    </w:p>
    <w:p w14:paraId="1DAAD66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ocket, buffer, size - 1, 0);</w:t>
      </w:r>
    </w:p>
    <w:p w14:paraId="3DF0E7E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DFCFCE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4D800DE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44A22FC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0FF5D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56AE9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075ACC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, "\r\n")] = '\0';</w:t>
      </w:r>
    </w:p>
    <w:p w14:paraId="3D713B4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FC2AD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03B4A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360F8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create_server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int port) {</w:t>
      </w:r>
    </w:p>
    <w:p w14:paraId="0DFEBC5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ocke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AF_INET, SOCK_STREAM, 0);</w:t>
      </w:r>
    </w:p>
    <w:p w14:paraId="008BE04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1126A2C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Error creating socket");</w:t>
      </w:r>
    </w:p>
    <w:p w14:paraId="123FC0F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32DA1E0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BDE7E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475D7A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nt opt = 1;</w:t>
      </w:r>
    </w:p>
    <w:p w14:paraId="27DEFE3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etsockop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SOL_SOCKET, SO_REUSEADDR, &amp;opt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opt));</w:t>
      </w:r>
    </w:p>
    <w:p w14:paraId="30CAF73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57BE40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ockaddr_i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E6FC7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addr.sin_famil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AF_INET;</w:t>
      </w:r>
    </w:p>
    <w:p w14:paraId="346F3B1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addr.sin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addr.s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_add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INADDR_ANY;</w:t>
      </w:r>
    </w:p>
    <w:p w14:paraId="2A3BACF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addr.sin_por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tons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port);</w:t>
      </w:r>
    </w:p>
    <w:p w14:paraId="4E683D8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00C3E4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ind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(struc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ockadd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*)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add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) &lt; 0) {</w:t>
      </w:r>
    </w:p>
    <w:p w14:paraId="40BEF1E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Error bind");</w:t>
      </w:r>
    </w:p>
    <w:p w14:paraId="7853144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263D5D6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3422A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A219D3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listen(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, 10) &lt; 0) {</w:t>
      </w:r>
    </w:p>
    <w:p w14:paraId="3699CE5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Error listen");</w:t>
      </w:r>
    </w:p>
    <w:p w14:paraId="458E3E7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7CFE568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4A85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9E902B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rver_socke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1ADAB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46427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enticat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Client* client) {</w:t>
      </w:r>
    </w:p>
    <w:p w14:paraId="3271169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377D6C2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name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USERNAME_LEN];</w:t>
      </w:r>
    </w:p>
    <w:p w14:paraId="61AA522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assword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MAX_PASSWORD_LEN];</w:t>
      </w:r>
    </w:p>
    <w:p w14:paraId="5E1EA16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2289D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Enter your username: ");</w:t>
      </w:r>
    </w:p>
    <w:p w14:paraId="400FCBE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ceive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buffer, BUFFER_SIZE) &lt;= 0) {</w:t>
      </w:r>
    </w:p>
    <w:p w14:paraId="390D8CD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false;</w:t>
      </w:r>
    </w:p>
    <w:p w14:paraId="57E0277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56A5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username, buffer, MAX_USERNAME_LEN);</w:t>
      </w:r>
    </w:p>
    <w:p w14:paraId="100B518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43083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Enter your password: ");</w:t>
      </w:r>
    </w:p>
    <w:p w14:paraId="2F9E5EC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ceive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buffer, BUFFER_SIZE) &lt;= 0) {</w:t>
      </w:r>
    </w:p>
    <w:p w14:paraId="69A7A2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5F208BB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9D06F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password, buffer, MAX_PASSWORD_LEN);</w:t>
      </w:r>
    </w:p>
    <w:p w14:paraId="6920BB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B95C7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1D97D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_resul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enticat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username, password);</w:t>
      </w:r>
    </w:p>
    <w:p w14:paraId="43565BE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pthread_mutex_unlock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db_mutex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0FCBF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10748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_resul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5463C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Authentication failed. Disconnecting...\n");</w:t>
      </w:r>
    </w:p>
    <w:p w14:paraId="3A8463E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14:paraId="03F90E2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A1A0D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A4902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trncpy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username, username, MAX_USERNAME_LEN);</w:t>
      </w:r>
    </w:p>
    <w:p w14:paraId="0F3A200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lient-&gt;authenticated = true;</w:t>
      </w:r>
    </w:p>
    <w:p w14:paraId="43EB5E7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793143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dd_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);</w:t>
      </w:r>
    </w:p>
    <w:p w14:paraId="207AF21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Client %s authenticated successfully\n", username);</w:t>
      </w:r>
    </w:p>
    <w:p w14:paraId="27A66F7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14:paraId="370E0B0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CA089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B8B57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17696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3485D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lient* client = (Client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rg</w:t>
      </w:r>
      <w:proofErr w:type="spellEnd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FE692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BUFFER_SIZE];</w:t>
      </w:r>
    </w:p>
    <w:p w14:paraId="03141EC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client-&g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hould_fre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5ECD76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A10B64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E2EB30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imeval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tv;</w:t>
      </w:r>
    </w:p>
    <w:p w14:paraId="7097654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v.tv_se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30;  </w:t>
      </w:r>
    </w:p>
    <w:p w14:paraId="7B14CB5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tv.tv_usec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7CA19E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tsockop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(client-&gt;socket, SOL_SOCKET, SO_RCVTIMEO, &amp;tv,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tv));</w:t>
      </w:r>
    </w:p>
    <w:p w14:paraId="4F4FB30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F9377F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76E44E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uthenticate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_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)) {</w:t>
      </w:r>
    </w:p>
    <w:p w14:paraId="7C571E2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cleanup;</w:t>
      </w:r>
    </w:p>
    <w:p w14:paraId="352C80C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553E9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C4E063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8510EA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while (client-&gt;authenticated) {</w:t>
      </w:r>
    </w:p>
    <w:p w14:paraId="28ACBA3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570D91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\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nEnter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mode:\n");</w:t>
      </w:r>
    </w:p>
    <w:p w14:paraId="55457D5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1 - Chat\n");</w:t>
      </w:r>
    </w:p>
    <w:p w14:paraId="65E6EDC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2 - SSH-like console\n");</w:t>
      </w:r>
    </w:p>
    <w:p w14:paraId="673C4CA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3 - File transfer\n");</w:t>
      </w:r>
    </w:p>
    <w:p w14:paraId="0F554AF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0 - Exit\n");</w:t>
      </w:r>
    </w:p>
    <w:p w14:paraId="562A4E6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Input: ");</w:t>
      </w:r>
    </w:p>
    <w:p w14:paraId="300DDF3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39241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E2B2BE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size_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buffer, BUFFER_SIZE - 1, 0);</w:t>
      </w:r>
    </w:p>
    <w:p w14:paraId="0940F03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1B4BAAE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"Client %s disconnected\n", client-&gt;username);</w:t>
      </w:r>
    </w:p>
    <w:p w14:paraId="40E8E3C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176D3B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A4AA1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uffer[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bytes_received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] = '\0';</w:t>
      </w:r>
    </w:p>
    <w:p w14:paraId="761EC87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spellStart"/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strcspn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(buffer, "\r\n")] = '\0';  </w:t>
      </w:r>
    </w:p>
    <w:p w14:paraId="15FD645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4FEE852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nt mode =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32236AA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3BF72D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switch (mode) {</w:t>
      </w:r>
    </w:p>
    <w:p w14:paraId="32A58AB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14:paraId="13C70B1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chat_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client-&gt;username);</w:t>
      </w:r>
    </w:p>
    <w:p w14:paraId="5602045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266D6F4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14:paraId="4F5298F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command_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);</w:t>
      </w:r>
    </w:p>
    <w:p w14:paraId="2EC2E89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662A14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14:paraId="10D3181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handle_file_transfer_mod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);</w:t>
      </w:r>
    </w:p>
    <w:p w14:paraId="0D50BDC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6D8DE37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14:paraId="775D554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Goodbye!\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n");</w:t>
      </w:r>
    </w:p>
    <w:p w14:paraId="529E66D4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client-&gt;authenticated = false;</w:t>
      </w:r>
    </w:p>
    <w:p w14:paraId="21DBB699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4F8CE6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default:</w:t>
      </w:r>
    </w:p>
    <w:p w14:paraId="5813B99C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end_messag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, "Incorrect mode\n");</w:t>
      </w:r>
    </w:p>
    <w:p w14:paraId="07C46E3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5C5E87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473C99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9096DB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9C0A18">
        <w:rPr>
          <w:rFonts w:ascii="Courier New" w:hAnsi="Courier New" w:cs="Courier New"/>
          <w:sz w:val="20"/>
          <w:szCs w:val="20"/>
          <w:lang w:val="en-US"/>
        </w:rPr>
        <w:t>(!client</w:t>
      </w:r>
      <w:proofErr w:type="gramEnd"/>
      <w:r w:rsidRPr="009C0A18">
        <w:rPr>
          <w:rFonts w:ascii="Courier New" w:hAnsi="Courier New" w:cs="Courier New"/>
          <w:sz w:val="20"/>
          <w:szCs w:val="20"/>
          <w:lang w:val="en-US"/>
        </w:rPr>
        <w:t>-&gt;authenticated) {</w:t>
      </w:r>
    </w:p>
    <w:p w14:paraId="09C2C061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F5AF3E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4A996A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EC447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0B2B40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cleanup:</w:t>
      </w:r>
    </w:p>
    <w:p w14:paraId="5186FB8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client-&gt;authenticated) {</w:t>
      </w:r>
    </w:p>
    <w:p w14:paraId="426D7776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remove_client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(client-&gt;socket);</w:t>
      </w:r>
    </w:p>
    <w:p w14:paraId="7C8CD3E3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A9AC7E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client-&gt;socket &gt; 0) {</w:t>
      </w:r>
    </w:p>
    <w:p w14:paraId="254B2F5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ose(client-&gt;socket);</w:t>
      </w:r>
    </w:p>
    <w:p w14:paraId="506521EF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client-&gt;socket = -1;</w:t>
      </w:r>
    </w:p>
    <w:p w14:paraId="52D3A02B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B4835D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if (client-&gt;</w:t>
      </w:r>
      <w:proofErr w:type="spellStart"/>
      <w:r w:rsidRPr="009C0A18">
        <w:rPr>
          <w:rFonts w:ascii="Courier New" w:hAnsi="Courier New" w:cs="Courier New"/>
          <w:sz w:val="20"/>
          <w:szCs w:val="20"/>
          <w:lang w:val="en-US"/>
        </w:rPr>
        <w:t>should_free</w:t>
      </w:r>
      <w:proofErr w:type="spellEnd"/>
      <w:r w:rsidRPr="009C0A1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05648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    free(client);</w:t>
      </w:r>
    </w:p>
    <w:p w14:paraId="2E9AFDA5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017597" w14:textId="77777777" w:rsidR="009C0A18" w:rsidRP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 xml:space="preserve">    return NULL;</w:t>
      </w:r>
    </w:p>
    <w:p w14:paraId="77A6907A" w14:textId="5208E2BE" w:rsidR="009C0A18" w:rsidRDefault="009C0A18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0A1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E83C99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4C99D7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F987FA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E07FB4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ABDBB9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6BD0C6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68E58E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E34B91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3EDD06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370E5B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0AF91A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A3130E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5FA709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75A6BE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5F704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AF6AAE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683FDC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F593C2" w14:textId="77777777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FCF4EE" w14:textId="77777777" w:rsidR="00265A03" w:rsidRDefault="00265A03" w:rsidP="00265A03"/>
    <w:p w14:paraId="59A9DF54" w14:textId="77777777" w:rsidR="00265A03" w:rsidRDefault="00265A03" w:rsidP="00265A03"/>
    <w:p w14:paraId="70657DE7" w14:textId="09395151" w:rsidR="00265A03" w:rsidRPr="0065716A" w:rsidRDefault="00265A03" w:rsidP="00265A03">
      <w:pPr>
        <w:jc w:val="center"/>
        <w:outlineLvl w:val="0"/>
        <w:rPr>
          <w:b/>
          <w:bCs/>
          <w:color w:val="000000"/>
          <w:kern w:val="36"/>
          <w:sz w:val="28"/>
          <w:szCs w:val="28"/>
          <w:lang w:val="en-US"/>
        </w:rPr>
      </w:pPr>
      <w:bookmarkStart w:id="17" w:name="_Toc199442825"/>
      <w:r w:rsidRPr="00265A03">
        <w:rPr>
          <w:b/>
          <w:bCs/>
          <w:color w:val="000000"/>
          <w:kern w:val="36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kern w:val="36"/>
          <w:sz w:val="28"/>
          <w:szCs w:val="28"/>
          <w:lang w:val="ru-RU"/>
        </w:rPr>
        <w:t>Б</w:t>
      </w:r>
      <w:bookmarkEnd w:id="17"/>
    </w:p>
    <w:p w14:paraId="5053CDB8" w14:textId="09DCA2FD" w:rsidR="00265A03" w:rsidRPr="00265A03" w:rsidRDefault="00265A03" w:rsidP="00265A03">
      <w:pPr>
        <w:jc w:val="center"/>
        <w:outlineLvl w:val="0"/>
        <w:rPr>
          <w:b/>
          <w:bCs/>
          <w:kern w:val="36"/>
          <w:sz w:val="48"/>
          <w:szCs w:val="48"/>
        </w:rPr>
      </w:pPr>
      <w:bookmarkStart w:id="18" w:name="_Toc199442826"/>
      <w:r w:rsidRPr="00265A0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Структурная схема программы)</w:t>
      </w:r>
      <w:bookmarkEnd w:id="18"/>
    </w:p>
    <w:p w14:paraId="3A07DCFE" w14:textId="77777777" w:rsidR="00265A03" w:rsidRDefault="00265A03" w:rsidP="00265A03"/>
    <w:p w14:paraId="3FFCB20C" w14:textId="77777777" w:rsidR="002D70FE" w:rsidRDefault="002D70FE" w:rsidP="00265A03"/>
    <w:p w14:paraId="357AF61B" w14:textId="77777777" w:rsidR="002D70FE" w:rsidRPr="00265A03" w:rsidRDefault="002D70FE" w:rsidP="00265A03"/>
    <w:p w14:paraId="6F8D2718" w14:textId="77777777" w:rsidR="00265A03" w:rsidRPr="00265A03" w:rsidRDefault="00265A03" w:rsidP="00265A03"/>
    <w:p w14:paraId="5CF2AC1A" w14:textId="234D0CCE" w:rsidR="00265A03" w:rsidRDefault="00265A03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9AE9FE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7FEAD6D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99CDFA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7E77A0C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A2981B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3649DF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C0CB95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732473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C7E31C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BB194D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A1B96D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2F5EAD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6B8B4C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A5257C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2E9987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3ED0B4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B4133C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B55B80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54C2CC2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6061DE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5EC179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0D493D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2981BA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6CE82B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181690D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D64871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2BE1192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46D543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DFB791D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8C99152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4C576C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355A897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BE055D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DFE6AD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B151532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CA53B6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FEC7070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7FA711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E4766F2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FC898F7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35BA68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25B97C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D936EF0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DBE899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AEDA62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66391C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34BA336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7EF258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33D489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F0789C0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02D0A1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32F3356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651B86D" w14:textId="7AB85074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EFECC7D" w14:textId="07662454" w:rsidR="002D70FE" w:rsidRPr="002D70FE" w:rsidRDefault="002D70FE" w:rsidP="002D70FE">
      <w:pPr>
        <w:jc w:val="center"/>
        <w:outlineLvl w:val="0"/>
        <w:rPr>
          <w:b/>
          <w:bCs/>
          <w:color w:val="000000"/>
          <w:kern w:val="36"/>
          <w:sz w:val="28"/>
          <w:szCs w:val="28"/>
          <w:lang w:val="ru-RU"/>
        </w:rPr>
      </w:pPr>
      <w:bookmarkStart w:id="19" w:name="_Toc199442827"/>
      <w:r w:rsidRPr="00265A03">
        <w:rPr>
          <w:b/>
          <w:bCs/>
          <w:color w:val="000000"/>
          <w:kern w:val="36"/>
          <w:sz w:val="28"/>
          <w:szCs w:val="28"/>
        </w:rPr>
        <w:lastRenderedPageBreak/>
        <w:t xml:space="preserve">ПРИЛОЖЕНИЕ </w:t>
      </w:r>
      <w:r w:rsidRPr="002D70FE">
        <w:rPr>
          <w:b/>
          <w:bCs/>
          <w:color w:val="000000"/>
          <w:kern w:val="36"/>
          <w:sz w:val="28"/>
          <w:szCs w:val="28"/>
          <w:lang w:val="ru-RU"/>
        </w:rPr>
        <w:t>В</w:t>
      </w:r>
      <w:bookmarkEnd w:id="19"/>
    </w:p>
    <w:p w14:paraId="2FF78C16" w14:textId="14FEF405" w:rsidR="002D70FE" w:rsidRPr="00265A03" w:rsidRDefault="002D70FE" w:rsidP="002D70FE">
      <w:pPr>
        <w:jc w:val="center"/>
        <w:outlineLvl w:val="0"/>
        <w:rPr>
          <w:b/>
          <w:bCs/>
          <w:kern w:val="36"/>
          <w:sz w:val="48"/>
          <w:szCs w:val="48"/>
        </w:rPr>
      </w:pPr>
      <w:bookmarkStart w:id="20" w:name="_Toc199442828"/>
      <w:r w:rsidRPr="00265A0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Блок-схема алгоритма m</w:t>
      </w:r>
      <w:proofErr w:type="spellStart"/>
      <w:r>
        <w:rPr>
          <w:color w:val="000000"/>
          <w:sz w:val="28"/>
          <w:szCs w:val="28"/>
          <w:lang w:val="en-US"/>
        </w:rPr>
        <w:t>ain</w:t>
      </w:r>
      <w:proofErr w:type="spellEnd"/>
      <w:r w:rsidRPr="0065716A">
        <w:rPr>
          <w:color w:val="000000"/>
          <w:sz w:val="28"/>
          <w:szCs w:val="28"/>
          <w:lang w:val="ru-RU"/>
        </w:rPr>
        <w:t>()</w:t>
      </w:r>
      <w:r>
        <w:rPr>
          <w:color w:val="000000"/>
          <w:sz w:val="28"/>
          <w:szCs w:val="28"/>
          <w:lang w:val="ru-RU"/>
        </w:rPr>
        <w:t>)</w:t>
      </w:r>
      <w:bookmarkEnd w:id="20"/>
    </w:p>
    <w:p w14:paraId="12854D9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8B6675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BE87AB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44AC8F5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F75871D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F705545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D567B7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74100E5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6A2115C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2D96AF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B013D8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9BB0AB7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6A59D9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B90808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F068E9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DFA8EE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879E916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7D7616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128381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7DB51F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51F7E2D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1376C7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0AC6D44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4F39BE0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009275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14E0DC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5A5668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EE0B935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2065596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35D585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8E8607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B49FB0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CE5D99C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DBD86D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C67EE0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C00A8E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5F5116C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BF23F35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1402E5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4F48C2B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4C58755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635E9A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352530D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0DFF68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59834E68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A13DA3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08D9BE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001A6C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0AC81E6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30949F9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690FC2F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774BD1A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54094AC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44578A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11DAE50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7A41D5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181C02E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449B4D03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17AB4321" w14:textId="77777777" w:rsidR="002D70FE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C81349" w14:textId="45C25FDE" w:rsidR="002D70FE" w:rsidRPr="002D70FE" w:rsidRDefault="002D70FE" w:rsidP="002D70FE">
      <w:pPr>
        <w:jc w:val="center"/>
        <w:outlineLvl w:val="0"/>
        <w:rPr>
          <w:b/>
          <w:bCs/>
          <w:color w:val="000000"/>
          <w:kern w:val="36"/>
          <w:sz w:val="28"/>
          <w:szCs w:val="28"/>
          <w:lang w:val="ru-RU"/>
        </w:rPr>
      </w:pPr>
      <w:bookmarkStart w:id="21" w:name="_Toc199442829"/>
      <w:r w:rsidRPr="00265A03">
        <w:rPr>
          <w:b/>
          <w:bCs/>
          <w:color w:val="000000"/>
          <w:kern w:val="36"/>
          <w:sz w:val="28"/>
          <w:szCs w:val="28"/>
        </w:rPr>
        <w:lastRenderedPageBreak/>
        <w:t xml:space="preserve">ПРИЛОЖЕНИЕ </w:t>
      </w:r>
      <w:r w:rsidRPr="002D70FE">
        <w:rPr>
          <w:b/>
          <w:bCs/>
          <w:color w:val="000000"/>
          <w:kern w:val="36"/>
          <w:sz w:val="28"/>
          <w:szCs w:val="28"/>
          <w:lang w:val="ru-RU"/>
        </w:rPr>
        <w:t>Г</w:t>
      </w:r>
      <w:bookmarkEnd w:id="21"/>
    </w:p>
    <w:p w14:paraId="4798B22F" w14:textId="3A4B86B7" w:rsidR="002D70FE" w:rsidRPr="00265A03" w:rsidRDefault="002D70FE" w:rsidP="002D70FE">
      <w:pPr>
        <w:jc w:val="center"/>
        <w:outlineLvl w:val="0"/>
        <w:rPr>
          <w:b/>
          <w:bCs/>
          <w:kern w:val="36"/>
          <w:sz w:val="48"/>
          <w:szCs w:val="48"/>
        </w:rPr>
      </w:pPr>
      <w:bookmarkStart w:id="22" w:name="_Toc199442830"/>
      <w:r w:rsidRPr="00265A0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Блок</w:t>
      </w:r>
      <w:r w:rsidRPr="0065716A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схема</w:t>
      </w:r>
      <w:r w:rsidRPr="0065716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лгоритма</w:t>
      </w:r>
      <w:r w:rsidRPr="0065716A">
        <w:rPr>
          <w:color w:val="000000"/>
          <w:sz w:val="28"/>
          <w:szCs w:val="28"/>
          <w:lang w:val="ru-RU"/>
        </w:rPr>
        <w:t xml:space="preserve"> </w:t>
      </w:r>
      <w:r w:rsidR="00BB0BB0">
        <w:rPr>
          <w:color w:val="000000"/>
          <w:sz w:val="28"/>
          <w:szCs w:val="28"/>
          <w:lang w:val="en-US"/>
        </w:rPr>
        <w:t>handle</w:t>
      </w:r>
      <w:r w:rsidR="00BB0BB0" w:rsidRPr="0065716A">
        <w:rPr>
          <w:color w:val="000000"/>
          <w:sz w:val="28"/>
          <w:szCs w:val="28"/>
          <w:lang w:val="ru-RU"/>
        </w:rPr>
        <w:t>_</w:t>
      </w:r>
      <w:r w:rsidR="00BB0BB0">
        <w:rPr>
          <w:color w:val="000000"/>
          <w:sz w:val="28"/>
          <w:szCs w:val="28"/>
          <w:lang w:val="en-US"/>
        </w:rPr>
        <w:t>client</w:t>
      </w:r>
      <w:r w:rsidRPr="0065716A">
        <w:rPr>
          <w:color w:val="000000"/>
          <w:sz w:val="28"/>
          <w:szCs w:val="28"/>
          <w:lang w:val="ru-RU"/>
        </w:rPr>
        <w:t>())</w:t>
      </w:r>
      <w:bookmarkEnd w:id="22"/>
    </w:p>
    <w:p w14:paraId="14A05420" w14:textId="77777777" w:rsidR="002D70FE" w:rsidRPr="0065716A" w:rsidRDefault="002D70FE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D61A056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A6F1E19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9DA4874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3A47EDC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15646D3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81E5404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812ACC7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5C4AF3D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E25DAD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069625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2E5AA83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000F92B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635B89C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9BCD3D1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937CEF5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ED06073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8FB4E7B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75E2F7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FD893B7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DB84EEB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BC041BA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779EEF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EC35A6A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0DB6BC4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1F817EE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B4C5335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D58EFDD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32E8D0A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D3D2B27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8E45896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63176C08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2340D29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ED5B1FC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9559D39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9033AFF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11DBDC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F0C3709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97F1407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CFA1B46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1ECF7B8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3B7FF3E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F7469BD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4BE5CAC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F514F24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0A26A6C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ED0AB11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287A674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057F8D4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6577FE2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B9BA5D2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719920EC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52EAB98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DE358F1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31B549D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5502A665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2B24E042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0A0D60E8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1C7476C0" w14:textId="77777777" w:rsidR="00BB0BB0" w:rsidRPr="0065716A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p w14:paraId="4BF4EA86" w14:textId="1D9DC4CF" w:rsidR="00BB0BB0" w:rsidRPr="002D70FE" w:rsidRDefault="00BB0BB0" w:rsidP="00BB0BB0">
      <w:pPr>
        <w:jc w:val="center"/>
        <w:outlineLvl w:val="0"/>
        <w:rPr>
          <w:b/>
          <w:bCs/>
          <w:color w:val="000000"/>
          <w:kern w:val="36"/>
          <w:sz w:val="28"/>
          <w:szCs w:val="28"/>
          <w:lang w:val="ru-RU"/>
        </w:rPr>
      </w:pPr>
      <w:bookmarkStart w:id="23" w:name="_Toc199442831"/>
      <w:r w:rsidRPr="00265A03">
        <w:rPr>
          <w:b/>
          <w:bCs/>
          <w:color w:val="000000"/>
          <w:kern w:val="36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kern w:val="36"/>
          <w:sz w:val="28"/>
          <w:szCs w:val="28"/>
          <w:lang w:val="ru-RU"/>
        </w:rPr>
        <w:t>Д</w:t>
      </w:r>
      <w:bookmarkEnd w:id="23"/>
    </w:p>
    <w:p w14:paraId="0DD5FC83" w14:textId="1A3915EF" w:rsidR="00BB0BB0" w:rsidRPr="00265A03" w:rsidRDefault="00BB0BB0" w:rsidP="00BB0BB0">
      <w:pPr>
        <w:jc w:val="center"/>
        <w:outlineLvl w:val="0"/>
        <w:rPr>
          <w:b/>
          <w:bCs/>
          <w:kern w:val="36"/>
          <w:sz w:val="48"/>
          <w:szCs w:val="48"/>
        </w:rPr>
      </w:pPr>
      <w:bookmarkStart w:id="24" w:name="_Toc199442832"/>
      <w:r w:rsidRPr="00265A0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ru-RU"/>
        </w:rPr>
        <w:t>Ведомость документов)</w:t>
      </w:r>
      <w:bookmarkEnd w:id="24"/>
    </w:p>
    <w:p w14:paraId="7E603597" w14:textId="77777777" w:rsidR="00BB0BB0" w:rsidRPr="00BB0BB0" w:rsidRDefault="00BB0BB0" w:rsidP="00265A03">
      <w:pPr>
        <w:ind w:firstLine="709"/>
        <w:jc w:val="both"/>
        <w:rPr>
          <w:rFonts w:ascii="Courier New" w:hAnsi="Courier New" w:cs="Courier New"/>
          <w:sz w:val="20"/>
          <w:szCs w:val="20"/>
          <w:lang w:val="ru-RU"/>
        </w:rPr>
      </w:pPr>
    </w:p>
    <w:sectPr w:rsidR="00BB0BB0" w:rsidRPr="00BB0BB0" w:rsidSect="005A7F5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62C0" w14:textId="77777777" w:rsidR="00B86EC8" w:rsidRDefault="00B86EC8" w:rsidP="002F1E26">
      <w:r>
        <w:separator/>
      </w:r>
    </w:p>
  </w:endnote>
  <w:endnote w:type="continuationSeparator" w:id="0">
    <w:p w14:paraId="68513A26" w14:textId="77777777" w:rsidR="00B86EC8" w:rsidRDefault="00B86EC8" w:rsidP="002F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Noto Sans Mono CJK SC">
    <w:panose1 w:val="020B0604020202020204"/>
    <w:charset w:val="00"/>
    <w:family w:val="modern"/>
    <w:pitch w:val="fixed"/>
  </w:font>
  <w:font w:name="Liberation Mono">
    <w:panose1 w:val="020B0604020202020204"/>
    <w:charset w:val="00"/>
    <w:family w:val="modern"/>
    <w:pitch w:val="fixed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223765889"/>
      <w:docPartObj>
        <w:docPartGallery w:val="Page Numbers (Bottom of Page)"/>
        <w:docPartUnique/>
      </w:docPartObj>
    </w:sdtPr>
    <w:sdtContent>
      <w:p w14:paraId="6E112660" w14:textId="6F6849FB" w:rsidR="000A2828" w:rsidRDefault="000A2828" w:rsidP="00562432">
        <w:pPr>
          <w:pStyle w:val="ae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71A1FA6D" w14:textId="77777777" w:rsidR="000A2828" w:rsidRDefault="000A2828" w:rsidP="000A282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1936894672"/>
      <w:docPartObj>
        <w:docPartGallery w:val="Page Numbers (Bottom of Page)"/>
        <w:docPartUnique/>
      </w:docPartObj>
    </w:sdtPr>
    <w:sdtContent>
      <w:p w14:paraId="2D654472" w14:textId="4BA9589A" w:rsidR="000A2828" w:rsidRDefault="000A2828" w:rsidP="00562432">
        <w:pPr>
          <w:pStyle w:val="ae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7</w:t>
        </w:r>
        <w:r>
          <w:rPr>
            <w:rStyle w:val="af4"/>
          </w:rPr>
          <w:fldChar w:fldCharType="end"/>
        </w:r>
      </w:p>
    </w:sdtContent>
  </w:sdt>
  <w:p w14:paraId="5DECC100" w14:textId="573B2A9C" w:rsidR="005A7F5E" w:rsidRDefault="005A7F5E" w:rsidP="000A2828">
    <w:pPr>
      <w:pStyle w:val="ae"/>
      <w:ind w:right="360"/>
      <w:jc w:val="right"/>
    </w:pPr>
  </w:p>
  <w:p w14:paraId="0CC38C3D" w14:textId="77777777" w:rsidR="00C23984" w:rsidRDefault="00C239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FB77D" w14:textId="77777777" w:rsidR="00B86EC8" w:rsidRDefault="00B86EC8" w:rsidP="002F1E26">
      <w:r>
        <w:separator/>
      </w:r>
    </w:p>
  </w:footnote>
  <w:footnote w:type="continuationSeparator" w:id="0">
    <w:p w14:paraId="1995AAF5" w14:textId="77777777" w:rsidR="00B86EC8" w:rsidRDefault="00B86EC8" w:rsidP="002F1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D24"/>
    <w:multiLevelType w:val="multilevel"/>
    <w:tmpl w:val="A8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22EA"/>
    <w:multiLevelType w:val="hybridMultilevel"/>
    <w:tmpl w:val="6306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F3565"/>
    <w:multiLevelType w:val="hybridMultilevel"/>
    <w:tmpl w:val="3E06D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95EBA"/>
    <w:multiLevelType w:val="multilevel"/>
    <w:tmpl w:val="C22C9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4" w15:restartNumberingAfterBreak="0">
    <w:nsid w:val="04393AB7"/>
    <w:multiLevelType w:val="multilevel"/>
    <w:tmpl w:val="890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2DE"/>
    <w:multiLevelType w:val="multilevel"/>
    <w:tmpl w:val="32A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26E2B"/>
    <w:multiLevelType w:val="hybridMultilevel"/>
    <w:tmpl w:val="7532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E2AFD"/>
    <w:multiLevelType w:val="multilevel"/>
    <w:tmpl w:val="24A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362C73"/>
    <w:multiLevelType w:val="hybridMultilevel"/>
    <w:tmpl w:val="CDFCE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91416"/>
    <w:multiLevelType w:val="multilevel"/>
    <w:tmpl w:val="669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69442E"/>
    <w:multiLevelType w:val="hybridMultilevel"/>
    <w:tmpl w:val="C0647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67A36"/>
    <w:multiLevelType w:val="multilevel"/>
    <w:tmpl w:val="6252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862C34"/>
    <w:multiLevelType w:val="hybridMultilevel"/>
    <w:tmpl w:val="F6967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2162A"/>
    <w:multiLevelType w:val="multilevel"/>
    <w:tmpl w:val="22022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7D04198"/>
    <w:multiLevelType w:val="hybridMultilevel"/>
    <w:tmpl w:val="467A2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A08AB"/>
    <w:multiLevelType w:val="multilevel"/>
    <w:tmpl w:val="7876D2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1AD5106A"/>
    <w:multiLevelType w:val="multilevel"/>
    <w:tmpl w:val="3C12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9C4E42"/>
    <w:multiLevelType w:val="hybridMultilevel"/>
    <w:tmpl w:val="C7A6D3EC"/>
    <w:lvl w:ilvl="0" w:tplc="BE6CAB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53722"/>
    <w:multiLevelType w:val="hybridMultilevel"/>
    <w:tmpl w:val="A7F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60D0B"/>
    <w:multiLevelType w:val="multilevel"/>
    <w:tmpl w:val="2E6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5B667C"/>
    <w:multiLevelType w:val="hybridMultilevel"/>
    <w:tmpl w:val="C3B8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649C2"/>
    <w:multiLevelType w:val="multilevel"/>
    <w:tmpl w:val="DD8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63E9B"/>
    <w:multiLevelType w:val="multilevel"/>
    <w:tmpl w:val="5DD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F73E6"/>
    <w:multiLevelType w:val="multilevel"/>
    <w:tmpl w:val="3A2E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1B50E5"/>
    <w:multiLevelType w:val="multilevel"/>
    <w:tmpl w:val="67B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CA1AB0"/>
    <w:multiLevelType w:val="multilevel"/>
    <w:tmpl w:val="F1828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293175A2"/>
    <w:multiLevelType w:val="multilevel"/>
    <w:tmpl w:val="2E76DF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9FF60F3"/>
    <w:multiLevelType w:val="multilevel"/>
    <w:tmpl w:val="35B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3C0B05"/>
    <w:multiLevelType w:val="multilevel"/>
    <w:tmpl w:val="EF2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5C4CCF"/>
    <w:multiLevelType w:val="multilevel"/>
    <w:tmpl w:val="0726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285F5A"/>
    <w:multiLevelType w:val="hybridMultilevel"/>
    <w:tmpl w:val="8542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C12A6"/>
    <w:multiLevelType w:val="hybridMultilevel"/>
    <w:tmpl w:val="54A49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403DB6"/>
    <w:multiLevelType w:val="multilevel"/>
    <w:tmpl w:val="139EE83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2C51685C"/>
    <w:multiLevelType w:val="hybridMultilevel"/>
    <w:tmpl w:val="E0B633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7826B2"/>
    <w:multiLevelType w:val="multilevel"/>
    <w:tmpl w:val="FC2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CE0386"/>
    <w:multiLevelType w:val="hybridMultilevel"/>
    <w:tmpl w:val="2C94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70F61"/>
    <w:multiLevelType w:val="hybridMultilevel"/>
    <w:tmpl w:val="79D4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D74503"/>
    <w:multiLevelType w:val="hybridMultilevel"/>
    <w:tmpl w:val="87124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6771B5"/>
    <w:multiLevelType w:val="hybridMultilevel"/>
    <w:tmpl w:val="F93E52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70314"/>
    <w:multiLevelType w:val="multilevel"/>
    <w:tmpl w:val="A71A34B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32860992"/>
    <w:multiLevelType w:val="multilevel"/>
    <w:tmpl w:val="C0B2FE32"/>
    <w:lvl w:ilvl="0">
      <w:start w:val="1"/>
      <w:numFmt w:val="decimal"/>
      <w:suff w:val="space"/>
      <w:lvlText w:val="%1."/>
      <w:lvlJc w:val="left"/>
      <w:pPr>
        <w:ind w:left="0" w:firstLine="754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41" w15:restartNumberingAfterBreak="0">
    <w:nsid w:val="35C34435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4D5384"/>
    <w:multiLevelType w:val="multilevel"/>
    <w:tmpl w:val="75BC076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37C83640"/>
    <w:multiLevelType w:val="multilevel"/>
    <w:tmpl w:val="CC9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C86B7A"/>
    <w:multiLevelType w:val="multilevel"/>
    <w:tmpl w:val="FA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D146F3"/>
    <w:multiLevelType w:val="hybridMultilevel"/>
    <w:tmpl w:val="56FC9A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39F81136"/>
    <w:multiLevelType w:val="hybridMultilevel"/>
    <w:tmpl w:val="36E0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8" w15:restartNumberingAfterBreak="0">
    <w:nsid w:val="405E12AC"/>
    <w:multiLevelType w:val="hybridMultilevel"/>
    <w:tmpl w:val="00760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8D7B56"/>
    <w:multiLevelType w:val="multilevel"/>
    <w:tmpl w:val="EF4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D36B98"/>
    <w:multiLevelType w:val="multilevel"/>
    <w:tmpl w:val="389E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17569F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AB2213"/>
    <w:multiLevelType w:val="hybridMultilevel"/>
    <w:tmpl w:val="B51684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D741CD"/>
    <w:multiLevelType w:val="hybridMultilevel"/>
    <w:tmpl w:val="A8880134"/>
    <w:lvl w:ilvl="0" w:tplc="FC1C4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58B1B72"/>
    <w:multiLevelType w:val="hybridMultilevel"/>
    <w:tmpl w:val="5080C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AC2CFC"/>
    <w:multiLevelType w:val="hybridMultilevel"/>
    <w:tmpl w:val="DB445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C15199"/>
    <w:multiLevelType w:val="hybridMultilevel"/>
    <w:tmpl w:val="53C41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027331"/>
    <w:multiLevelType w:val="hybridMultilevel"/>
    <w:tmpl w:val="0196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6346BC"/>
    <w:multiLevelType w:val="hybridMultilevel"/>
    <w:tmpl w:val="A126C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1B0F1C"/>
    <w:multiLevelType w:val="multilevel"/>
    <w:tmpl w:val="ACA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BDE5B40"/>
    <w:multiLevelType w:val="multilevel"/>
    <w:tmpl w:val="BEE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A27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DB30F6A"/>
    <w:multiLevelType w:val="hybridMultilevel"/>
    <w:tmpl w:val="17FEC598"/>
    <w:lvl w:ilvl="0" w:tplc="25D2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10440D1"/>
    <w:multiLevelType w:val="multilevel"/>
    <w:tmpl w:val="F420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180532A"/>
    <w:multiLevelType w:val="hybridMultilevel"/>
    <w:tmpl w:val="8BAE3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C81C06"/>
    <w:multiLevelType w:val="hybridMultilevel"/>
    <w:tmpl w:val="46FCA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2F53EAF"/>
    <w:multiLevelType w:val="hybridMultilevel"/>
    <w:tmpl w:val="EEEC7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397A9A"/>
    <w:multiLevelType w:val="multilevel"/>
    <w:tmpl w:val="79D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3A77E4A"/>
    <w:multiLevelType w:val="hybridMultilevel"/>
    <w:tmpl w:val="8416C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ED7427"/>
    <w:multiLevelType w:val="hybridMultilevel"/>
    <w:tmpl w:val="7C06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157B27"/>
    <w:multiLevelType w:val="multilevel"/>
    <w:tmpl w:val="1022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1" w15:restartNumberingAfterBreak="0">
    <w:nsid w:val="54B603AA"/>
    <w:multiLevelType w:val="multilevel"/>
    <w:tmpl w:val="6F8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987AD9"/>
    <w:multiLevelType w:val="hybridMultilevel"/>
    <w:tmpl w:val="3EA49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8960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D803469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0F0063"/>
    <w:multiLevelType w:val="multilevel"/>
    <w:tmpl w:val="C908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252406C"/>
    <w:multiLevelType w:val="hybridMultilevel"/>
    <w:tmpl w:val="40742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AE2994"/>
    <w:multiLevelType w:val="multilevel"/>
    <w:tmpl w:val="908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9C29E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9" w15:restartNumberingAfterBreak="0">
    <w:nsid w:val="6B1B33B1"/>
    <w:multiLevelType w:val="multilevel"/>
    <w:tmpl w:val="A664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BBD07A6"/>
    <w:multiLevelType w:val="multilevel"/>
    <w:tmpl w:val="2480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1" w15:restartNumberingAfterBreak="0">
    <w:nsid w:val="72A61F01"/>
    <w:multiLevelType w:val="multilevel"/>
    <w:tmpl w:val="60C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276493"/>
    <w:multiLevelType w:val="multilevel"/>
    <w:tmpl w:val="DC5081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3" w15:restartNumberingAfterBreak="0">
    <w:nsid w:val="739E32FC"/>
    <w:multiLevelType w:val="multilevel"/>
    <w:tmpl w:val="2950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C47116"/>
    <w:multiLevelType w:val="hybridMultilevel"/>
    <w:tmpl w:val="5FDAA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45419B2"/>
    <w:multiLevelType w:val="hybridMultilevel"/>
    <w:tmpl w:val="CA605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340C04"/>
    <w:multiLevelType w:val="hybridMultilevel"/>
    <w:tmpl w:val="51B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CF3BBB"/>
    <w:multiLevelType w:val="hybridMultilevel"/>
    <w:tmpl w:val="772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89" w15:restartNumberingAfterBreak="0">
    <w:nsid w:val="7B460803"/>
    <w:multiLevelType w:val="multilevel"/>
    <w:tmpl w:val="155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9F2996"/>
    <w:multiLevelType w:val="multilevel"/>
    <w:tmpl w:val="534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0376012">
    <w:abstractNumId w:val="36"/>
  </w:num>
  <w:num w:numId="2" w16cid:durableId="1185289882">
    <w:abstractNumId w:val="73"/>
  </w:num>
  <w:num w:numId="3" w16cid:durableId="1408185829">
    <w:abstractNumId w:val="69"/>
  </w:num>
  <w:num w:numId="4" w16cid:durableId="643974440">
    <w:abstractNumId w:val="61"/>
  </w:num>
  <w:num w:numId="5" w16cid:durableId="1276137415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00686">
    <w:abstractNumId w:val="51"/>
  </w:num>
  <w:num w:numId="7" w16cid:durableId="642736031">
    <w:abstractNumId w:val="11"/>
  </w:num>
  <w:num w:numId="8" w16cid:durableId="1821847562">
    <w:abstractNumId w:val="81"/>
  </w:num>
  <w:num w:numId="9" w16cid:durableId="990790597">
    <w:abstractNumId w:val="9"/>
  </w:num>
  <w:num w:numId="10" w16cid:durableId="1750153652">
    <w:abstractNumId w:val="74"/>
  </w:num>
  <w:num w:numId="11" w16cid:durableId="1587761273">
    <w:abstractNumId w:val="41"/>
  </w:num>
  <w:num w:numId="12" w16cid:durableId="322970814">
    <w:abstractNumId w:val="75"/>
  </w:num>
  <w:num w:numId="13" w16cid:durableId="75832812">
    <w:abstractNumId w:val="86"/>
  </w:num>
  <w:num w:numId="14" w16cid:durableId="1174493837">
    <w:abstractNumId w:val="62"/>
  </w:num>
  <w:num w:numId="15" w16cid:durableId="1074668775">
    <w:abstractNumId w:val="53"/>
  </w:num>
  <w:num w:numId="16" w16cid:durableId="1044671543">
    <w:abstractNumId w:val="70"/>
  </w:num>
  <w:num w:numId="17" w16cid:durableId="629941225">
    <w:abstractNumId w:val="78"/>
  </w:num>
  <w:num w:numId="18" w16cid:durableId="1156798194">
    <w:abstractNumId w:val="13"/>
  </w:num>
  <w:num w:numId="19" w16cid:durableId="239944762">
    <w:abstractNumId w:val="8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706427">
    <w:abstractNumId w:val="32"/>
  </w:num>
  <w:num w:numId="21" w16cid:durableId="1910071631">
    <w:abstractNumId w:val="76"/>
  </w:num>
  <w:num w:numId="22" w16cid:durableId="1826779498">
    <w:abstractNumId w:val="55"/>
  </w:num>
  <w:num w:numId="23" w16cid:durableId="509830101">
    <w:abstractNumId w:val="20"/>
  </w:num>
  <w:num w:numId="24" w16cid:durableId="173806633">
    <w:abstractNumId w:val="31"/>
  </w:num>
  <w:num w:numId="25" w16cid:durableId="2002393105">
    <w:abstractNumId w:val="85"/>
  </w:num>
  <w:num w:numId="26" w16cid:durableId="1785687652">
    <w:abstractNumId w:val="66"/>
  </w:num>
  <w:num w:numId="27" w16cid:durableId="1455367468">
    <w:abstractNumId w:val="56"/>
  </w:num>
  <w:num w:numId="28" w16cid:durableId="1351495106">
    <w:abstractNumId w:val="33"/>
  </w:num>
  <w:num w:numId="29" w16cid:durableId="1992560750">
    <w:abstractNumId w:val="2"/>
  </w:num>
  <w:num w:numId="30" w16cid:durableId="283973246">
    <w:abstractNumId w:val="14"/>
  </w:num>
  <w:num w:numId="31" w16cid:durableId="1948542626">
    <w:abstractNumId w:val="8"/>
  </w:num>
  <w:num w:numId="32" w16cid:durableId="975642496">
    <w:abstractNumId w:val="12"/>
  </w:num>
  <w:num w:numId="33" w16cid:durableId="2046981652">
    <w:abstractNumId w:val="30"/>
  </w:num>
  <w:num w:numId="34" w16cid:durableId="1193760008">
    <w:abstractNumId w:val="64"/>
  </w:num>
  <w:num w:numId="35" w16cid:durableId="517811514">
    <w:abstractNumId w:val="48"/>
  </w:num>
  <w:num w:numId="36" w16cid:durableId="1812822309">
    <w:abstractNumId w:val="54"/>
  </w:num>
  <w:num w:numId="37" w16cid:durableId="1674607833">
    <w:abstractNumId w:val="72"/>
  </w:num>
  <w:num w:numId="38" w16cid:durableId="1490092149">
    <w:abstractNumId w:val="37"/>
  </w:num>
  <w:num w:numId="39" w16cid:durableId="785389457">
    <w:abstractNumId w:val="80"/>
  </w:num>
  <w:num w:numId="40" w16cid:durableId="171184747">
    <w:abstractNumId w:val="39"/>
  </w:num>
  <w:num w:numId="41" w16cid:durableId="1471283913">
    <w:abstractNumId w:val="82"/>
  </w:num>
  <w:num w:numId="42" w16cid:durableId="373315828">
    <w:abstractNumId w:val="68"/>
  </w:num>
  <w:num w:numId="43" w16cid:durableId="1298609569">
    <w:abstractNumId w:val="18"/>
  </w:num>
  <w:num w:numId="44" w16cid:durableId="643317885">
    <w:abstractNumId w:val="57"/>
  </w:num>
  <w:num w:numId="45" w16cid:durableId="1834254194">
    <w:abstractNumId w:val="38"/>
  </w:num>
  <w:num w:numId="46" w16cid:durableId="714819666">
    <w:abstractNumId w:val="45"/>
  </w:num>
  <w:num w:numId="47" w16cid:durableId="1216357443">
    <w:abstractNumId w:val="58"/>
  </w:num>
  <w:num w:numId="48" w16cid:durableId="1170222196">
    <w:abstractNumId w:val="10"/>
  </w:num>
  <w:num w:numId="49" w16cid:durableId="707489887">
    <w:abstractNumId w:val="52"/>
  </w:num>
  <w:num w:numId="50" w16cid:durableId="980965159">
    <w:abstractNumId w:val="87"/>
  </w:num>
  <w:num w:numId="51" w16cid:durableId="2008632410">
    <w:abstractNumId w:val="17"/>
  </w:num>
  <w:num w:numId="52" w16cid:durableId="1100486039">
    <w:abstractNumId w:val="84"/>
  </w:num>
  <w:num w:numId="53" w16cid:durableId="589238986">
    <w:abstractNumId w:val="1"/>
  </w:num>
  <w:num w:numId="54" w16cid:durableId="1864246182">
    <w:abstractNumId w:val="65"/>
  </w:num>
  <w:num w:numId="55" w16cid:durableId="28145508">
    <w:abstractNumId w:val="90"/>
  </w:num>
  <w:num w:numId="56" w16cid:durableId="143090734">
    <w:abstractNumId w:val="25"/>
  </w:num>
  <w:num w:numId="57" w16cid:durableId="587546993">
    <w:abstractNumId w:val="15"/>
  </w:num>
  <w:num w:numId="58" w16cid:durableId="460809378">
    <w:abstractNumId w:val="26"/>
  </w:num>
  <w:num w:numId="59" w16cid:durableId="1960800326">
    <w:abstractNumId w:val="42"/>
  </w:num>
  <w:num w:numId="60" w16cid:durableId="1277639413">
    <w:abstractNumId w:val="6"/>
  </w:num>
  <w:num w:numId="61" w16cid:durableId="1216576256">
    <w:abstractNumId w:val="35"/>
  </w:num>
  <w:num w:numId="62" w16cid:durableId="1808547154">
    <w:abstractNumId w:val="46"/>
  </w:num>
  <w:num w:numId="63" w16cid:durableId="532304679">
    <w:abstractNumId w:val="19"/>
  </w:num>
  <w:num w:numId="64" w16cid:durableId="1712412736">
    <w:abstractNumId w:val="71"/>
  </w:num>
  <w:num w:numId="65" w16cid:durableId="1840583064">
    <w:abstractNumId w:val="60"/>
  </w:num>
  <w:num w:numId="66" w16cid:durableId="349795563">
    <w:abstractNumId w:val="44"/>
  </w:num>
  <w:num w:numId="67" w16cid:durableId="39060249">
    <w:abstractNumId w:val="27"/>
  </w:num>
  <w:num w:numId="68" w16cid:durableId="197622215">
    <w:abstractNumId w:val="0"/>
  </w:num>
  <w:num w:numId="69" w16cid:durableId="606080822">
    <w:abstractNumId w:val="40"/>
  </w:num>
  <w:num w:numId="70" w16cid:durableId="2128619811">
    <w:abstractNumId w:val="89"/>
  </w:num>
  <w:num w:numId="71" w16cid:durableId="1618557436">
    <w:abstractNumId w:val="24"/>
  </w:num>
  <w:num w:numId="72" w16cid:durableId="2037343160">
    <w:abstractNumId w:val="23"/>
  </w:num>
  <w:num w:numId="73" w16cid:durableId="1255556985">
    <w:abstractNumId w:val="43"/>
  </w:num>
  <w:num w:numId="74" w16cid:durableId="1052653374">
    <w:abstractNumId w:val="28"/>
  </w:num>
  <w:num w:numId="75" w16cid:durableId="1358391106">
    <w:abstractNumId w:val="77"/>
  </w:num>
  <w:num w:numId="76" w16cid:durableId="373622572">
    <w:abstractNumId w:val="21"/>
  </w:num>
  <w:num w:numId="77" w16cid:durableId="1841771566">
    <w:abstractNumId w:val="59"/>
  </w:num>
  <w:num w:numId="78" w16cid:durableId="577331075">
    <w:abstractNumId w:val="49"/>
  </w:num>
  <w:num w:numId="79" w16cid:durableId="92434345">
    <w:abstractNumId w:val="4"/>
  </w:num>
  <w:num w:numId="80" w16cid:durableId="989554107">
    <w:abstractNumId w:val="83"/>
  </w:num>
  <w:num w:numId="81" w16cid:durableId="1969043199">
    <w:abstractNumId w:val="29"/>
  </w:num>
  <w:num w:numId="82" w16cid:durableId="1917276933">
    <w:abstractNumId w:val="16"/>
  </w:num>
  <w:num w:numId="83" w16cid:durableId="1088575765">
    <w:abstractNumId w:val="67"/>
  </w:num>
  <w:num w:numId="84" w16cid:durableId="1499424644">
    <w:abstractNumId w:val="63"/>
  </w:num>
  <w:num w:numId="85" w16cid:durableId="1584607675">
    <w:abstractNumId w:val="7"/>
  </w:num>
  <w:num w:numId="86" w16cid:durableId="1707022944">
    <w:abstractNumId w:val="50"/>
  </w:num>
  <w:num w:numId="87" w16cid:durableId="1422874971">
    <w:abstractNumId w:val="79"/>
  </w:num>
  <w:num w:numId="88" w16cid:durableId="300697101">
    <w:abstractNumId w:val="22"/>
  </w:num>
  <w:num w:numId="89" w16cid:durableId="635598579">
    <w:abstractNumId w:val="5"/>
  </w:num>
  <w:num w:numId="90" w16cid:durableId="560021537">
    <w:abstractNumId w:val="34"/>
  </w:num>
  <w:num w:numId="91" w16cid:durableId="992832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F9"/>
    <w:rsid w:val="0000029D"/>
    <w:rsid w:val="00022A4B"/>
    <w:rsid w:val="00037601"/>
    <w:rsid w:val="00053C33"/>
    <w:rsid w:val="000654F8"/>
    <w:rsid w:val="00072735"/>
    <w:rsid w:val="00073848"/>
    <w:rsid w:val="0007520C"/>
    <w:rsid w:val="00094F6C"/>
    <w:rsid w:val="000960E3"/>
    <w:rsid w:val="000A08CD"/>
    <w:rsid w:val="000A2828"/>
    <w:rsid w:val="000B4192"/>
    <w:rsid w:val="000E1624"/>
    <w:rsid w:val="000E7AE8"/>
    <w:rsid w:val="001241DF"/>
    <w:rsid w:val="00126446"/>
    <w:rsid w:val="00141253"/>
    <w:rsid w:val="00141667"/>
    <w:rsid w:val="00144153"/>
    <w:rsid w:val="00175237"/>
    <w:rsid w:val="00186C5D"/>
    <w:rsid w:val="001952CD"/>
    <w:rsid w:val="001A77CE"/>
    <w:rsid w:val="001D1B42"/>
    <w:rsid w:val="00203B5F"/>
    <w:rsid w:val="0021031F"/>
    <w:rsid w:val="00212D53"/>
    <w:rsid w:val="00212D94"/>
    <w:rsid w:val="00214C19"/>
    <w:rsid w:val="00216663"/>
    <w:rsid w:val="00222146"/>
    <w:rsid w:val="00224A99"/>
    <w:rsid w:val="00234356"/>
    <w:rsid w:val="002422DD"/>
    <w:rsid w:val="0026440F"/>
    <w:rsid w:val="00265A03"/>
    <w:rsid w:val="0027619C"/>
    <w:rsid w:val="002913CC"/>
    <w:rsid w:val="002955B1"/>
    <w:rsid w:val="002D2F2E"/>
    <w:rsid w:val="002D70FE"/>
    <w:rsid w:val="002F1E26"/>
    <w:rsid w:val="003046DE"/>
    <w:rsid w:val="00310D14"/>
    <w:rsid w:val="003311AC"/>
    <w:rsid w:val="00333BF9"/>
    <w:rsid w:val="00333E50"/>
    <w:rsid w:val="00336A39"/>
    <w:rsid w:val="00343ECB"/>
    <w:rsid w:val="0034457E"/>
    <w:rsid w:val="0035234B"/>
    <w:rsid w:val="003636AC"/>
    <w:rsid w:val="00366537"/>
    <w:rsid w:val="00370F24"/>
    <w:rsid w:val="0037120D"/>
    <w:rsid w:val="00373C82"/>
    <w:rsid w:val="003D2E23"/>
    <w:rsid w:val="003D4780"/>
    <w:rsid w:val="003D4928"/>
    <w:rsid w:val="0042034A"/>
    <w:rsid w:val="00437384"/>
    <w:rsid w:val="00447355"/>
    <w:rsid w:val="0046263D"/>
    <w:rsid w:val="00463665"/>
    <w:rsid w:val="00480164"/>
    <w:rsid w:val="004B2056"/>
    <w:rsid w:val="004B65C1"/>
    <w:rsid w:val="004C0295"/>
    <w:rsid w:val="004E0E9F"/>
    <w:rsid w:val="004F016D"/>
    <w:rsid w:val="00525768"/>
    <w:rsid w:val="00553F4A"/>
    <w:rsid w:val="005755DC"/>
    <w:rsid w:val="005849FD"/>
    <w:rsid w:val="005A170F"/>
    <w:rsid w:val="005A7F5E"/>
    <w:rsid w:val="005B4CA8"/>
    <w:rsid w:val="005C2F08"/>
    <w:rsid w:val="005E27FF"/>
    <w:rsid w:val="005F1B54"/>
    <w:rsid w:val="005F2DE3"/>
    <w:rsid w:val="006335AC"/>
    <w:rsid w:val="00633AEE"/>
    <w:rsid w:val="006563B0"/>
    <w:rsid w:val="0065716A"/>
    <w:rsid w:val="006667B6"/>
    <w:rsid w:val="00677CCA"/>
    <w:rsid w:val="00692620"/>
    <w:rsid w:val="00692BDF"/>
    <w:rsid w:val="006939FC"/>
    <w:rsid w:val="006B0632"/>
    <w:rsid w:val="006D06AC"/>
    <w:rsid w:val="006D0FCC"/>
    <w:rsid w:val="006E4F27"/>
    <w:rsid w:val="006F0552"/>
    <w:rsid w:val="006F72A7"/>
    <w:rsid w:val="006F7B91"/>
    <w:rsid w:val="00710D85"/>
    <w:rsid w:val="0072424D"/>
    <w:rsid w:val="00735049"/>
    <w:rsid w:val="00744316"/>
    <w:rsid w:val="00771ED1"/>
    <w:rsid w:val="0077389F"/>
    <w:rsid w:val="00791421"/>
    <w:rsid w:val="00791C86"/>
    <w:rsid w:val="007A3CA5"/>
    <w:rsid w:val="007B441C"/>
    <w:rsid w:val="007B7E4D"/>
    <w:rsid w:val="007C2620"/>
    <w:rsid w:val="007C5021"/>
    <w:rsid w:val="007F6433"/>
    <w:rsid w:val="00807638"/>
    <w:rsid w:val="00810C7B"/>
    <w:rsid w:val="00821DC0"/>
    <w:rsid w:val="0082656A"/>
    <w:rsid w:val="008316D1"/>
    <w:rsid w:val="008373D3"/>
    <w:rsid w:val="00840B23"/>
    <w:rsid w:val="00850194"/>
    <w:rsid w:val="00857939"/>
    <w:rsid w:val="00867A07"/>
    <w:rsid w:val="0087529B"/>
    <w:rsid w:val="00876CB2"/>
    <w:rsid w:val="00877A8B"/>
    <w:rsid w:val="00877D5A"/>
    <w:rsid w:val="008919D5"/>
    <w:rsid w:val="008B2D31"/>
    <w:rsid w:val="008D6F7D"/>
    <w:rsid w:val="00901A41"/>
    <w:rsid w:val="00922D99"/>
    <w:rsid w:val="009266B4"/>
    <w:rsid w:val="00933EED"/>
    <w:rsid w:val="009459BA"/>
    <w:rsid w:val="009478BF"/>
    <w:rsid w:val="00952C8A"/>
    <w:rsid w:val="00987CFE"/>
    <w:rsid w:val="00995399"/>
    <w:rsid w:val="009C0A18"/>
    <w:rsid w:val="009C7EDB"/>
    <w:rsid w:val="009D4E3D"/>
    <w:rsid w:val="009E632A"/>
    <w:rsid w:val="009F7282"/>
    <w:rsid w:val="00A0224A"/>
    <w:rsid w:val="00A14A12"/>
    <w:rsid w:val="00A214D9"/>
    <w:rsid w:val="00A30A8B"/>
    <w:rsid w:val="00A54C26"/>
    <w:rsid w:val="00A7590A"/>
    <w:rsid w:val="00A83517"/>
    <w:rsid w:val="00AC3A42"/>
    <w:rsid w:val="00AE5892"/>
    <w:rsid w:val="00B176C0"/>
    <w:rsid w:val="00B348B4"/>
    <w:rsid w:val="00B37976"/>
    <w:rsid w:val="00B37F4B"/>
    <w:rsid w:val="00B466B4"/>
    <w:rsid w:val="00B515D3"/>
    <w:rsid w:val="00B675A2"/>
    <w:rsid w:val="00B8684A"/>
    <w:rsid w:val="00B86EC8"/>
    <w:rsid w:val="00BB0BB0"/>
    <w:rsid w:val="00BD2034"/>
    <w:rsid w:val="00BF6158"/>
    <w:rsid w:val="00C12A57"/>
    <w:rsid w:val="00C2092A"/>
    <w:rsid w:val="00C23984"/>
    <w:rsid w:val="00C2647E"/>
    <w:rsid w:val="00C446F9"/>
    <w:rsid w:val="00C46317"/>
    <w:rsid w:val="00C66070"/>
    <w:rsid w:val="00C87F94"/>
    <w:rsid w:val="00C939DB"/>
    <w:rsid w:val="00C971B1"/>
    <w:rsid w:val="00CB117A"/>
    <w:rsid w:val="00CC2461"/>
    <w:rsid w:val="00CD69D5"/>
    <w:rsid w:val="00CE1FBC"/>
    <w:rsid w:val="00CF4622"/>
    <w:rsid w:val="00CF4813"/>
    <w:rsid w:val="00D11FAB"/>
    <w:rsid w:val="00D30498"/>
    <w:rsid w:val="00D848F6"/>
    <w:rsid w:val="00D87FAB"/>
    <w:rsid w:val="00DA199D"/>
    <w:rsid w:val="00DB2C54"/>
    <w:rsid w:val="00DC7C3D"/>
    <w:rsid w:val="00DF479B"/>
    <w:rsid w:val="00E41661"/>
    <w:rsid w:val="00E45B34"/>
    <w:rsid w:val="00E46385"/>
    <w:rsid w:val="00E4679A"/>
    <w:rsid w:val="00E5288D"/>
    <w:rsid w:val="00E56CB0"/>
    <w:rsid w:val="00E80A7C"/>
    <w:rsid w:val="00E832D5"/>
    <w:rsid w:val="00EB2BD9"/>
    <w:rsid w:val="00EB7CF2"/>
    <w:rsid w:val="00EC19A2"/>
    <w:rsid w:val="00ED4049"/>
    <w:rsid w:val="00F102A6"/>
    <w:rsid w:val="00F65148"/>
    <w:rsid w:val="00F75AE3"/>
    <w:rsid w:val="00F90FF6"/>
    <w:rsid w:val="00F96C54"/>
    <w:rsid w:val="00FC45F8"/>
    <w:rsid w:val="00FD67FF"/>
    <w:rsid w:val="00FD6E4A"/>
    <w:rsid w:val="00FE122C"/>
    <w:rsid w:val="00FE3A8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D96B"/>
  <w15:chartTrackingRefBased/>
  <w15:docId w15:val="{F0403122-D5FF-4F8C-94FB-67DFCE7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A18"/>
    <w:pPr>
      <w:spacing w:after="0" w:line="240" w:lineRule="auto"/>
    </w:pPr>
    <w:rPr>
      <w:rFonts w:ascii="Times New Roman" w:eastAsia="Times New Roman" w:hAnsi="Times New Roman" w:cs="Times New Roman"/>
      <w:kern w:val="0"/>
      <w:lang w:val="ru-BY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1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C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E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FF"/>
    <w:pPr>
      <w:ind w:left="720"/>
      <w:contextualSpacing/>
    </w:pPr>
  </w:style>
  <w:style w:type="table" w:styleId="a4">
    <w:name w:val="Table Grid"/>
    <w:basedOn w:val="a1"/>
    <w:uiPriority w:val="39"/>
    <w:rsid w:val="00FF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6385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638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654F8"/>
    <w:pPr>
      <w:spacing w:before="100" w:beforeAutospacing="1" w:after="100" w:afterAutospacing="1"/>
    </w:pPr>
  </w:style>
  <w:style w:type="paragraph" w:styleId="a8">
    <w:name w:val="annotation text"/>
    <w:basedOn w:val="a"/>
    <w:link w:val="a9"/>
    <w:uiPriority w:val="99"/>
    <w:semiHidden/>
    <w:unhideWhenUsed/>
    <w:rsid w:val="00867A0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7A07"/>
    <w:rPr>
      <w:sz w:val="20"/>
      <w:szCs w:val="20"/>
    </w:rPr>
  </w:style>
  <w:style w:type="character" w:styleId="aa">
    <w:name w:val="annotation reference"/>
    <w:uiPriority w:val="99"/>
    <w:semiHidden/>
    <w:unhideWhenUsed/>
    <w:rsid w:val="00867A0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1E26"/>
    <w:pPr>
      <w:spacing w:line="259" w:lineRule="auto"/>
      <w:outlineLvl w:val="9"/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2F1E26"/>
    <w:pPr>
      <w:tabs>
        <w:tab w:val="center" w:pos="4513"/>
        <w:tab w:val="right" w:pos="9026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F1E26"/>
  </w:style>
  <w:style w:type="paragraph" w:styleId="ae">
    <w:name w:val="footer"/>
    <w:basedOn w:val="a"/>
    <w:link w:val="af"/>
    <w:uiPriority w:val="99"/>
    <w:unhideWhenUsed/>
    <w:rsid w:val="002F1E26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F1E26"/>
  </w:style>
  <w:style w:type="character" w:customStyle="1" w:styleId="20">
    <w:name w:val="Заголовок 2 Знак"/>
    <w:basedOn w:val="a0"/>
    <w:link w:val="2"/>
    <w:uiPriority w:val="9"/>
    <w:semiHidden/>
    <w:rsid w:val="00EB7C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0E9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4E0E9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f0">
    <w:name w:val="Strong"/>
    <w:basedOn w:val="a0"/>
    <w:uiPriority w:val="22"/>
    <w:qFormat/>
    <w:rsid w:val="00144153"/>
    <w:rPr>
      <w:b/>
      <w:bCs/>
    </w:rPr>
  </w:style>
  <w:style w:type="character" w:styleId="HTML">
    <w:name w:val="HTML Code"/>
    <w:basedOn w:val="a0"/>
    <w:uiPriority w:val="99"/>
    <w:semiHidden/>
    <w:unhideWhenUsed/>
    <w:rsid w:val="00144153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link w:val="StandardChar"/>
    <w:rsid w:val="00336A39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Noto Sans Devanagari"/>
      <w:kern w:val="3"/>
      <w:lang w:eastAsia="zh-CN" w:bidi="hi-IN"/>
      <w14:ligatures w14:val="none"/>
    </w:rPr>
  </w:style>
  <w:style w:type="character" w:customStyle="1" w:styleId="StandardChar">
    <w:name w:val="Standard Char"/>
    <w:basedOn w:val="a0"/>
    <w:link w:val="Standard"/>
    <w:rsid w:val="00336A39"/>
    <w:rPr>
      <w:rFonts w:ascii="Times New Roman" w:eastAsia="Noto Serif CJK SC" w:hAnsi="Times New Roman" w:cs="Noto Sans Devanagari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link w:val="TextbodyChar"/>
    <w:rsid w:val="00336A39"/>
    <w:pPr>
      <w:suppressAutoHyphens w:val="0"/>
      <w:jc w:val="both"/>
    </w:pPr>
    <w:rPr>
      <w:sz w:val="28"/>
    </w:rPr>
  </w:style>
  <w:style w:type="character" w:customStyle="1" w:styleId="TextbodyChar">
    <w:name w:val="Text body Char"/>
    <w:basedOn w:val="StandardChar"/>
    <w:link w:val="Textbody"/>
    <w:rsid w:val="00336A39"/>
    <w:rPr>
      <w:rFonts w:ascii="Times New Roman" w:eastAsia="Noto Serif CJK SC" w:hAnsi="Times New Roman" w:cs="Noto Sans Devanagari"/>
      <w:kern w:val="3"/>
      <w:sz w:val="28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2F2E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2D2F2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D2F2E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2F2E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2F2E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2F2E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2F2E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2F2E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2F2E"/>
    <w:pPr>
      <w:ind w:left="1920"/>
    </w:pPr>
    <w:rPr>
      <w:rFonts w:asciiTheme="minorHAnsi" w:hAnsiTheme="minorHAnsi"/>
      <w:sz w:val="20"/>
      <w:szCs w:val="20"/>
    </w:rPr>
  </w:style>
  <w:style w:type="paragraph" w:customStyle="1" w:styleId="xx">
    <w:name w:val="x.x НумерованныеРазделы"/>
    <w:basedOn w:val="2"/>
    <w:next w:val="a"/>
    <w:link w:val="xx0"/>
    <w:qFormat/>
    <w:rsid w:val="009F7282"/>
    <w:pPr>
      <w:suppressAutoHyphens/>
      <w:spacing w:before="0"/>
      <w:ind w:firstLine="709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xx0">
    <w:name w:val="x.x НумерованныеРазделы Знак"/>
    <w:basedOn w:val="20"/>
    <w:link w:val="xx"/>
    <w:rsid w:val="009F7282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SourceText">
    <w:name w:val="Source Text"/>
    <w:rsid w:val="009F7282"/>
    <w:rPr>
      <w:rFonts w:ascii="Times New Roman" w:eastAsia="Noto Sans Mono CJK SC" w:hAnsi="Times New Roman" w:cs="Liberation Mono"/>
      <w:sz w:val="28"/>
    </w:rPr>
  </w:style>
  <w:style w:type="paragraph" w:customStyle="1" w:styleId="Style1">
    <w:name w:val="Style1"/>
    <w:basedOn w:val="a"/>
    <w:link w:val="Style1Char"/>
    <w:rsid w:val="009F7282"/>
    <w:pPr>
      <w:suppressAutoHyphens/>
      <w:autoSpaceDN w:val="0"/>
      <w:textAlignment w:val="baseline"/>
    </w:pPr>
    <w:rPr>
      <w:rFonts w:ascii="Aptos Mono" w:eastAsia="Noto Serif CJK SC" w:hAnsi="Aptos Mono" w:cs="Noto Sans Devanagari"/>
      <w:kern w:val="3"/>
      <w:sz w:val="28"/>
      <w:szCs w:val="28"/>
      <w:lang w:eastAsia="zh-CN" w:bidi="hi-IN"/>
    </w:rPr>
  </w:style>
  <w:style w:type="character" w:customStyle="1" w:styleId="Style1Char">
    <w:name w:val="Style1 Char"/>
    <w:basedOn w:val="TextbodyChar"/>
    <w:link w:val="Style1"/>
    <w:rsid w:val="009F7282"/>
    <w:rPr>
      <w:rFonts w:ascii="Aptos Mono" w:eastAsia="Noto Serif CJK SC" w:hAnsi="Aptos Mono" w:cs="Noto Sans Devanagari"/>
      <w:kern w:val="3"/>
      <w:sz w:val="28"/>
      <w:szCs w:val="28"/>
      <w:lang w:eastAsia="zh-CN" w:bidi="hi-IN"/>
      <w14:ligatures w14:val="none"/>
    </w:rPr>
  </w:style>
  <w:style w:type="character" w:customStyle="1" w:styleId="af1">
    <w:name w:val="АнглМОНо"/>
    <w:basedOn w:val="a0"/>
    <w:uiPriority w:val="1"/>
    <w:qFormat/>
    <w:rsid w:val="009F7282"/>
    <w:rPr>
      <w:rFonts w:ascii="Aptos Mono" w:hAnsi="Aptos Mono"/>
      <w:b w:val="0"/>
      <w:bCs/>
      <w:color w:val="000000" w:themeColor="text1"/>
      <w:spacing w:val="0"/>
      <w:w w:val="100"/>
      <w:kern w:val="0"/>
      <w:sz w:val="25"/>
      <w:lang w:val="en-US"/>
      <w14:ligatures w14:val="none"/>
      <w14:numSpacing w14:val="default"/>
    </w:rPr>
  </w:style>
  <w:style w:type="paragraph" w:styleId="af2">
    <w:name w:val="Title"/>
    <w:basedOn w:val="a"/>
    <w:next w:val="Standard"/>
    <w:link w:val="af3"/>
    <w:uiPriority w:val="10"/>
    <w:rsid w:val="005849FD"/>
    <w:pPr>
      <w:keepNext/>
      <w:suppressAutoHyphens/>
      <w:autoSpaceDN w:val="0"/>
      <w:contextualSpacing/>
      <w:jc w:val="center"/>
      <w:textAlignment w:val="baseline"/>
    </w:pPr>
    <w:rPr>
      <w:rFonts w:eastAsia="SimSun" w:cs="Noto Sans Devanagari"/>
      <w:b/>
      <w:caps/>
      <w:kern w:val="3"/>
      <w:sz w:val="28"/>
      <w:szCs w:val="50"/>
      <w:lang w:eastAsia="zh-CN" w:bidi="hi-IN"/>
    </w:rPr>
  </w:style>
  <w:style w:type="character" w:customStyle="1" w:styleId="af3">
    <w:name w:val="Заголовок Знак"/>
    <w:basedOn w:val="a0"/>
    <w:link w:val="af2"/>
    <w:uiPriority w:val="10"/>
    <w:rsid w:val="005849FD"/>
    <w:rPr>
      <w:rFonts w:ascii="Times New Roman" w:eastAsia="SimSun" w:hAnsi="Times New Roman" w:cs="Noto Sans Devanagari"/>
      <w:b/>
      <w:caps/>
      <w:kern w:val="3"/>
      <w:sz w:val="28"/>
      <w:szCs w:val="50"/>
      <w:lang w:eastAsia="zh-CN" w:bidi="hi-IN"/>
      <w14:ligatures w14:val="none"/>
    </w:rPr>
  </w:style>
  <w:style w:type="paragraph" w:customStyle="1" w:styleId="x">
    <w:name w:val="x НумерованныеРазделы"/>
    <w:basedOn w:val="a"/>
    <w:next w:val="a"/>
    <w:link w:val="x0"/>
    <w:qFormat/>
    <w:rsid w:val="005849FD"/>
    <w:pPr>
      <w:keepNext/>
      <w:suppressAutoHyphens/>
      <w:ind w:firstLine="709"/>
      <w:contextualSpacing/>
      <w:jc w:val="both"/>
      <w:outlineLvl w:val="0"/>
    </w:pPr>
    <w:rPr>
      <w:b/>
      <w:bCs/>
      <w:caps/>
      <w:sz w:val="28"/>
      <w:szCs w:val="28"/>
    </w:rPr>
  </w:style>
  <w:style w:type="character" w:customStyle="1" w:styleId="x0">
    <w:name w:val="x НумерованныеРазделы Знак"/>
    <w:basedOn w:val="a0"/>
    <w:link w:val="x"/>
    <w:rsid w:val="005849FD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styleId="af4">
    <w:name w:val="page number"/>
    <w:basedOn w:val="a0"/>
    <w:uiPriority w:val="99"/>
    <w:semiHidden/>
    <w:unhideWhenUsed/>
    <w:rsid w:val="000A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26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6339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823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3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06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583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50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51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4804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3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206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45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593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77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0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2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8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56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40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9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56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468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8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19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2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00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1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bs.opengroup.org/onlinepubs/9699919799/functions/socke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C58-E8FC-42AD-8495-6F56B15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6</Pages>
  <Words>7352</Words>
  <Characters>41907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воростова</dc:creator>
  <cp:keywords/>
  <dc:description/>
  <cp:lastModifiedBy>danil</cp:lastModifiedBy>
  <cp:revision>10</cp:revision>
  <cp:lastPrinted>2024-05-21T12:48:00Z</cp:lastPrinted>
  <dcterms:created xsi:type="dcterms:W3CDTF">2025-04-15T11:29:00Z</dcterms:created>
  <dcterms:modified xsi:type="dcterms:W3CDTF">2025-05-29T17:31:00Z</dcterms:modified>
</cp:coreProperties>
</file>